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4140BE" w14:textId="3927B783" w:rsidR="00AE2040" w:rsidRPr="00C02A71" w:rsidRDefault="00443E8E" w:rsidP="00C02A71">
      <w:bookmarkStart w:id="0" w:name="_GoBack"/>
      <w:bookmarkEnd w:id="0"/>
      <w:r w:rsidRPr="00C02A71">
        <w:t>RM-V.</w:t>
      </w:r>
      <w:r w:rsidR="00F265B0" w:rsidRPr="00C02A71">
        <w:t>0012.9</w:t>
      </w:r>
      <w:r w:rsidR="003C74D5" w:rsidRPr="00C02A71">
        <w:t>.</w:t>
      </w:r>
      <w:r w:rsidR="0083532F" w:rsidRPr="00C02A71">
        <w:t>8</w:t>
      </w:r>
      <w:r w:rsidR="00C355E3" w:rsidRPr="00C02A71">
        <w:t>.</w:t>
      </w:r>
      <w:r w:rsidR="007B4128" w:rsidRPr="00C02A71">
        <w:t>20</w:t>
      </w:r>
      <w:r w:rsidR="00C36CF5" w:rsidRPr="00C02A71">
        <w:t>21</w:t>
      </w:r>
    </w:p>
    <w:p w14:paraId="76BC44B3" w14:textId="7EC00D0D" w:rsidR="005F7FF4" w:rsidRPr="00C02A71" w:rsidRDefault="0083532F" w:rsidP="00C02A71">
      <w:pPr>
        <w:pStyle w:val="Nagwek1"/>
      </w:pPr>
      <w:r w:rsidRPr="00C02A71">
        <w:t>Protokół nr 38</w:t>
      </w:r>
      <w:r w:rsidR="00C36CF5" w:rsidRPr="00C02A71">
        <w:t>/21</w:t>
      </w:r>
      <w:r w:rsidR="00F265B0" w:rsidRPr="00C02A71">
        <w:t>z posiedzenia Komisji</w:t>
      </w:r>
      <w:r w:rsidR="00C02A71" w:rsidRPr="00C02A71">
        <w:t xml:space="preserve"> </w:t>
      </w:r>
      <w:r w:rsidR="00F265B0" w:rsidRPr="00C02A71">
        <w:t>Kultury Fizycznej i</w:t>
      </w:r>
      <w:r w:rsidR="00443E8E" w:rsidRPr="00C02A71">
        <w:t xml:space="preserve"> </w:t>
      </w:r>
      <w:r w:rsidR="00F265B0" w:rsidRPr="00C02A71">
        <w:t>Turystyki</w:t>
      </w:r>
      <w:r w:rsidR="00FF49AC" w:rsidRPr="00C02A71">
        <w:br/>
        <w:t>Rady Miasta Poznania</w:t>
      </w:r>
      <w:r w:rsidR="00C02A71" w:rsidRPr="00C02A71">
        <w:t xml:space="preserve"> </w:t>
      </w:r>
      <w:r w:rsidR="00FF49AC" w:rsidRPr="00C02A71">
        <w:t xml:space="preserve">w </w:t>
      </w:r>
      <w:r w:rsidR="00CE71BE" w:rsidRPr="00C02A71">
        <w:t xml:space="preserve">dniu </w:t>
      </w:r>
      <w:r w:rsidRPr="00C02A71">
        <w:t xml:space="preserve">27 września </w:t>
      </w:r>
      <w:r w:rsidR="00C36CF5" w:rsidRPr="00C02A71">
        <w:t>2021</w:t>
      </w:r>
      <w:r w:rsidR="00D12D12" w:rsidRPr="00C02A71">
        <w:t xml:space="preserve"> roku</w:t>
      </w:r>
    </w:p>
    <w:p w14:paraId="549FE2DE" w14:textId="580A657E" w:rsidR="00DD45B6" w:rsidRPr="00D12371" w:rsidRDefault="00DD45B6" w:rsidP="00C02A71">
      <w:r>
        <w:t>Wyjazdowe p</w:t>
      </w:r>
      <w:r w:rsidR="00C36CF5" w:rsidRPr="00D12371">
        <w:t xml:space="preserve">osiedzenie </w:t>
      </w:r>
      <w:r w:rsidR="00C36CF5" w:rsidRPr="00D12371">
        <w:rPr>
          <w:b/>
        </w:rPr>
        <w:t xml:space="preserve">Komisji </w:t>
      </w:r>
      <w:r w:rsidR="004736A1" w:rsidRPr="00D12371">
        <w:rPr>
          <w:b/>
        </w:rPr>
        <w:t xml:space="preserve">Kultury Fizycznej i Turystyki </w:t>
      </w:r>
      <w:r w:rsidR="00C36CF5" w:rsidRPr="00D12371">
        <w:rPr>
          <w:b/>
        </w:rPr>
        <w:t>RMP</w:t>
      </w:r>
      <w:r w:rsidR="00C36CF5" w:rsidRPr="00D12371">
        <w:t>, któremu przewodniczył</w:t>
      </w:r>
      <w:r w:rsidR="00BC3F03" w:rsidRPr="00D12371">
        <w:rPr>
          <w:b/>
        </w:rPr>
        <w:t xml:space="preserve"> </w:t>
      </w:r>
      <w:r w:rsidR="00BC3F03" w:rsidRPr="00D12371">
        <w:t>Pan</w:t>
      </w:r>
      <w:r w:rsidR="00C36CF5" w:rsidRPr="00D12371">
        <w:t xml:space="preserve"> </w:t>
      </w:r>
      <w:r w:rsidR="004736A1" w:rsidRPr="00D12371">
        <w:rPr>
          <w:b/>
        </w:rPr>
        <w:t xml:space="preserve">Bartłomiej Ignaszewski </w:t>
      </w:r>
      <w:r w:rsidR="00BC3F03" w:rsidRPr="00D12371">
        <w:rPr>
          <w:b/>
        </w:rPr>
        <w:t>- Przewodniczący KKFiT</w:t>
      </w:r>
      <w:r w:rsidR="00BC3F03" w:rsidRPr="00D12371">
        <w:t xml:space="preserve"> </w:t>
      </w:r>
      <w:r w:rsidR="004736A1" w:rsidRPr="00D12371">
        <w:t xml:space="preserve">odbyło się </w:t>
      </w:r>
      <w:r>
        <w:t>w siedzibie POSiR – Oddział Rataje.</w:t>
      </w:r>
    </w:p>
    <w:p w14:paraId="6F88649E" w14:textId="793CD9EF" w:rsidR="00C36CF5" w:rsidRPr="00D12371" w:rsidRDefault="0083532F" w:rsidP="00C02A71">
      <w:r>
        <w:t>W posiedzeniu wzięło udział 10</w:t>
      </w:r>
      <w:r w:rsidR="00393520" w:rsidRPr="00D12371">
        <w:t xml:space="preserve"> z 16 członków</w:t>
      </w:r>
      <w:r w:rsidR="00C36CF5" w:rsidRPr="00D12371">
        <w:t xml:space="preserve"> Komisji oraz zaproszeni goście.</w:t>
      </w:r>
    </w:p>
    <w:p w14:paraId="4934A0F0" w14:textId="3F7B5371" w:rsidR="008D1E82" w:rsidRPr="00C02A71" w:rsidRDefault="00C36CF5" w:rsidP="00C02A71">
      <w:pPr>
        <w:pStyle w:val="Nagwek2"/>
      </w:pPr>
      <w:r w:rsidRPr="00C02A71">
        <w:t>Załączniki do protokołu:</w:t>
      </w:r>
    </w:p>
    <w:p w14:paraId="030EE15F" w14:textId="77777777" w:rsidR="00C36CF5" w:rsidRPr="00C02A71" w:rsidRDefault="00C36CF5" w:rsidP="00C02A71">
      <w:pPr>
        <w:pStyle w:val="Akapitzlist"/>
      </w:pPr>
      <w:r w:rsidRPr="00C02A71">
        <w:t>Zaproszenie wraz z wynikami głosowań - Załącznik nr 1.</w:t>
      </w:r>
    </w:p>
    <w:p w14:paraId="6CE8A63E" w14:textId="77777777" w:rsidR="00C36CF5" w:rsidRPr="00C02A71" w:rsidRDefault="00C36CF5" w:rsidP="00C02A71">
      <w:pPr>
        <w:pStyle w:val="Akapitzlist"/>
      </w:pPr>
      <w:r w:rsidRPr="00C02A71">
        <w:t>Lista obecności członków komisji - Załącznik nr 2.</w:t>
      </w:r>
    </w:p>
    <w:p w14:paraId="343E833A" w14:textId="77777777" w:rsidR="00C36CF5" w:rsidRPr="00C02A71" w:rsidRDefault="00C36CF5" w:rsidP="00C02A71">
      <w:pPr>
        <w:pStyle w:val="Akapitzlist"/>
      </w:pPr>
      <w:r w:rsidRPr="00C02A71">
        <w:t>Lista obecności gości - Załącznik nr 3.</w:t>
      </w:r>
    </w:p>
    <w:p w14:paraId="5D3D056F" w14:textId="77777777" w:rsidR="0083532F" w:rsidRPr="00C02A71" w:rsidRDefault="00EF17BC" w:rsidP="00C02A71">
      <w:pPr>
        <w:pStyle w:val="Akapitzlist"/>
      </w:pPr>
      <w:r w:rsidRPr="00C02A71">
        <w:t>Prezentacja dot. Planowanych inwestycji sportowych, POSIR - Załącznik nr 4.</w:t>
      </w:r>
    </w:p>
    <w:p w14:paraId="09066A77" w14:textId="77777777" w:rsidR="00E13080" w:rsidRPr="00C02A71" w:rsidRDefault="00E13080" w:rsidP="00C02A71">
      <w:pPr>
        <w:pStyle w:val="Akapitzlist"/>
      </w:pPr>
      <w:r w:rsidRPr="00C02A71">
        <w:t>Prezentacja dot. Działań proekologicznych. Warta S.A. - Załącznik nr 5.</w:t>
      </w:r>
    </w:p>
    <w:p w14:paraId="64A0E019" w14:textId="2E49D503" w:rsidR="00C36CF5" w:rsidRPr="00C02A71" w:rsidRDefault="007C2D57" w:rsidP="00C02A71">
      <w:pPr>
        <w:pStyle w:val="Akapitzlist"/>
      </w:pPr>
      <w:r w:rsidRPr="00C02A71">
        <w:t xml:space="preserve">Prezentacja </w:t>
      </w:r>
      <w:r w:rsidR="0077391D" w:rsidRPr="00C02A71">
        <w:t xml:space="preserve">dot. Sportów na piasku </w:t>
      </w:r>
      <w:r w:rsidRPr="00C02A71">
        <w:t xml:space="preserve">- </w:t>
      </w:r>
      <w:r w:rsidR="00E13080" w:rsidRPr="00C02A71">
        <w:t>Załącznik nr 6</w:t>
      </w:r>
      <w:r w:rsidRPr="00C02A71">
        <w:t>.</w:t>
      </w:r>
    </w:p>
    <w:p w14:paraId="516E2543" w14:textId="0DE3B52F" w:rsidR="00BC3F03" w:rsidRPr="00D12371" w:rsidRDefault="00C36CF5" w:rsidP="00C02A71">
      <w:pPr>
        <w:pStyle w:val="Nagwek2"/>
      </w:pPr>
      <w:r w:rsidRPr="00D12371">
        <w:t>Porządek obrad:</w:t>
      </w:r>
    </w:p>
    <w:p w14:paraId="09986D4F" w14:textId="77777777" w:rsidR="0083532F" w:rsidRDefault="0083532F" w:rsidP="00C02A71">
      <w:pPr>
        <w:pStyle w:val="Akapitzlist"/>
        <w:numPr>
          <w:ilvl w:val="0"/>
          <w:numId w:val="24"/>
        </w:numPr>
      </w:pPr>
      <w:r>
        <w:t>Opiniowanie projektu uchwały w sprawie zmian w wieloletniej prognozie finansowej miasta Poznania.</w:t>
      </w:r>
    </w:p>
    <w:p w14:paraId="37A62DBE" w14:textId="77777777" w:rsidR="0083532F" w:rsidRDefault="0083532F" w:rsidP="00C02A71">
      <w:pPr>
        <w:pStyle w:val="Akapitzlist"/>
        <w:numPr>
          <w:ilvl w:val="0"/>
          <w:numId w:val="24"/>
        </w:numPr>
      </w:pPr>
      <w:r>
        <w:t xml:space="preserve">Opiniowanie projektu uchwały w sprawie zmian w budżecie miasta Poznania na rok 2021. </w:t>
      </w:r>
    </w:p>
    <w:p w14:paraId="7D3594C8" w14:textId="77777777" w:rsidR="0083532F" w:rsidRDefault="0083532F" w:rsidP="00C02A71">
      <w:pPr>
        <w:pStyle w:val="Akapitzlist"/>
        <w:numPr>
          <w:ilvl w:val="0"/>
          <w:numId w:val="24"/>
        </w:numPr>
      </w:pPr>
      <w:r>
        <w:t>Opiniowanie projektu uchwały w sprawie zmian w zakresie dotacji przedmiotowej dla POSIR.</w:t>
      </w:r>
    </w:p>
    <w:p w14:paraId="0B99B6CB" w14:textId="77777777" w:rsidR="0083532F" w:rsidRPr="002D1A5C" w:rsidRDefault="0083532F" w:rsidP="00C02A71">
      <w:pPr>
        <w:pStyle w:val="Akapitzlist"/>
        <w:numPr>
          <w:ilvl w:val="0"/>
          <w:numId w:val="24"/>
        </w:numPr>
      </w:pPr>
      <w:r>
        <w:t>Omówienie planowanych inwestycji sportowych, w tym w ramach miejskich działań proekologicznych.</w:t>
      </w:r>
      <w:r w:rsidRPr="002D1A5C">
        <w:t xml:space="preserve"> </w:t>
      </w:r>
    </w:p>
    <w:p w14:paraId="41DA8035" w14:textId="3A518A18" w:rsidR="008517DA" w:rsidRPr="00D12371" w:rsidRDefault="0083532F" w:rsidP="00C02A71">
      <w:pPr>
        <w:pStyle w:val="Akapitzlist"/>
        <w:numPr>
          <w:ilvl w:val="0"/>
          <w:numId w:val="24"/>
        </w:numPr>
      </w:pPr>
      <w:r w:rsidRPr="009B50CE">
        <w:t xml:space="preserve">Wolne głosy i wnioski. </w:t>
      </w:r>
    </w:p>
    <w:p w14:paraId="5FCFDFFE" w14:textId="652B7B74" w:rsidR="00AE2040" w:rsidRDefault="004736A1" w:rsidP="00C02A71">
      <w:r w:rsidRPr="00D12371">
        <w:t>Przewodniczący KKFiT</w:t>
      </w:r>
      <w:r w:rsidR="00493F6F" w:rsidRPr="00D12371">
        <w:t xml:space="preserve"> </w:t>
      </w:r>
      <w:r w:rsidR="00C36CF5" w:rsidRPr="00D12371">
        <w:t xml:space="preserve">- Pan </w:t>
      </w:r>
      <w:r w:rsidRPr="00D12371">
        <w:rPr>
          <w:b/>
        </w:rPr>
        <w:t>Bartłomiej Ignaszewski</w:t>
      </w:r>
      <w:r w:rsidR="004279DE" w:rsidRPr="00D12371">
        <w:rPr>
          <w:b/>
        </w:rPr>
        <w:t xml:space="preserve"> </w:t>
      </w:r>
      <w:r w:rsidR="0083532F">
        <w:t>zaproponował, by w związku z brakiem kworum zmienić kolejność procedowania i rozpocząć od pkt. 4, tj. omó</w:t>
      </w:r>
      <w:r w:rsidR="0077391D">
        <w:t>wienia prezentacji przygotowanych przez POSiR oraz Wartę S.A.</w:t>
      </w:r>
    </w:p>
    <w:p w14:paraId="1F0858FE" w14:textId="502C0EF2" w:rsidR="00AE2040" w:rsidRPr="00C02A71" w:rsidRDefault="00AE2040" w:rsidP="00C02A71">
      <w:pPr>
        <w:pStyle w:val="Nagwek2"/>
      </w:pPr>
      <w:r w:rsidRPr="00AE2040">
        <w:lastRenderedPageBreak/>
        <w:t>Ad. 4</w:t>
      </w:r>
      <w:r w:rsidR="00BC3F03" w:rsidRPr="00AE2040">
        <w:t xml:space="preserve">. </w:t>
      </w:r>
      <w:r w:rsidRPr="00AE2040">
        <w:t xml:space="preserve">Omówienie planowanych inwestycji sportowych, w tym w ramach miejskich działań proekologicznych. </w:t>
      </w:r>
    </w:p>
    <w:p w14:paraId="36F44530" w14:textId="454632C7" w:rsidR="00001973" w:rsidRPr="00C02A71" w:rsidRDefault="00AE2040" w:rsidP="00C02A71">
      <w:pPr>
        <w:rPr>
          <w:b/>
        </w:rPr>
      </w:pPr>
      <w:r w:rsidRPr="00AE2040">
        <w:t>Prezentację dotyczącą planowanych inwestycji sportowych, w tym w ramach miejskich działań proekologicznych</w:t>
      </w:r>
      <w:r>
        <w:t xml:space="preserve"> omówił Pan </w:t>
      </w:r>
      <w:r w:rsidRPr="00AE2040">
        <w:rPr>
          <w:b/>
        </w:rPr>
        <w:t>Łukasz Miadziołko – Dyrektor POSiR</w:t>
      </w:r>
      <w:r>
        <w:t xml:space="preserve"> (Prezentacja – </w:t>
      </w:r>
      <w:r w:rsidRPr="00AE2040">
        <w:rPr>
          <w:b/>
        </w:rPr>
        <w:t>Załącznik nr 4).</w:t>
      </w:r>
    </w:p>
    <w:p w14:paraId="5F2D6A76" w14:textId="3116E678" w:rsidR="00AE2040" w:rsidRDefault="00001973" w:rsidP="00C02A71">
      <w:r w:rsidRPr="00001973">
        <w:t xml:space="preserve">Radny </w:t>
      </w:r>
      <w:r w:rsidRPr="00001973">
        <w:rPr>
          <w:b/>
        </w:rPr>
        <w:t>Michał Grześ</w:t>
      </w:r>
      <w:r w:rsidRPr="00001973">
        <w:t xml:space="preserve"> zapytał</w:t>
      </w:r>
      <w:r>
        <w:t xml:space="preserve"> czy </w:t>
      </w:r>
      <w:r w:rsidR="00FE41C9">
        <w:t>planowany jest magazyn energii, czy pozyskana energia</w:t>
      </w:r>
      <w:r w:rsidR="00C30136">
        <w:t xml:space="preserve"> będzie oddawana do sieci</w:t>
      </w:r>
      <w:r w:rsidR="00692DD6">
        <w:t xml:space="preserve"> a potem zwracana.</w:t>
      </w:r>
    </w:p>
    <w:p w14:paraId="5595F0B5" w14:textId="56944BD4" w:rsidR="001F09CB" w:rsidRDefault="00692DD6" w:rsidP="00C02A71">
      <w:r>
        <w:t xml:space="preserve">Pan </w:t>
      </w:r>
      <w:r w:rsidRPr="00AE2040">
        <w:rPr>
          <w:b/>
        </w:rPr>
        <w:t>Łukasz Miadziołko – Dyrektor POSiR</w:t>
      </w:r>
      <w:r>
        <w:rPr>
          <w:b/>
        </w:rPr>
        <w:t xml:space="preserve"> </w:t>
      </w:r>
      <w:r>
        <w:t xml:space="preserve">odpowiedział, że energia ma być </w:t>
      </w:r>
      <w:r w:rsidR="001F09CB">
        <w:t>pozyskiwana do bieżących potrzeb.</w:t>
      </w:r>
    </w:p>
    <w:p w14:paraId="60C14D43" w14:textId="122DF3BD" w:rsidR="002612D7" w:rsidRDefault="001F09CB" w:rsidP="00C02A71">
      <w:r>
        <w:t xml:space="preserve">Zdaniem radnego </w:t>
      </w:r>
      <w:r w:rsidRPr="001F09CB">
        <w:rPr>
          <w:b/>
        </w:rPr>
        <w:t>Michała Grzesia</w:t>
      </w:r>
      <w:r>
        <w:t xml:space="preserve"> zamiast fotowoltaiki warto zrobić nad Maltą elektrownię wodną</w:t>
      </w:r>
      <w:r w:rsidR="002612D7">
        <w:t>/turbinę</w:t>
      </w:r>
      <w:r>
        <w:t>, ponieważ wtedy energia jest przez cały dzień i noc i w każdej chwili moż</w:t>
      </w:r>
      <w:r w:rsidR="002612D7">
        <w:t>na z </w:t>
      </w:r>
      <w:r>
        <w:t>niej korzystać.</w:t>
      </w:r>
      <w:r w:rsidR="00A43DB1">
        <w:t xml:space="preserve"> </w:t>
      </w:r>
      <w:r w:rsidR="002612D7">
        <w:t>Radny dodał, że z fotowooltaiką jest problem, gdy nie ma magazynu energii, poza tym zimą nie wyprodukuje za dużo energii.</w:t>
      </w:r>
    </w:p>
    <w:p w14:paraId="7C50578C" w14:textId="07EC4679" w:rsidR="00351DAF" w:rsidRDefault="002612D7" w:rsidP="00C02A71">
      <w:r>
        <w:t xml:space="preserve">Pan </w:t>
      </w:r>
      <w:r w:rsidRPr="00AE2040">
        <w:rPr>
          <w:b/>
        </w:rPr>
        <w:t>Łukasz Miadziołko – Dyrektor POSiR</w:t>
      </w:r>
      <w:r>
        <w:rPr>
          <w:b/>
        </w:rPr>
        <w:t xml:space="preserve"> </w:t>
      </w:r>
      <w:r w:rsidR="0084712B">
        <w:t>wyjaśnił</w:t>
      </w:r>
      <w:r w:rsidR="00351DAF">
        <w:t>, że jest to pilotaż, który pokaże dopiero jak takie rozwiązanie będzie funkcjonowało.</w:t>
      </w:r>
    </w:p>
    <w:p w14:paraId="556EBBC4" w14:textId="0E5834E6" w:rsidR="0082108B" w:rsidRDefault="00351DAF" w:rsidP="00C02A71">
      <w:r>
        <w:t>Radna</w:t>
      </w:r>
      <w:r w:rsidRPr="00521F22">
        <w:rPr>
          <w:b/>
        </w:rPr>
        <w:t xml:space="preserve"> Lidia Dudziak </w:t>
      </w:r>
      <w:r>
        <w:t>zapytała czy POSiR rozmawia z Lechem Poznań</w:t>
      </w:r>
      <w:r w:rsidR="00521F22">
        <w:t xml:space="preserve"> albo operatorem stadionu</w:t>
      </w:r>
      <w:r>
        <w:t>, żeby</w:t>
      </w:r>
      <w:r w:rsidR="00521F22">
        <w:t xml:space="preserve"> również tam zastosować proponowane rozwiązania.</w:t>
      </w:r>
    </w:p>
    <w:p w14:paraId="18BB0A13" w14:textId="68F22415" w:rsidR="00D608F5" w:rsidRDefault="0082108B" w:rsidP="00C02A71">
      <w:r w:rsidRPr="00AE2040">
        <w:rPr>
          <w:b/>
        </w:rPr>
        <w:t>Dyrektor POSiR</w:t>
      </w:r>
      <w:r>
        <w:rPr>
          <w:b/>
        </w:rPr>
        <w:t xml:space="preserve"> </w:t>
      </w:r>
      <w:r>
        <w:t>powiedział, że operator stadionu również myśli wstępnie o fa</w:t>
      </w:r>
      <w:r w:rsidR="00125AC2">
        <w:t>rmie fotowoltaiki przy obiekcie, jednak na ten moment</w:t>
      </w:r>
      <w:r>
        <w:t xml:space="preserve"> nie są znane szczegóły.</w:t>
      </w:r>
      <w:r w:rsidR="00867294">
        <w:t xml:space="preserve"> Dodał, że wszystko co jest związane z infrastrukturą stadionu musi otrzymać zgodę właściciela.</w:t>
      </w:r>
    </w:p>
    <w:p w14:paraId="360DEDAE" w14:textId="2C5F333D" w:rsidR="007D5B30" w:rsidRDefault="007D5B30" w:rsidP="00C02A71">
      <w:r>
        <w:t xml:space="preserve">Radna </w:t>
      </w:r>
      <w:r w:rsidRPr="007D5B30">
        <w:rPr>
          <w:b/>
        </w:rPr>
        <w:t>Anna Wilczewska</w:t>
      </w:r>
      <w:r>
        <w:t xml:space="preserve"> zapytała czy wiadomo szacunkowo o ile procent są droższe parkingi zielone od tych tradycyjnych.</w:t>
      </w:r>
    </w:p>
    <w:p w14:paraId="4746C090" w14:textId="6101CFBB" w:rsidR="00A46F12" w:rsidRDefault="007D5B30" w:rsidP="00C02A71">
      <w:r w:rsidRPr="00AE2040">
        <w:rPr>
          <w:b/>
        </w:rPr>
        <w:t>Dyrektor POSiR</w:t>
      </w:r>
      <w:r w:rsidR="001F3486">
        <w:rPr>
          <w:b/>
        </w:rPr>
        <w:t xml:space="preserve"> </w:t>
      </w:r>
      <w:r w:rsidR="001F3486">
        <w:t>powiedział, że ten rodzaj parkingów jest zdecydowanie tańszy</w:t>
      </w:r>
      <w:r w:rsidR="00AE38E1">
        <w:t>,</w:t>
      </w:r>
      <w:r w:rsidR="001F3486">
        <w:t xml:space="preserve"> ponieważ nie posiada </w:t>
      </w:r>
      <w:r w:rsidR="00A46F12">
        <w:t>utwardzenia</w:t>
      </w:r>
      <w:r w:rsidR="001F3486">
        <w:t>.</w:t>
      </w:r>
      <w:r w:rsidR="00A46F12">
        <w:t xml:space="preserve"> Wyjaśnił, że płyty wykonane są z plastiku.</w:t>
      </w:r>
    </w:p>
    <w:p w14:paraId="0726A978" w14:textId="5B3D7D6E" w:rsidR="00781C4B" w:rsidRDefault="00A46F12" w:rsidP="00C02A71">
      <w:r>
        <w:t xml:space="preserve">Radny </w:t>
      </w:r>
      <w:r w:rsidRPr="00A46F12">
        <w:rPr>
          <w:b/>
        </w:rPr>
        <w:t>Tomasz Stachowiak</w:t>
      </w:r>
      <w:r>
        <w:t xml:space="preserve"> powiedział, że nigdzie nie widział </w:t>
      </w:r>
      <w:r w:rsidR="001266CA">
        <w:t>tego typu infrastruktury, która po czasie wyglądałaby dobrze.</w:t>
      </w:r>
    </w:p>
    <w:p w14:paraId="44A1DBD1" w14:textId="1D8B32EB" w:rsidR="00BC4F3C" w:rsidRDefault="00781C4B" w:rsidP="00C02A71">
      <w:r>
        <w:t xml:space="preserve">Zdaniem radnej </w:t>
      </w:r>
      <w:r w:rsidRPr="00781C4B">
        <w:rPr>
          <w:b/>
        </w:rPr>
        <w:t>Haliny Owsiannej</w:t>
      </w:r>
      <w:r>
        <w:t xml:space="preserve"> tego typu 10-letnie kratki wzdłuż ul. Winogrady po mimo lat wyglądają dobrze, nie ma żadnego błota i nic się nie zapada.</w:t>
      </w:r>
    </w:p>
    <w:p w14:paraId="50AEF39D" w14:textId="002D3020" w:rsidR="00613243" w:rsidRDefault="00BC4F3C" w:rsidP="00C02A71">
      <w:r>
        <w:lastRenderedPageBreak/>
        <w:t xml:space="preserve">Następnie Pan </w:t>
      </w:r>
      <w:r w:rsidRPr="00093B73">
        <w:rPr>
          <w:b/>
        </w:rPr>
        <w:t xml:space="preserve">Bartosz Wolny – Prezes Warty Poznań S.A. </w:t>
      </w:r>
      <w:r w:rsidR="00093B73">
        <w:t>przedstawił prezentację dot</w:t>
      </w:r>
      <w:r w:rsidR="00E13080">
        <w:t xml:space="preserve">yczącą działań proekologicznych (Prezentacja </w:t>
      </w:r>
      <w:r w:rsidR="00717B9A">
        <w:t>-</w:t>
      </w:r>
      <w:r w:rsidR="00E13080">
        <w:t xml:space="preserve"> </w:t>
      </w:r>
      <w:r w:rsidR="00E13080" w:rsidRPr="00717B9A">
        <w:rPr>
          <w:b/>
        </w:rPr>
        <w:t>Załącznik nr 5</w:t>
      </w:r>
      <w:r w:rsidR="00E13080">
        <w:t>).</w:t>
      </w:r>
      <w:r w:rsidR="00093B73">
        <w:t xml:space="preserve"> Na wstępie powiedział, że pół roku temu ogłoszono plan rozwoju, który zakłada 5 obszarów: sport, społeczność, organizacja, finanse i infrastruktura.</w:t>
      </w:r>
      <w:r w:rsidR="007C0533">
        <w:t xml:space="preserve"> W swych działaniach Warta wzoruje się na dwóch klubach</w:t>
      </w:r>
      <w:r w:rsidR="00A012C0">
        <w:t xml:space="preserve"> europejskich. Dotychczas podjęte działania to m.in.: ochrona pszczół (Warta posiada swoje ule), nasadzenia drzew</w:t>
      </w:r>
      <w:r w:rsidR="00560288">
        <w:t xml:space="preserve"> na tzw. Alei Warciarzy oraz za strzelone gole</w:t>
      </w:r>
      <w:r w:rsidR="00A012C0">
        <w:t>, ograniczenie plastiku, nowy autokar.</w:t>
      </w:r>
      <w:r w:rsidR="00CB30E5">
        <w:t xml:space="preserve"> Prezes przyznał, że podejmowane działania są już niemodne. Aktualnie prowadzony jest audyt wewnątrz firmy, zatrudniona została do tego celu zewnętrzna infuencerka, w związku z czym za 3 tygodnie będzie wiadomo w jakim stopniu Warta szkodzi środowisku i do jakiego momentu ma dojść w przeciągu kilku lat.</w:t>
      </w:r>
      <w:r w:rsidR="00D95B27">
        <w:t xml:space="preserve"> Następnie Prezes przedstawił </w:t>
      </w:r>
      <w:r w:rsidR="000D2ECE">
        <w:t xml:space="preserve">harmonogram i </w:t>
      </w:r>
      <w:r w:rsidR="00D95B27">
        <w:t xml:space="preserve">plany przywrócenia </w:t>
      </w:r>
      <w:r w:rsidR="00EB5B26">
        <w:t xml:space="preserve">obiektów </w:t>
      </w:r>
      <w:r w:rsidR="00D95B27">
        <w:t>Warty P</w:t>
      </w:r>
      <w:r w:rsidR="002C59F9">
        <w:t xml:space="preserve">oznaniowi w 4 sekcjach </w:t>
      </w:r>
      <w:r w:rsidR="00E13080">
        <w:t>sportu</w:t>
      </w:r>
      <w:r w:rsidR="00AE38E1">
        <w:t>,</w:t>
      </w:r>
      <w:r w:rsidR="00E13080">
        <w:t xml:space="preserve"> z </w:t>
      </w:r>
      <w:r w:rsidR="00F740CE">
        <w:t>uwzględnieniem potrzeb osób z niepełnosprawnościami.</w:t>
      </w:r>
    </w:p>
    <w:p w14:paraId="2F34F95B" w14:textId="609BEB6D" w:rsidR="007D5B30" w:rsidRPr="00D12371" w:rsidRDefault="00613243" w:rsidP="00C02A71">
      <w:r w:rsidRPr="00D12371">
        <w:t xml:space="preserve">Pan </w:t>
      </w:r>
      <w:r w:rsidRPr="00D12371">
        <w:rPr>
          <w:b/>
        </w:rPr>
        <w:t>Bartłomiej Ignaszewski</w:t>
      </w:r>
      <w:r>
        <w:rPr>
          <w:b/>
        </w:rPr>
        <w:t xml:space="preserve"> – Przewodniczący KKFiT </w:t>
      </w:r>
      <w:r>
        <w:t xml:space="preserve">podziękował za prezentację, powiedział, że harmonogram zostanie omówiony podczas opiniowania zmian w budżecie. Przypomniał, że wiosną radni wnioskowali do Prezydenta o </w:t>
      </w:r>
      <w:r w:rsidR="00155AAA">
        <w:t xml:space="preserve">przeznaczenie dodatkowych środków na ten teren </w:t>
      </w:r>
      <w:r w:rsidR="007D60EA">
        <w:t>z puli rządowej. Dodał, że ubolewa, iż przedłuża się procedura z KIO, przez co nie jest znana kwota, a wszystkie zainteresowane strony nie są w stanie określić ile pieniędzy są w stanie zorganizować</w:t>
      </w:r>
      <w:r w:rsidR="001D0D20">
        <w:t xml:space="preserve"> ze źródeł zewnę</w:t>
      </w:r>
      <w:r w:rsidR="00781AE3">
        <w:t>trznych, rządowych</w:t>
      </w:r>
      <w:r w:rsidR="00AE38E1">
        <w:t>,</w:t>
      </w:r>
      <w:r w:rsidR="00781AE3">
        <w:t xml:space="preserve"> a ile środków powinno zabezpieczyć Miasto.</w:t>
      </w:r>
    </w:p>
    <w:p w14:paraId="547DA36B" w14:textId="58A3B074" w:rsidR="00AE2040" w:rsidRPr="00C02A71" w:rsidRDefault="00AE2040" w:rsidP="00C02A71">
      <w:pPr>
        <w:pStyle w:val="Nagwek2"/>
      </w:pPr>
      <w:r w:rsidRPr="00AE2040">
        <w:t>Ad. 1</w:t>
      </w:r>
      <w:r w:rsidR="00BC3F03" w:rsidRPr="00AE2040">
        <w:t xml:space="preserve">. </w:t>
      </w:r>
      <w:r w:rsidRPr="00AE2040">
        <w:t>Opiniowanie projektu uchwały w sprawie zmian w wieloletniej prognozie finansowej miasta Poznania.</w:t>
      </w:r>
    </w:p>
    <w:p w14:paraId="72DDB068" w14:textId="1AB54409" w:rsidR="00BC3F03" w:rsidRPr="00C02A71" w:rsidRDefault="00AE2040" w:rsidP="00C02A71">
      <w:pPr>
        <w:pStyle w:val="Nagwek2"/>
      </w:pPr>
      <w:r w:rsidRPr="00AE2040">
        <w:t xml:space="preserve">Ad. 2. Opiniowanie projektu uchwały w sprawie zmian w budżecie miasta Poznania na rok 2021. </w:t>
      </w:r>
    </w:p>
    <w:p w14:paraId="5DB1E64B" w14:textId="36FFC458" w:rsidR="00202B91" w:rsidRDefault="000B74CE" w:rsidP="00C02A71">
      <w:r w:rsidRPr="00AE2040">
        <w:t xml:space="preserve">Projekty uchwał: </w:t>
      </w:r>
      <w:r w:rsidR="00AE2040" w:rsidRPr="00AE2040">
        <w:t>(PU 1031/21) w sprawie zmian w wieloletniej progn</w:t>
      </w:r>
      <w:r w:rsidR="00AE2040">
        <w:t xml:space="preserve">ozie finansowej Miasta Poznania </w:t>
      </w:r>
      <w:r w:rsidR="00AE2040" w:rsidRPr="00AE2040">
        <w:t>oraz (PU 1032/21) w sprawie zmian w budżecie Miasta Poznania na rok 2021 zreferował</w:t>
      </w:r>
      <w:r w:rsidR="00C07A15">
        <w:t>a</w:t>
      </w:r>
      <w:r w:rsidRPr="00AE2040">
        <w:t xml:space="preserve"> Pan</w:t>
      </w:r>
      <w:r w:rsidR="00C07A15">
        <w:t xml:space="preserve">i </w:t>
      </w:r>
      <w:r w:rsidR="00C07A15">
        <w:rPr>
          <w:b/>
        </w:rPr>
        <w:t>Justyna Glapa</w:t>
      </w:r>
      <w:r w:rsidR="00B35AB1">
        <w:rPr>
          <w:b/>
        </w:rPr>
        <w:t xml:space="preserve"> </w:t>
      </w:r>
      <w:r w:rsidRPr="00AE2040">
        <w:rPr>
          <w:b/>
        </w:rPr>
        <w:t xml:space="preserve">– </w:t>
      </w:r>
      <w:r w:rsidR="00C07A15">
        <w:rPr>
          <w:b/>
        </w:rPr>
        <w:t xml:space="preserve">Zastępczyni </w:t>
      </w:r>
      <w:r w:rsidRPr="00AE2040">
        <w:rPr>
          <w:b/>
        </w:rPr>
        <w:t>Dyrektor</w:t>
      </w:r>
      <w:r w:rsidR="00C07A15">
        <w:rPr>
          <w:b/>
        </w:rPr>
        <w:t>a</w:t>
      </w:r>
      <w:r w:rsidRPr="00AE2040">
        <w:rPr>
          <w:b/>
        </w:rPr>
        <w:t xml:space="preserve"> Wydziału Budżetu i Kontrolingu</w:t>
      </w:r>
      <w:r w:rsidRPr="00AE2040">
        <w:t>.</w:t>
      </w:r>
      <w:r w:rsidR="005E0895" w:rsidRPr="00AE2040">
        <w:t xml:space="preserve"> </w:t>
      </w:r>
      <w:r w:rsidR="00B35AB1">
        <w:t xml:space="preserve">Powiedziała, że </w:t>
      </w:r>
      <w:r w:rsidR="00EF1B44">
        <w:t>w obu projektach uchwał występuje zwiększenie środków w zakresie sportu. Na kwotę składa się zwiększenie dotacji bieżącej dla POSiR</w:t>
      </w:r>
      <w:r w:rsidR="001F1215">
        <w:t>u, p</w:t>
      </w:r>
      <w:r w:rsidR="002B562B">
        <w:t>onad</w:t>
      </w:r>
      <w:r w:rsidR="001F1215">
        <w:t xml:space="preserve">to </w:t>
      </w:r>
      <w:r w:rsidR="001005AD">
        <w:t>przeniesione zostają środki z innych miejsc w budżecie</w:t>
      </w:r>
      <w:r w:rsidR="00C24A33">
        <w:t xml:space="preserve"> m.in.</w:t>
      </w:r>
      <w:r w:rsidR="001005AD">
        <w:t xml:space="preserve"> z Wydziału Zdrowia</w:t>
      </w:r>
      <w:r w:rsidR="006021C4">
        <w:t>, Wydziału Gospodarki Nieruchomoś</w:t>
      </w:r>
      <w:r w:rsidR="002B562B">
        <w:t>ciami oraz występują przeniesienia między zadaniami w Wydziale Sportu. Wydatki majątkowe w zakresie sportu zostają łącznie zwiększone o 2 940 000 zł, m.in. dla Klubu Warta, następują również przeniesienia między latami</w:t>
      </w:r>
      <w:r w:rsidR="00B60D21">
        <w:t xml:space="preserve"> 2021 a 2022 oraz przeniesienia pomiędzy zadaniami.</w:t>
      </w:r>
    </w:p>
    <w:p w14:paraId="0CDCAB9B" w14:textId="77777777" w:rsidR="005E1547" w:rsidRDefault="00202B91" w:rsidP="00C02A71">
      <w:r w:rsidRPr="00D12371">
        <w:lastRenderedPageBreak/>
        <w:t xml:space="preserve">Pan </w:t>
      </w:r>
      <w:r w:rsidRPr="00D12371">
        <w:rPr>
          <w:b/>
        </w:rPr>
        <w:t>Bartłomiej Ignaszewski</w:t>
      </w:r>
      <w:r>
        <w:rPr>
          <w:b/>
        </w:rPr>
        <w:t xml:space="preserve"> – Przewodniczący KKFiT</w:t>
      </w:r>
      <w:r>
        <w:t xml:space="preserve"> </w:t>
      </w:r>
      <w:r w:rsidR="00675CFD">
        <w:t>poruszył kwestię środków, które zostają przeniesione z Rusałki na ośrodek na Ratajach.</w:t>
      </w:r>
      <w:r w:rsidR="00C54B9B">
        <w:t xml:space="preserve"> Wyjaśnił, że nad Rusałką miały powstać boiska z zadaszeniem do piłki siatkowej oraz innych sportów na piasku, jednak Wydział Architektury nie wyraził zgody na jakąkolwiek zabudowę w tym miejscu.</w:t>
      </w:r>
      <w:r w:rsidR="00573D21">
        <w:t xml:space="preserve"> Zdaniem Przewodniczącego należy poprawić funkcjonowanie obiektów sportowych nad Rusałką, ponieważ aktualnie boiska sportowe zarządzane przez najemcę skupiają się głó</w:t>
      </w:r>
      <w:r w:rsidR="00032E36">
        <w:t>wnie na części</w:t>
      </w:r>
      <w:r w:rsidR="00573D21">
        <w:t xml:space="preserve"> gastronomicznej</w:t>
      </w:r>
      <w:r w:rsidR="00032E36">
        <w:t>. Zaproponował, by POSiR wprowadził dodatkowe zapisy do umów z najemcą, aby obiekty funkcjonowały lepiej.</w:t>
      </w:r>
      <w:r w:rsidR="00F63215">
        <w:t xml:space="preserve"> Zdaniem Przewodniczącego KKFiT niezależnie od sportu amatorskiego, dobrze połączyć </w:t>
      </w:r>
      <w:r w:rsidR="005E1547">
        <w:t>go z</w:t>
      </w:r>
      <w:r w:rsidR="00AE38E1">
        <w:t xml:space="preserve"> bardziej zorganizowaną grupą. W</w:t>
      </w:r>
      <w:r w:rsidR="005E1547">
        <w:t xml:space="preserve"> tym miejscu oddał głos zaproszonym gościom.</w:t>
      </w:r>
    </w:p>
    <w:p w14:paraId="684B65A2" w14:textId="0D1C2ADB" w:rsidR="00717B9A" w:rsidRDefault="001C70C4" w:rsidP="00C02A71">
      <w:r>
        <w:rPr>
          <w:b/>
        </w:rPr>
        <w:t xml:space="preserve">Dzierżawcy </w:t>
      </w:r>
      <w:r w:rsidRPr="001C70C4">
        <w:t>obiektu</w:t>
      </w:r>
      <w:r>
        <w:rPr>
          <w:b/>
        </w:rPr>
        <w:t xml:space="preserve"> </w:t>
      </w:r>
      <w:r w:rsidR="00A77515">
        <w:t>działającego na terenie POSiR Oddział Rataje opowiedzieli o swej działalności i planach związanych z rozwojem siatkówki plażowej i innych sportów na piasku, w tym budowie krytego obiektu w Pozna</w:t>
      </w:r>
      <w:r w:rsidR="00BD6558">
        <w:t xml:space="preserve">niu (Prezentacja – </w:t>
      </w:r>
      <w:r w:rsidR="00BD6558" w:rsidRPr="00BD6558">
        <w:rPr>
          <w:b/>
        </w:rPr>
        <w:t xml:space="preserve">Załącznik nr </w:t>
      </w:r>
      <w:r w:rsidR="00E13080">
        <w:rPr>
          <w:b/>
        </w:rPr>
        <w:t>6</w:t>
      </w:r>
      <w:r w:rsidR="00BD6558">
        <w:t>).</w:t>
      </w:r>
    </w:p>
    <w:p w14:paraId="654C20C2" w14:textId="0CA4C098" w:rsidR="00FB4B7E" w:rsidRDefault="00717B9A" w:rsidP="00C02A71">
      <w:r w:rsidRPr="00D12371">
        <w:t xml:space="preserve">Pan </w:t>
      </w:r>
      <w:r w:rsidRPr="00D12371">
        <w:rPr>
          <w:b/>
        </w:rPr>
        <w:t>Bartłomiej Ignaszewski</w:t>
      </w:r>
      <w:r>
        <w:rPr>
          <w:b/>
        </w:rPr>
        <w:t xml:space="preserve"> – Przewodniczący KKFiT </w:t>
      </w:r>
      <w:r>
        <w:t>podziękował za prezentację. Powiedział, że POSiR planuje przenieść 640 000 zł, które były przewidziane na infrastrukturę plażową nad Rusałką. Zaproponowano, aby dofinansować ośrodek na Ratajach celem poprawy infrastruktury do sportów plażowych łącznie z budową</w:t>
      </w:r>
      <w:r w:rsidR="00AE38E1">
        <w:t xml:space="preserve"> całorocznego obiektu</w:t>
      </w:r>
      <w:r>
        <w:t>. Zaznaczył, że należy mieć na uwadze, iż kwota 640 000 zł nie jest wystarczająca do wybudowania tego miejsca, na projekt potrzebne jest 40 000 zł, natomiast z nieoficjalnych informacji wynika, iż całość może wynieść</w:t>
      </w:r>
      <w:r w:rsidR="00AE6641">
        <w:t xml:space="preserve"> 2 000 000 zł -</w:t>
      </w:r>
      <w:r>
        <w:t xml:space="preserve"> 3 000 000 zł.</w:t>
      </w:r>
    </w:p>
    <w:p w14:paraId="53FC54D5" w14:textId="277D4111" w:rsidR="00AA0B20" w:rsidRDefault="00FB4B7E" w:rsidP="00C02A71">
      <w:r>
        <w:t xml:space="preserve">Radny </w:t>
      </w:r>
      <w:r w:rsidRPr="00FB4B7E">
        <w:rPr>
          <w:b/>
        </w:rPr>
        <w:t>Michał Grześ</w:t>
      </w:r>
      <w:r>
        <w:t xml:space="preserve"> zapytał, która umowa została zawarta na 20 lat.</w:t>
      </w:r>
    </w:p>
    <w:p w14:paraId="06513FAD" w14:textId="0B35E559" w:rsidR="00C14C5C" w:rsidRDefault="00AA0B20" w:rsidP="00C02A71">
      <w:r>
        <w:t xml:space="preserve">Pan </w:t>
      </w:r>
      <w:r w:rsidRPr="00AE2040">
        <w:rPr>
          <w:b/>
        </w:rPr>
        <w:t>Łukasz Miadziołko – Dyrektor POSiR</w:t>
      </w:r>
      <w:r w:rsidR="00101BE9">
        <w:rPr>
          <w:b/>
        </w:rPr>
        <w:t xml:space="preserve"> </w:t>
      </w:r>
      <w:r w:rsidR="00101BE9">
        <w:t>powiedział</w:t>
      </w:r>
      <w:r>
        <w:t>, że umowa</w:t>
      </w:r>
      <w:r w:rsidR="009254DB">
        <w:t>,</w:t>
      </w:r>
      <w:r>
        <w:t xml:space="preserve"> </w:t>
      </w:r>
      <w:r w:rsidR="009254DB">
        <w:t xml:space="preserve">która została podpisana z Miastem Poznań </w:t>
      </w:r>
      <w:r>
        <w:t xml:space="preserve">dotyczy terenu pod 4 </w:t>
      </w:r>
      <w:r w:rsidR="009254DB">
        <w:t xml:space="preserve">zewnętrzne </w:t>
      </w:r>
      <w:r>
        <w:t>boiska znajdujące się obecnie na Ratajach.</w:t>
      </w:r>
      <w:r w:rsidR="00552891">
        <w:t xml:space="preserve"> Dodał, że poruszana dziś kwestia dotyczyła rozbudowy o kolejne 4 wraz z </w:t>
      </w:r>
      <w:r w:rsidR="00FE7FE3">
        <w:t>zadaszeniem, co nie jest objęte obecnie umową.</w:t>
      </w:r>
    </w:p>
    <w:p w14:paraId="255A2265" w14:textId="2DAC3557" w:rsidR="00461E48" w:rsidRDefault="005564AF" w:rsidP="00C02A71">
      <w:r w:rsidRPr="00101BE9">
        <w:rPr>
          <w:b/>
        </w:rPr>
        <w:t>Przedstawiciel POSiR</w:t>
      </w:r>
      <w:r w:rsidR="00101BE9">
        <w:t xml:space="preserve"> wyjaśnił, że w umowie jest mowa o tym, że obiekt jest wynajęty na cele sportowe i kulturalno-rozrywkowe i przez cały okres jej trwania ta funkcja musi pozostać. Dodatkowo istnieje miejscowy plan zagospodarowania przestrzennego Park nad Wartą, który mówi, że nic innego w tym miejscu powstać nie może.</w:t>
      </w:r>
      <w:r w:rsidR="00C1538C">
        <w:t xml:space="preserve"> Państwo dzierżawiący zgłosili się do Biura Obsługi Inwestorów UMP, które skontaktowało się z POSiR z zapytaniem czy posiada on teren pod tego typu </w:t>
      </w:r>
      <w:r w:rsidR="00C1538C">
        <w:lastRenderedPageBreak/>
        <w:t>działalność. Po wielokrotnych spotkaniach i rozmowach zawarto wstępnie umowę na ubiegły sezon</w:t>
      </w:r>
      <w:r w:rsidR="00C4405C">
        <w:t>. W związku z tym, że obie strony były zadowolone ze współpracy, a plany rozwojowe dzierżawców wpisują się w plany POSiRu, podpisano długoletnią umowę.</w:t>
      </w:r>
      <w:r w:rsidR="007121FB">
        <w:t xml:space="preserve"> Dodał, że najemcy zobowiązali się do </w:t>
      </w:r>
      <w:r w:rsidR="00101F08">
        <w:t xml:space="preserve">poniesienia inwestycji na obiekt </w:t>
      </w:r>
      <w:r w:rsidR="00AF6E3B">
        <w:t>w postaci m</w:t>
      </w:r>
      <w:r w:rsidR="00101F08">
        <w:t>.</w:t>
      </w:r>
      <w:r w:rsidR="00AF6E3B">
        <w:t xml:space="preserve"> </w:t>
      </w:r>
      <w:r w:rsidR="00101F08">
        <w:t xml:space="preserve">in. </w:t>
      </w:r>
      <w:r w:rsidR="007121FB">
        <w:t xml:space="preserve">oświetlenia zewnętrznego </w:t>
      </w:r>
      <w:r w:rsidR="00AF6E3B">
        <w:t>boisk do siatkówki plażowej.</w:t>
      </w:r>
    </w:p>
    <w:p w14:paraId="58367537" w14:textId="42871250" w:rsidR="006135B0" w:rsidRDefault="00461E48" w:rsidP="00C02A71">
      <w:r>
        <w:t xml:space="preserve">Radny </w:t>
      </w:r>
      <w:r w:rsidRPr="006135B0">
        <w:rPr>
          <w:b/>
        </w:rPr>
        <w:t>Paweł Matuszak</w:t>
      </w:r>
      <w:r>
        <w:t xml:space="preserve"> poprosił o przesłanie obowiązującej umowy.</w:t>
      </w:r>
    </w:p>
    <w:p w14:paraId="57D525C4" w14:textId="52D65A62" w:rsidR="006135B0" w:rsidRDefault="006135B0" w:rsidP="00C02A71">
      <w:r>
        <w:t xml:space="preserve">Pan </w:t>
      </w:r>
      <w:r w:rsidRPr="00AE2040">
        <w:rPr>
          <w:b/>
        </w:rPr>
        <w:t>Łukasz Miadziołko – Dyrektor POSiR</w:t>
      </w:r>
      <w:r>
        <w:rPr>
          <w:b/>
        </w:rPr>
        <w:t xml:space="preserve"> </w:t>
      </w:r>
      <w:r>
        <w:t>przypomniał, że w pierwotnej wersji taki obiekt zadaszony miał postać nad Rusałką, jednak ze względów formalnych oraz ze względu na opinię Rady Osiedla nastąpiło przesunięcie istniejących środków.</w:t>
      </w:r>
    </w:p>
    <w:p w14:paraId="2ECD93E8" w14:textId="04563AD8" w:rsidR="009351A9" w:rsidRDefault="006135B0" w:rsidP="00C02A71">
      <w:r>
        <w:t xml:space="preserve">W odpowiedzi na pytanie radnego </w:t>
      </w:r>
      <w:r w:rsidRPr="009351A9">
        <w:rPr>
          <w:b/>
        </w:rPr>
        <w:t>Mateusza Rozmiarka</w:t>
      </w:r>
      <w:r>
        <w:t xml:space="preserve">, </w:t>
      </w:r>
      <w:r w:rsidR="009351A9">
        <w:t xml:space="preserve">jak wygląda sytuacja w Polsce z podobnymi obiektami, </w:t>
      </w:r>
      <w:r w:rsidR="009351A9" w:rsidRPr="009351A9">
        <w:rPr>
          <w:b/>
        </w:rPr>
        <w:t>Przedstawiciel POSiR</w:t>
      </w:r>
      <w:r w:rsidR="009351A9">
        <w:t xml:space="preserve"> odpowiedział, że obecnie w kraju znajduje się 13 boisk.</w:t>
      </w:r>
    </w:p>
    <w:p w14:paraId="3C93A106" w14:textId="7B1C30C1" w:rsidR="008C251F" w:rsidRDefault="009351A9" w:rsidP="00C02A71">
      <w:r>
        <w:t xml:space="preserve">Radna </w:t>
      </w:r>
      <w:r w:rsidRPr="009351A9">
        <w:rPr>
          <w:b/>
        </w:rPr>
        <w:t>Anna Wilczewska</w:t>
      </w:r>
      <w:r>
        <w:t xml:space="preserve"> dopytała</w:t>
      </w:r>
      <w:r w:rsidR="00710819">
        <w:t xml:space="preserve"> czy środki przesunięte z Rusałki miały iść wyłącznie na zadaszenie obecnych boisk</w:t>
      </w:r>
      <w:r w:rsidR="001B1368">
        <w:t xml:space="preserve"> oraz kto jest operatorem Rusałki.</w:t>
      </w:r>
    </w:p>
    <w:p w14:paraId="2555C5DF" w14:textId="0387567A" w:rsidR="001377C6" w:rsidRDefault="008C251F" w:rsidP="00C02A71">
      <w:r w:rsidRPr="00AE2040">
        <w:rPr>
          <w:b/>
        </w:rPr>
        <w:t>Dyrektor POSiR</w:t>
      </w:r>
      <w:r>
        <w:rPr>
          <w:b/>
        </w:rPr>
        <w:t xml:space="preserve"> </w:t>
      </w:r>
      <w:r>
        <w:t>powiedział, że środki przeznaczono na poprawę, rozbudowę i zadaszenie boisk na Ratajach. Dodał, że kto będzie operatorem całości i jak miałoby funkcjonować jest tematem na przyszłość.</w:t>
      </w:r>
      <w:r w:rsidR="001B1368">
        <w:t xml:space="preserve"> Jeżeli chodzi o operatora Rusałki, jest nim do 2022 r. spółka Frajda S.A.</w:t>
      </w:r>
      <w:r w:rsidR="001377C6">
        <w:t>, natomiast spółka wyraziła chęć dalszej współpracy. Zakłada się poprawę infrastruktury tamtejszych boisk przez Miasto, nawet jeżeli teren jest dzierżawiony.</w:t>
      </w:r>
    </w:p>
    <w:p w14:paraId="73A6C2DA" w14:textId="7A0D2B42" w:rsidR="00686797" w:rsidRDefault="000A27A5" w:rsidP="00C02A71">
      <w:r>
        <w:t xml:space="preserve">Głos zabrała Pani </w:t>
      </w:r>
      <w:r w:rsidRPr="000A27A5">
        <w:rPr>
          <w:b/>
        </w:rPr>
        <w:t>Ewa Bąk – Dyrektorka Wydziału Sportu</w:t>
      </w:r>
      <w:r>
        <w:t xml:space="preserve">. Jej zdaniem skoro dzierżawcy podpisali umowę na 20 lat i mają założenia inwestycyjne, </w:t>
      </w:r>
      <w:r w:rsidR="00686797">
        <w:t>być może bez środków miejskich uda im się zrealizować projekt poprzez np. zaciągnięcie kredytu, bądź znalezienia inwestora.</w:t>
      </w:r>
    </w:p>
    <w:p w14:paraId="69941EF1" w14:textId="664171DE" w:rsidR="0040762F" w:rsidRDefault="002304E8" w:rsidP="00C02A71">
      <w:r w:rsidRPr="00D12371">
        <w:t xml:space="preserve">Pan </w:t>
      </w:r>
      <w:r w:rsidRPr="00D12371">
        <w:rPr>
          <w:b/>
        </w:rPr>
        <w:t>Bartłomiej Ignaszewski</w:t>
      </w:r>
      <w:r>
        <w:rPr>
          <w:b/>
        </w:rPr>
        <w:t xml:space="preserve"> – Przewodniczący KKFiT </w:t>
      </w:r>
      <w:r>
        <w:t>powiedział, że nie wybiegałby tak daleko w przyszłość, ponieważ dziś nie mają zapaść decyzje o tym, kto będzie zarządzać i jak obiekt będzie funkcjonować, sygnalizuje się natomiast, że jest potrzeba powstania takiego obiektu w mieście.</w:t>
      </w:r>
    </w:p>
    <w:p w14:paraId="6265B279" w14:textId="77BA4B41" w:rsidR="00E201ED" w:rsidRDefault="0040762F" w:rsidP="00C02A71">
      <w:r>
        <w:t xml:space="preserve">Zdaniem radnego </w:t>
      </w:r>
      <w:r w:rsidRPr="0040762F">
        <w:rPr>
          <w:b/>
        </w:rPr>
        <w:t>Michała Grzesia</w:t>
      </w:r>
      <w:r>
        <w:t xml:space="preserve"> jest to sport, w którym można spróbować zdobyć jakieś osiągnięcia, ponieważ trenuje go mało osób.</w:t>
      </w:r>
    </w:p>
    <w:p w14:paraId="34448586" w14:textId="40E5F540" w:rsidR="004E3521" w:rsidRDefault="00E201ED" w:rsidP="00C02A71">
      <w:r>
        <w:lastRenderedPageBreak/>
        <w:t xml:space="preserve">Radny </w:t>
      </w:r>
      <w:r w:rsidRPr="002D685F">
        <w:rPr>
          <w:b/>
        </w:rPr>
        <w:t>Paweł Matuszak</w:t>
      </w:r>
      <w:r>
        <w:t xml:space="preserve"> powiedział, że </w:t>
      </w:r>
      <w:r w:rsidR="002D685F">
        <w:t>martwi go fakt, iż wyda się 640 000 zł</w:t>
      </w:r>
      <w:r w:rsidR="004E3521">
        <w:t xml:space="preserve"> na inwestycję</w:t>
      </w:r>
      <w:r w:rsidR="002D685F">
        <w:t>, choć nie wiadomo kto będzie zarządcą i co będzie gdy np. po podniesieniu czynszu dotychczasowi dzierżawcy zrezygnują. Zapytał na czyim utrzymaniu zostanie wtedy obiekt.</w:t>
      </w:r>
    </w:p>
    <w:p w14:paraId="3074D083" w14:textId="50FE5CCF" w:rsidR="001722C4" w:rsidRDefault="004E3521" w:rsidP="00C02A71">
      <w:r>
        <w:t xml:space="preserve">Zdaniem </w:t>
      </w:r>
      <w:r>
        <w:rPr>
          <w:b/>
        </w:rPr>
        <w:t xml:space="preserve">Przewodniczącego KKFiT </w:t>
      </w:r>
      <w:r>
        <w:t>ośrodek świetnie spełnia swoją rolę i poprawianie jego infrastruktury zawsze będzie korzystny. Dodał, że dotychczas wydano kilka mi</w:t>
      </w:r>
      <w:r w:rsidR="004C7BB2">
        <w:t>lionów na remont ośrodka i nie rozpatrywano tak bardzo każdego elementu, który powstawał.</w:t>
      </w:r>
      <w:r w:rsidR="001722C4">
        <w:t xml:space="preserve"> Powiedział, że niepotrzebnie połączono dwa wątki – obecną sytuację, która jest na zewnętrznych boiskach, gdzie najemca zajmuje się organizacją oraz tym jak można poprawić obecną infrastrukturę ośrodka.</w:t>
      </w:r>
      <w:r w:rsidR="00D50ABB">
        <w:t xml:space="preserve"> Dodał, że realizacja projektu za 40 000 zł pokaże dopiero jakie środki są potrzebne i to będzie czas na dyskusję czy szukać zewnętrznego inwestora czy realizować to samemu. </w:t>
      </w:r>
      <w:r w:rsidR="0052704F">
        <w:t xml:space="preserve">Jeżeli środki </w:t>
      </w:r>
      <w:r w:rsidR="00D50ABB">
        <w:t>nie zosta</w:t>
      </w:r>
      <w:r w:rsidR="0052704F">
        <w:t>ną</w:t>
      </w:r>
      <w:r w:rsidR="00D50ABB">
        <w:t xml:space="preserve"> teraz przerzucone</w:t>
      </w:r>
      <w:r w:rsidR="0052704F">
        <w:t xml:space="preserve"> pomiędzy oddziałami w formie zmiany technicznej</w:t>
      </w:r>
      <w:r w:rsidR="00D50ABB">
        <w:t>, mog</w:t>
      </w:r>
      <w:r w:rsidR="0052704F">
        <w:t>ą</w:t>
      </w:r>
      <w:r w:rsidR="00D50ABB">
        <w:t xml:space="preserve"> uciec z inwestycji sportowej.</w:t>
      </w:r>
    </w:p>
    <w:p w14:paraId="404E19D3" w14:textId="493B52C1" w:rsidR="001C70C4" w:rsidRDefault="001722C4" w:rsidP="00C02A71">
      <w:r>
        <w:t>Rad</w:t>
      </w:r>
      <w:r w:rsidR="0052704F">
        <w:t xml:space="preserve">ny </w:t>
      </w:r>
      <w:r w:rsidR="0052704F" w:rsidRPr="0052704F">
        <w:rPr>
          <w:b/>
        </w:rPr>
        <w:t>Michał Grześ</w:t>
      </w:r>
      <w:r w:rsidR="0052704F">
        <w:t xml:space="preserve"> zapytał ile Miasto dopłaca rocznie do lodowiska przy ul. Chwiałkowskiego i nad Maltą</w:t>
      </w:r>
      <w:r w:rsidR="00B427A7">
        <w:t xml:space="preserve"> oraz ile musiałaby wzrosnąć dopłata do POSiRu w związku z powstaniem obiektu do gier </w:t>
      </w:r>
      <w:r w:rsidR="001C70C4">
        <w:t>plażowych.</w:t>
      </w:r>
    </w:p>
    <w:p w14:paraId="0F418B66" w14:textId="77777777" w:rsidR="001C70C4" w:rsidRDefault="001C70C4" w:rsidP="00C02A71">
      <w:r>
        <w:t xml:space="preserve">Pani </w:t>
      </w:r>
      <w:r w:rsidRPr="000A27A5">
        <w:rPr>
          <w:b/>
        </w:rPr>
        <w:t>Ewa Bąk – Dyrektorka Wydziału Sportu</w:t>
      </w:r>
      <w:r>
        <w:rPr>
          <w:b/>
        </w:rPr>
        <w:t xml:space="preserve"> </w:t>
      </w:r>
      <w:r>
        <w:t>zapytała kto był inwestorem obiektów w innych miastach europejskich.</w:t>
      </w:r>
    </w:p>
    <w:p w14:paraId="608D7011" w14:textId="77777777" w:rsidR="001C70C4" w:rsidRDefault="001C70C4" w:rsidP="00C02A71"/>
    <w:p w14:paraId="0380A963" w14:textId="03E2A2FD" w:rsidR="00175AF7" w:rsidRDefault="001C70C4" w:rsidP="00C02A71">
      <w:r w:rsidRPr="001C70C4">
        <w:rPr>
          <w:b/>
        </w:rPr>
        <w:t>Dzierżawca</w:t>
      </w:r>
      <w:r>
        <w:t xml:space="preserve"> odpowiedział, że w Czechach </w:t>
      </w:r>
      <w:r w:rsidR="00A56DD4">
        <w:t>Miasto stawiało obiekty, które następnie były oddawane w dzierżawę.</w:t>
      </w:r>
    </w:p>
    <w:p w14:paraId="79EEF63B" w14:textId="77777777" w:rsidR="00175AF7" w:rsidRDefault="00175AF7" w:rsidP="00C02A71">
      <w:r>
        <w:rPr>
          <w:b/>
        </w:rPr>
        <w:t xml:space="preserve">Przewodniczący KKFiT </w:t>
      </w:r>
      <w:r>
        <w:t>zapytał co z planami budowy schodów w Kiekrzu, które miałyby prowadzić na plażę.</w:t>
      </w:r>
    </w:p>
    <w:p w14:paraId="60613560" w14:textId="28937477" w:rsidR="00095B4C" w:rsidRDefault="00175AF7" w:rsidP="00C02A71">
      <w:r>
        <w:t xml:space="preserve">Pan </w:t>
      </w:r>
      <w:r w:rsidRPr="00AE2040">
        <w:rPr>
          <w:b/>
        </w:rPr>
        <w:t>Łukasz Miadziołko – Dyrektor POSiR</w:t>
      </w:r>
      <w:r>
        <w:rPr>
          <w:b/>
        </w:rPr>
        <w:t xml:space="preserve"> </w:t>
      </w:r>
      <w:r>
        <w:t xml:space="preserve">odpowiedział, że po analizie planu miejscowego wycofano się z projektowania schodów od strony Baranowa, poszukiwane są inne rozwiązania. </w:t>
      </w:r>
      <w:r w:rsidR="00095B4C">
        <w:t>Dodał, że n</w:t>
      </w:r>
      <w:r>
        <w:t>adal istnieje spór prawny, po ponad roku od złożenia otrzymano odpis na pozew przeciwko spółce Kaskada.</w:t>
      </w:r>
    </w:p>
    <w:p w14:paraId="7AD8C21B" w14:textId="3BE7C7AE" w:rsidR="006161DB" w:rsidRDefault="00095B4C" w:rsidP="00C02A71">
      <w:r>
        <w:t xml:space="preserve">Radny </w:t>
      </w:r>
      <w:r w:rsidRPr="00095B4C">
        <w:rPr>
          <w:b/>
        </w:rPr>
        <w:t>Tomasz Stachowiak</w:t>
      </w:r>
      <w:r>
        <w:t xml:space="preserve"> wyraził swoje niezadowolenie z powodu wciąż odkładanej inwestycji związanej z budową pływalni przy ul. Taborowej</w:t>
      </w:r>
      <w:r w:rsidR="006161DB">
        <w:t>. Zapytał kiedy realnie można liczyć na realizację tej inwestycji.</w:t>
      </w:r>
    </w:p>
    <w:p w14:paraId="3048E015" w14:textId="45E43EDE" w:rsidR="00B2352A" w:rsidRDefault="004665FB" w:rsidP="00C02A71">
      <w:r>
        <w:lastRenderedPageBreak/>
        <w:t xml:space="preserve">Pan </w:t>
      </w:r>
      <w:r w:rsidRPr="00AE2040">
        <w:rPr>
          <w:b/>
        </w:rPr>
        <w:t>Łukasz Miadziołko – Dyrektor POSiR</w:t>
      </w:r>
      <w:r>
        <w:rPr>
          <w:b/>
        </w:rPr>
        <w:t xml:space="preserve"> </w:t>
      </w:r>
      <w:r>
        <w:t>odpowiedział, że przy ul. Taborowej powstanie pływalnia bez hali sportów walki</w:t>
      </w:r>
      <w:r w:rsidR="006E0D27">
        <w:t>, wyjaśnił, że na tym terenie nie da się połączyć tych dwóch funkcji</w:t>
      </w:r>
      <w:r>
        <w:t>. Lokalizacja hali nie jest jes</w:t>
      </w:r>
      <w:r w:rsidR="006E0D27">
        <w:t>zcze znana, ponadto sytuacja finansowa Miasta nie pozwala na sfinansowanie centrum sportów walki.</w:t>
      </w:r>
      <w:r w:rsidR="00410CFB">
        <w:t xml:space="preserve"> Dodał, że projektowanie pływalni jest na bardzo zaawansowanym etapie, jest to projekt bliźniaczy do obiektów, które powstały na Ratajach i Winogradach. Dyrektor powiedział, że do połowy stycznia projektant powinien uzyskać wszelkie niezbędne pozwolenia administracyjne. Kiedy</w:t>
      </w:r>
      <w:r w:rsidR="00E73FA1">
        <w:t xml:space="preserve"> zostanie spięty cały budżet (brakująca kwota to 10 000 000 zł), PIM w lutym/marcu będzie gotowy ogłosić przetarg. Gdyby nie było żadnych odwołań burzenie obecnego obiektu przy ul. Taborowej nastąpiłoby w maju/czerwcu 2022 r.</w:t>
      </w:r>
    </w:p>
    <w:p w14:paraId="26ADECC7" w14:textId="604CB0A0" w:rsidR="00B2352A" w:rsidRDefault="00B2352A" w:rsidP="00C02A71">
      <w:r>
        <w:t xml:space="preserve">Zdaniem radnego </w:t>
      </w:r>
      <w:r w:rsidRPr="00B2352A">
        <w:rPr>
          <w:b/>
        </w:rPr>
        <w:t>Tomasz</w:t>
      </w:r>
      <w:r w:rsidR="00E47863">
        <w:rPr>
          <w:b/>
        </w:rPr>
        <w:t>a</w:t>
      </w:r>
      <w:r w:rsidRPr="00B2352A">
        <w:rPr>
          <w:b/>
        </w:rPr>
        <w:t xml:space="preserve"> Stachowiaka</w:t>
      </w:r>
      <w:r>
        <w:t xml:space="preserve"> budowa obiektu nie</w:t>
      </w:r>
      <w:r w:rsidR="00E47863">
        <w:t xml:space="preserve"> jest wystarczająca, ponieważ i </w:t>
      </w:r>
      <w:r>
        <w:t xml:space="preserve">tak będzie on współdzielony przez 2 dzielnice. Następnie zapytał co z myciem </w:t>
      </w:r>
      <w:r w:rsidR="0024625A">
        <w:t xml:space="preserve">zadaszenia </w:t>
      </w:r>
      <w:r>
        <w:t>na stadionie.</w:t>
      </w:r>
    </w:p>
    <w:p w14:paraId="23A92E4B" w14:textId="7920CC21" w:rsidR="00B2352A" w:rsidRDefault="00B2352A" w:rsidP="00C02A71">
      <w:r w:rsidRPr="00AE2040">
        <w:rPr>
          <w:b/>
        </w:rPr>
        <w:t>Dyrektor POSiR</w:t>
      </w:r>
      <w:r>
        <w:rPr>
          <w:b/>
        </w:rPr>
        <w:t xml:space="preserve"> </w:t>
      </w:r>
      <w:r>
        <w:t>odpowiedział</w:t>
      </w:r>
      <w:r w:rsidR="00245139">
        <w:t>, że planuje się wykonanie zadania ze środków bieżących w połowie 2022 r., kiedy ustalona zostanie wysokość dotacji na przyszły rok.</w:t>
      </w:r>
    </w:p>
    <w:p w14:paraId="398AD5C7" w14:textId="7A43FE4D" w:rsidR="00894276" w:rsidRDefault="00B2352A" w:rsidP="00C02A71">
      <w:r>
        <w:t xml:space="preserve">Radny </w:t>
      </w:r>
      <w:r w:rsidRPr="00B2352A">
        <w:rPr>
          <w:b/>
        </w:rPr>
        <w:t>Michał Grześ</w:t>
      </w:r>
      <w:r>
        <w:t xml:space="preserve"> zapytał </w:t>
      </w:r>
      <w:r w:rsidR="00894276">
        <w:t>jak wygląda sytuacja z przetargiem na biletomaty na stadionie.</w:t>
      </w:r>
    </w:p>
    <w:p w14:paraId="63F88A14" w14:textId="1D7FDAF8" w:rsidR="00095B4C" w:rsidRPr="00D12371" w:rsidRDefault="00894276" w:rsidP="00C02A71">
      <w:r w:rsidRPr="00AE2040">
        <w:rPr>
          <w:b/>
        </w:rPr>
        <w:t>Dyrektor POSiR</w:t>
      </w:r>
      <w:r>
        <w:rPr>
          <w:b/>
        </w:rPr>
        <w:t xml:space="preserve"> </w:t>
      </w:r>
      <w:r>
        <w:t xml:space="preserve">odpowiedział, że przetarg został wstrzymany, trwają rozmowy z operatorem. </w:t>
      </w:r>
    </w:p>
    <w:p w14:paraId="50D60B97" w14:textId="77777777" w:rsidR="008517DA" w:rsidRPr="00D12371" w:rsidRDefault="008517DA" w:rsidP="00C02A71">
      <w:r w:rsidRPr="00D12371">
        <w:rPr>
          <w:b/>
        </w:rPr>
        <w:t>Głosowanie:</w:t>
      </w:r>
      <w:r w:rsidRPr="00D12371">
        <w:tab/>
        <w:t>w/s zaopiniowania projektu uchwały (</w:t>
      </w:r>
      <w:r w:rsidR="00663AF3">
        <w:t>PU 1031/21) w sprawie zmian w </w:t>
      </w:r>
      <w:r w:rsidR="00663AF3" w:rsidRPr="00AE2040">
        <w:t>wieloletniej progn</w:t>
      </w:r>
      <w:r w:rsidR="00663AF3">
        <w:t>ozie finansowej Miasta Poznania.</w:t>
      </w:r>
    </w:p>
    <w:p w14:paraId="3E877007" w14:textId="77777777" w:rsidR="008517DA" w:rsidRPr="00D12371" w:rsidRDefault="008517DA" w:rsidP="00C02A71"/>
    <w:p w14:paraId="275E27BD" w14:textId="4AEE8846" w:rsidR="008517DA" w:rsidRPr="00D12371" w:rsidRDefault="00663AF3" w:rsidP="00C02A71">
      <w:pPr>
        <w:jc w:val="center"/>
      </w:pPr>
      <w:r>
        <w:t>„za” – 8</w:t>
      </w:r>
      <w:r w:rsidR="008517DA" w:rsidRPr="00D12371">
        <w:t>„pr</w:t>
      </w:r>
      <w:r>
        <w:t>zeciw” – 0„wstrzymało się” –  2</w:t>
      </w:r>
    </w:p>
    <w:p w14:paraId="1718C06C" w14:textId="3BEECE54" w:rsidR="00702E03" w:rsidRPr="00D12371" w:rsidRDefault="008517DA" w:rsidP="00C02A71">
      <w:r w:rsidRPr="00D12371">
        <w:t xml:space="preserve">W wyniku głosowania </w:t>
      </w:r>
      <w:r w:rsidR="00757155">
        <w:t>projekt został pozy</w:t>
      </w:r>
      <w:r w:rsidR="00CF5647" w:rsidRPr="00D12371">
        <w:t>tywnie zaopiniowany przez Komisję.</w:t>
      </w:r>
    </w:p>
    <w:p w14:paraId="65F3B6B4" w14:textId="536E51BE" w:rsidR="00702E03" w:rsidRPr="00D12371" w:rsidRDefault="00702E03" w:rsidP="00C02A71">
      <w:r w:rsidRPr="00D12371">
        <w:rPr>
          <w:b/>
        </w:rPr>
        <w:t>Głosowanie:</w:t>
      </w:r>
      <w:r w:rsidRPr="00D12371">
        <w:tab/>
        <w:t xml:space="preserve">w/s </w:t>
      </w:r>
      <w:r w:rsidR="00BC3F03" w:rsidRPr="00D12371">
        <w:t xml:space="preserve">zaopiniowania projektu uchwały (PU </w:t>
      </w:r>
      <w:r w:rsidR="00663AF3" w:rsidRPr="00AE2040">
        <w:t>1032/21) w sprawie zmian w budżecie Miasta Poznania na rok 2021</w:t>
      </w:r>
      <w:r w:rsidR="00001973">
        <w:t>.</w:t>
      </w:r>
    </w:p>
    <w:p w14:paraId="25FEB174" w14:textId="549C5232" w:rsidR="00702E03" w:rsidRPr="00D12371" w:rsidRDefault="00663AF3" w:rsidP="00C02A71">
      <w:pPr>
        <w:jc w:val="center"/>
      </w:pPr>
      <w:r>
        <w:t>„za” – 8</w:t>
      </w:r>
      <w:r w:rsidR="00702E03" w:rsidRPr="00D12371">
        <w:t>„pr</w:t>
      </w:r>
      <w:r>
        <w:t>zeciw” – 0„wstrzymało się” –  2</w:t>
      </w:r>
    </w:p>
    <w:p w14:paraId="36EA6743" w14:textId="77777777" w:rsidR="00680FF2" w:rsidRPr="00D67F18" w:rsidRDefault="00702E03" w:rsidP="00C02A71">
      <w:r w:rsidRPr="00D12371">
        <w:t xml:space="preserve">W wyniku głosowania </w:t>
      </w:r>
      <w:r w:rsidR="00757155">
        <w:t>projekt został pozy</w:t>
      </w:r>
      <w:r w:rsidR="00CF5647" w:rsidRPr="00D12371">
        <w:t>tywnie zaopiniowany przez Komisję.</w:t>
      </w:r>
    </w:p>
    <w:p w14:paraId="5D9A4626" w14:textId="0C0A3C15" w:rsidR="00894276" w:rsidRPr="00C02A71" w:rsidRDefault="00894276" w:rsidP="00C02A71">
      <w:pPr>
        <w:pStyle w:val="Nagwek2"/>
      </w:pPr>
      <w:r w:rsidRPr="00894276">
        <w:lastRenderedPageBreak/>
        <w:t>Ad. 3. Opiniowanie projektu uchwały w sprawie zmian w zakresie dotacji przedmiotowej dla POSIR.</w:t>
      </w:r>
    </w:p>
    <w:p w14:paraId="51108C91" w14:textId="7FAFB2AA" w:rsidR="00E45BCA" w:rsidRDefault="00894276" w:rsidP="00C02A71">
      <w:r>
        <w:t xml:space="preserve">Pan </w:t>
      </w:r>
      <w:r w:rsidRPr="00AE2040">
        <w:rPr>
          <w:b/>
        </w:rPr>
        <w:t>Łukasz Miadziołko – Dyrektor POSiR</w:t>
      </w:r>
      <w:r>
        <w:rPr>
          <w:b/>
        </w:rPr>
        <w:t xml:space="preserve"> </w:t>
      </w:r>
      <w:r w:rsidR="001E5DDD" w:rsidRPr="001E5DDD">
        <w:t>przedstawił projekt uchwały</w:t>
      </w:r>
      <w:r w:rsidR="001E5DDD">
        <w:rPr>
          <w:b/>
        </w:rPr>
        <w:t xml:space="preserve"> </w:t>
      </w:r>
      <w:r w:rsidR="001F4A47" w:rsidRPr="001F4A47">
        <w:t>(PU 1029/21) w sprawie ustalenia stawek dotacji przedmiotowej na 2021 rok do usług świadczonych przez Poznańskie Ośrodki Sportu i Rekreacji.</w:t>
      </w:r>
      <w:r w:rsidR="008558EA">
        <w:t xml:space="preserve"> Wyjaśnił, że zmiany </w:t>
      </w:r>
      <w:r w:rsidR="007E15DC">
        <w:t xml:space="preserve">zwiększenia dotacji </w:t>
      </w:r>
      <w:r w:rsidR="008558EA">
        <w:t>na łączną kwotę o prawie 2 500 000 zł</w:t>
      </w:r>
      <w:r w:rsidR="007E15DC">
        <w:t xml:space="preserve"> dotyczą przesunięć,</w:t>
      </w:r>
      <w:r w:rsidR="00C46FCB">
        <w:t xml:space="preserve"> m. in.:</w:t>
      </w:r>
      <w:r w:rsidR="007E15DC">
        <w:t xml:space="preserve"> 100 000 zł na zarządzanie infrastrukturą  przywarciańską, którą otrzymano z WGN do momentu wyburzenia, 253 000 zł dotycz</w:t>
      </w:r>
      <w:r w:rsidR="00C46FCB">
        <w:t>y</w:t>
      </w:r>
      <w:r w:rsidR="007E15DC">
        <w:t xml:space="preserve"> zwrotu środków przeznaczonych na koncert promujący szczepienia, 350</w:t>
      </w:r>
      <w:r w:rsidR="00E45BCA">
        <w:t xml:space="preserve"> </w:t>
      </w:r>
      <w:r w:rsidR="007E15DC">
        <w:t xml:space="preserve">000 zł na zmianę regulacji </w:t>
      </w:r>
      <w:r w:rsidR="00C46FCB">
        <w:t>wynagrodzeń pracowników, 1 300 000 zł na bieżącą działalność POSiR.</w:t>
      </w:r>
    </w:p>
    <w:p w14:paraId="6BF3AA41" w14:textId="12661713" w:rsidR="00E45BCA" w:rsidRPr="00D12371" w:rsidRDefault="00E45BCA" w:rsidP="00C02A71">
      <w:r w:rsidRPr="00D12371">
        <w:rPr>
          <w:b/>
        </w:rPr>
        <w:t>Głosowanie:</w:t>
      </w:r>
      <w:r w:rsidRPr="00D12371">
        <w:tab/>
        <w:t xml:space="preserve">w/s zaopiniowania projektu uchwały (PU </w:t>
      </w:r>
      <w:r>
        <w:t>1029</w:t>
      </w:r>
      <w:r w:rsidRPr="00AE2040">
        <w:t xml:space="preserve">/21) w sprawie </w:t>
      </w:r>
      <w:r w:rsidRPr="001F4A47">
        <w:t>ustalenia stawek dotacji przedmiotowej na 2021 rok do usług świadczonych przez Poznańskie Ośrodki Sportu i Rekreacji</w:t>
      </w:r>
      <w:r>
        <w:t>.</w:t>
      </w:r>
    </w:p>
    <w:p w14:paraId="4A86D4B1" w14:textId="4D1E4B35" w:rsidR="00E45BCA" w:rsidRPr="00D12371" w:rsidRDefault="00E45BCA" w:rsidP="00C02A71">
      <w:pPr>
        <w:jc w:val="center"/>
      </w:pPr>
      <w:r w:rsidRPr="00C02A71">
        <w:t>„za” – 8„przeciw” – 0„wstrzymało się” –  2</w:t>
      </w:r>
    </w:p>
    <w:p w14:paraId="0DF7689C" w14:textId="1E3812F0" w:rsidR="00B30B4E" w:rsidRPr="00D12371" w:rsidRDefault="00E45BCA" w:rsidP="00C02A71">
      <w:r w:rsidRPr="00D12371">
        <w:t xml:space="preserve">W wyniku głosowania </w:t>
      </w:r>
      <w:r w:rsidR="00757155">
        <w:t>projekt został pozy</w:t>
      </w:r>
      <w:r w:rsidRPr="00D12371">
        <w:t>tywnie zaopiniowany przez Komisję.</w:t>
      </w:r>
    </w:p>
    <w:p w14:paraId="0CCC05D6" w14:textId="2C1D25FF" w:rsidR="00894276" w:rsidRPr="00C02A71" w:rsidRDefault="0083532F" w:rsidP="00C02A71">
      <w:pPr>
        <w:pStyle w:val="Nagwek2"/>
      </w:pPr>
      <w:r>
        <w:t>Ad. 5</w:t>
      </w:r>
      <w:r w:rsidR="00B30B4E" w:rsidRPr="00D12371">
        <w:t>. Wolne głosy i wnioski.</w:t>
      </w:r>
    </w:p>
    <w:p w14:paraId="08C219A3" w14:textId="754779D5" w:rsidR="00134AAB" w:rsidRDefault="00326687" w:rsidP="00C02A71">
      <w:r>
        <w:t xml:space="preserve">Pan </w:t>
      </w:r>
      <w:r w:rsidRPr="00AE2040">
        <w:rPr>
          <w:b/>
        </w:rPr>
        <w:t>Łukasz Miadziołko – Dyrektor POSiR</w:t>
      </w:r>
      <w:r>
        <w:rPr>
          <w:b/>
        </w:rPr>
        <w:t xml:space="preserve"> </w:t>
      </w:r>
      <w:r>
        <w:t xml:space="preserve">zaprezentował nowy projekt tablic Olimpijczyków. </w:t>
      </w:r>
    </w:p>
    <w:p w14:paraId="4EABD40F" w14:textId="5219C42F" w:rsidR="00A92489" w:rsidRDefault="00134AAB" w:rsidP="00C02A71">
      <w:r>
        <w:t xml:space="preserve">Radny </w:t>
      </w:r>
      <w:r w:rsidRPr="00134AAB">
        <w:rPr>
          <w:b/>
        </w:rPr>
        <w:t>Łukasz Stachowiak</w:t>
      </w:r>
      <w:r>
        <w:t xml:space="preserve"> zapytał czy wystąpiono do Komitetu Olimpijskiego o koła olimpijskie.</w:t>
      </w:r>
      <w:r w:rsidR="00A92489">
        <w:t xml:space="preserve"> Powiedział, że nie jest to aż tak duży wydatek, bo jeden symbol kół kosztuje około 2 000 dolarów.</w:t>
      </w:r>
    </w:p>
    <w:p w14:paraId="792D77C2" w14:textId="418816D1" w:rsidR="00A92489" w:rsidRDefault="00A92489" w:rsidP="00C02A71">
      <w:r w:rsidRPr="00AE2040">
        <w:rPr>
          <w:b/>
        </w:rPr>
        <w:t>Dyrektor POSiR</w:t>
      </w:r>
      <w:r>
        <w:rPr>
          <w:b/>
        </w:rPr>
        <w:t xml:space="preserve"> </w:t>
      </w:r>
      <w:r w:rsidRPr="00A92489">
        <w:t xml:space="preserve">wyjaśnił, że jest to projekt </w:t>
      </w:r>
      <w:r>
        <w:t xml:space="preserve">Stowarzyszenia Poznańskich </w:t>
      </w:r>
      <w:r w:rsidRPr="00A92489">
        <w:t>Olimpijczyków</w:t>
      </w:r>
      <w:r>
        <w:t>. Poprosił o uwagi i opinię członków Komisji.</w:t>
      </w:r>
    </w:p>
    <w:p w14:paraId="377D9463" w14:textId="1CE01E4E" w:rsidR="003A3784" w:rsidRDefault="00A92489" w:rsidP="00C02A71">
      <w:r>
        <w:t xml:space="preserve">Zdaniem radnej </w:t>
      </w:r>
      <w:r w:rsidRPr="00A92489">
        <w:rPr>
          <w:b/>
        </w:rPr>
        <w:t>Lidii Dudziak</w:t>
      </w:r>
      <w:r>
        <w:t>, skoro projekt konsultowany był z zespołem, w skład którego wchodzą Olimpijczycy i wycią</w:t>
      </w:r>
      <w:r w:rsidR="00045681">
        <w:t xml:space="preserve">gnięto </w:t>
      </w:r>
      <w:r>
        <w:t xml:space="preserve">wnioski z poprzedniego projektu, który został skrytykowany, </w:t>
      </w:r>
      <w:r w:rsidR="00045681">
        <w:t xml:space="preserve">można go </w:t>
      </w:r>
      <w:r>
        <w:t>zaakceptować.</w:t>
      </w:r>
    </w:p>
    <w:p w14:paraId="455648E5" w14:textId="5CF749A9" w:rsidR="00A92489" w:rsidRPr="00326687" w:rsidRDefault="003A3784" w:rsidP="00C02A71">
      <w:r>
        <w:t xml:space="preserve">Zdaniem radnego </w:t>
      </w:r>
      <w:r w:rsidRPr="003A3784">
        <w:rPr>
          <w:b/>
        </w:rPr>
        <w:t>Mateusza Rozmiarka</w:t>
      </w:r>
      <w:r>
        <w:t xml:space="preserve"> problem może być z czytelnością napisó</w:t>
      </w:r>
      <w:r w:rsidR="00E47863">
        <w:t>w na tablicach, z</w:t>
      </w:r>
      <w:r w:rsidR="003A09F3">
        <w:t>apytał czy napisy są realnie czytelne.</w:t>
      </w:r>
      <w:r w:rsidR="000B089A">
        <w:t xml:space="preserve"> Następnie powiedział, że radni, którzy poddawali pod wątpliwość poprzedni projekt, poddawali pod wątpliwość kwestie zieleni.</w:t>
      </w:r>
      <w:r w:rsidR="00F90024">
        <w:t xml:space="preserve"> </w:t>
      </w:r>
      <w:r w:rsidR="005C20DC">
        <w:t>Zapytał czy coś w tym aspekcie uległo zmianie.</w:t>
      </w:r>
    </w:p>
    <w:p w14:paraId="569BD589" w14:textId="15D1C27F" w:rsidR="000B089A" w:rsidRDefault="00045681" w:rsidP="00C02A71">
      <w:r w:rsidRPr="00AE2040">
        <w:rPr>
          <w:b/>
        </w:rPr>
        <w:lastRenderedPageBreak/>
        <w:t>Dyrektor POSiR</w:t>
      </w:r>
      <w:r>
        <w:rPr>
          <w:b/>
        </w:rPr>
        <w:t xml:space="preserve"> </w:t>
      </w:r>
      <w:r w:rsidR="008A4413">
        <w:t>powiedział, że może zaprosić członków Komisji, by zaprezentować przykładową tablicę.</w:t>
      </w:r>
      <w:r w:rsidR="00F90024">
        <w:t xml:space="preserve"> Wyjaśnił, że pan Piotr Libicki zaproponował, by zostawić tablice w zaprezentowanym kształcie</w:t>
      </w:r>
      <w:r w:rsidR="007663CB">
        <w:t>, jednak jeżeli zaistnieje taka konieczność jest gotowość do postawienia żywopłotu.</w:t>
      </w:r>
    </w:p>
    <w:p w14:paraId="63C3FB24" w14:textId="2B1F3D68" w:rsidR="00C126A3" w:rsidRDefault="000B089A" w:rsidP="00C02A71">
      <w:r>
        <w:t xml:space="preserve">Radny </w:t>
      </w:r>
      <w:r w:rsidRPr="002106D4">
        <w:rPr>
          <w:b/>
        </w:rPr>
        <w:t>Michał Grześ</w:t>
      </w:r>
      <w:r>
        <w:t xml:space="preserve"> </w:t>
      </w:r>
      <w:r w:rsidR="00A9672C">
        <w:t>wyraził nadzieję, że radni będą informowani wcześniej o propozycjach ustalanych</w:t>
      </w:r>
      <w:r>
        <w:t xml:space="preserve"> dotacji dla POSiR</w:t>
      </w:r>
      <w:r w:rsidR="00B73DF4">
        <w:t>, aby móc odnieść się do proponowanych stawek.</w:t>
      </w:r>
      <w:r w:rsidR="004E413F">
        <w:t xml:space="preserve"> Następnie zwrócił się z prośbą do Dyrektorki Wydziału Sportu, by nie mówić klubom, że mogą występować do Rad Osiedli po pieniądze.</w:t>
      </w:r>
    </w:p>
    <w:p w14:paraId="743B939D" w14:textId="68838C41" w:rsidR="008A1ED2" w:rsidRDefault="00C126A3" w:rsidP="00C02A71">
      <w:r>
        <w:t xml:space="preserve">Pani </w:t>
      </w:r>
      <w:r w:rsidRPr="00C126A3">
        <w:rPr>
          <w:b/>
        </w:rPr>
        <w:t>Ewa Bąk – Dyrektorka Wydziału Sportu</w:t>
      </w:r>
      <w:r>
        <w:t xml:space="preserve"> zdementowała, jakoby udzielała takich informacji.</w:t>
      </w:r>
    </w:p>
    <w:p w14:paraId="4B6551EE" w14:textId="19A892C6" w:rsidR="00B30B4E" w:rsidRPr="00D12371" w:rsidRDefault="008A1ED2" w:rsidP="00C02A71">
      <w:r>
        <w:t xml:space="preserve">Radna </w:t>
      </w:r>
      <w:r w:rsidRPr="008A1ED2">
        <w:rPr>
          <w:b/>
        </w:rPr>
        <w:t>Lidia Dudziak</w:t>
      </w:r>
      <w:r>
        <w:t xml:space="preserve"> poprosiła, by w związku ze śmiercią Mateusza Witkowskiego, który był </w:t>
      </w:r>
      <w:r w:rsidR="00396010">
        <w:t xml:space="preserve">sportowcem i </w:t>
      </w:r>
      <w:r>
        <w:t>szermierzem</w:t>
      </w:r>
      <w:r w:rsidR="00396010">
        <w:t>,</w:t>
      </w:r>
      <w:r>
        <w:t xml:space="preserve"> uczcić </w:t>
      </w:r>
      <w:r w:rsidR="00396010">
        <w:t xml:space="preserve">chwilą </w:t>
      </w:r>
      <w:r>
        <w:t xml:space="preserve">ciszy jego pamięć. Wyraziła nadzieję, by jego starania o wybudowanie nowej hali szermierczej </w:t>
      </w:r>
      <w:r w:rsidR="00396010">
        <w:t>znalazły</w:t>
      </w:r>
      <w:r>
        <w:t xml:space="preserve"> </w:t>
      </w:r>
      <w:r w:rsidR="00396010">
        <w:t xml:space="preserve">szczęśliwe </w:t>
      </w:r>
      <w:r>
        <w:t>zakończone, a sam obiekt nazwać jego imieniem.</w:t>
      </w:r>
    </w:p>
    <w:p w14:paraId="65605337" w14:textId="731384C0" w:rsidR="00C36CF5" w:rsidRPr="00D12371" w:rsidRDefault="00673E4F" w:rsidP="00C02A71">
      <w:r w:rsidRPr="00D12371">
        <w:t>W związku z brakiem</w:t>
      </w:r>
      <w:r w:rsidR="00733852" w:rsidRPr="00D12371">
        <w:t xml:space="preserve"> </w:t>
      </w:r>
      <w:r w:rsidR="00894276">
        <w:t xml:space="preserve">dalszych </w:t>
      </w:r>
      <w:r w:rsidR="00834815" w:rsidRPr="00D12371">
        <w:t>głosów</w:t>
      </w:r>
      <w:r w:rsidR="00C36CF5" w:rsidRPr="00D12371">
        <w:t xml:space="preserve"> </w:t>
      </w:r>
      <w:r w:rsidR="00733852" w:rsidRPr="00D12371">
        <w:t xml:space="preserve">i wniosków Przewodniczący KKFiT podziękował za udział i </w:t>
      </w:r>
      <w:r w:rsidR="00C36CF5" w:rsidRPr="00D12371">
        <w:t>zakończył posiedzenie Komisji.</w:t>
      </w:r>
    </w:p>
    <w:p w14:paraId="7CBEB42B" w14:textId="0CEC2B41" w:rsidR="00C36CF5" w:rsidRPr="00D12371" w:rsidRDefault="008A0EDA" w:rsidP="00C02A71">
      <w:pPr>
        <w:ind w:left="6237"/>
        <w:jc w:val="center"/>
      </w:pPr>
      <w:r w:rsidRPr="00D12371">
        <w:t>Przewodniczący Komisji</w:t>
      </w:r>
      <w:r w:rsidR="00C02A71">
        <w:t xml:space="preserve"> </w:t>
      </w:r>
      <w:r w:rsidRPr="00D12371">
        <w:t>Kultury Fizycznej i Turystyki</w:t>
      </w:r>
      <w:r w:rsidR="00C02A71">
        <w:t xml:space="preserve"> </w:t>
      </w:r>
      <w:r w:rsidR="00C36CF5" w:rsidRPr="00D12371">
        <w:t>Rady Miasta Poznania</w:t>
      </w:r>
    </w:p>
    <w:p w14:paraId="66743D44" w14:textId="606FDC0B" w:rsidR="0050617E" w:rsidRPr="00D12371" w:rsidRDefault="0009177B" w:rsidP="00C02A71">
      <w:pPr>
        <w:spacing w:line="720" w:lineRule="auto"/>
        <w:ind w:left="6237"/>
        <w:jc w:val="center"/>
      </w:pPr>
      <w:r>
        <w:t>/-/</w:t>
      </w:r>
      <w:r w:rsidR="00733852" w:rsidRPr="00D12371">
        <w:t>Bartłomiej Ignaszewski</w:t>
      </w:r>
    </w:p>
    <w:p w14:paraId="321C0772" w14:textId="77777777" w:rsidR="00C36CF5" w:rsidRPr="00C03D04" w:rsidRDefault="00C36CF5" w:rsidP="00C02A71">
      <w:pPr>
        <w:spacing w:line="240" w:lineRule="auto"/>
      </w:pPr>
      <w:r w:rsidRPr="00C03D04">
        <w:t xml:space="preserve">Sporządziła: </w:t>
      </w:r>
    </w:p>
    <w:p w14:paraId="263B7CB4" w14:textId="428D76D9" w:rsidR="006C36CA" w:rsidRPr="00C03D04" w:rsidRDefault="00C36CF5" w:rsidP="00C02A71">
      <w:pPr>
        <w:spacing w:line="240" w:lineRule="auto"/>
      </w:pPr>
      <w:r w:rsidRPr="00C03D04">
        <w:t>M. Obada</w:t>
      </w:r>
      <w:r w:rsidR="00C02A71">
        <w:t xml:space="preserve"> </w:t>
      </w:r>
      <w:r w:rsidRPr="00C03D04">
        <w:t>Biuro Rady Miasta</w:t>
      </w:r>
    </w:p>
    <w:p w14:paraId="53C6BBA0" w14:textId="5EFE431C" w:rsidR="00C36CF5" w:rsidRPr="00393520" w:rsidRDefault="008B17F2" w:rsidP="00C02A71">
      <w:pPr>
        <w:spacing w:line="240" w:lineRule="auto"/>
      </w:pPr>
      <w:r>
        <w:t>7.10</w:t>
      </w:r>
      <w:r w:rsidR="00C36CF5" w:rsidRPr="00C03D04">
        <w:t>.2021 r.</w:t>
      </w:r>
    </w:p>
    <w:sectPr w:rsidR="00C36CF5" w:rsidRPr="00393520" w:rsidSect="00D0730A">
      <w:footerReference w:type="even" r:id="rId8"/>
      <w:footerReference w:type="default" r:id="rId9"/>
      <w:pgSz w:w="11906" w:h="16838"/>
      <w:pgMar w:top="1134" w:right="1418" w:bottom="28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041ACF" w14:textId="77777777" w:rsidR="006F6367" w:rsidRDefault="006F6367" w:rsidP="00C02A71">
      <w:r>
        <w:separator/>
      </w:r>
    </w:p>
  </w:endnote>
  <w:endnote w:type="continuationSeparator" w:id="0">
    <w:p w14:paraId="629FD408" w14:textId="77777777" w:rsidR="006F6367" w:rsidRDefault="006F6367" w:rsidP="00C02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36535" w14:textId="77777777" w:rsidR="004E3521" w:rsidRDefault="004E3521" w:rsidP="00C02A71">
    <w:pPr>
      <w:pStyle w:val="Stopka"/>
      <w:rPr>
        <w:rStyle w:val="Numerstrony"/>
      </w:rPr>
    </w:pPr>
    <w:r>
      <w:rPr>
        <w:rStyle w:val="Numerstrony"/>
      </w:rPr>
      <w:fldChar w:fldCharType="begin"/>
    </w:r>
    <w:r>
      <w:rPr>
        <w:rStyle w:val="Numerstrony"/>
      </w:rPr>
      <w:instrText xml:space="preserve">PAGE  </w:instrText>
    </w:r>
    <w:r>
      <w:rPr>
        <w:rStyle w:val="Numerstrony"/>
      </w:rPr>
      <w:fldChar w:fldCharType="end"/>
    </w:r>
  </w:p>
  <w:p w14:paraId="34AE69F6" w14:textId="77777777" w:rsidR="004E3521" w:rsidRDefault="004E3521" w:rsidP="00C02A7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99A2D" w14:textId="5E20D7C0" w:rsidR="004E3521" w:rsidRDefault="004E3521" w:rsidP="00C02A71">
    <w:pPr>
      <w:pStyle w:val="Stopka"/>
      <w:rPr>
        <w:rStyle w:val="Numerstrony"/>
      </w:rPr>
    </w:pPr>
    <w:r>
      <w:rPr>
        <w:rStyle w:val="Numerstrony"/>
      </w:rPr>
      <w:fldChar w:fldCharType="begin"/>
    </w:r>
    <w:r>
      <w:rPr>
        <w:rStyle w:val="Numerstrony"/>
      </w:rPr>
      <w:instrText xml:space="preserve">PAGE  </w:instrText>
    </w:r>
    <w:r>
      <w:rPr>
        <w:rStyle w:val="Numerstrony"/>
      </w:rPr>
      <w:fldChar w:fldCharType="separate"/>
    </w:r>
    <w:r w:rsidR="00C4195A">
      <w:rPr>
        <w:rStyle w:val="Numerstrony"/>
        <w:noProof/>
      </w:rPr>
      <w:t>1</w:t>
    </w:r>
    <w:r>
      <w:rPr>
        <w:rStyle w:val="Numerstrony"/>
      </w:rPr>
      <w:fldChar w:fldCharType="end"/>
    </w:r>
  </w:p>
  <w:p w14:paraId="782C96FF" w14:textId="77777777" w:rsidR="004E3521" w:rsidRDefault="004E3521" w:rsidP="00C02A7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17898E" w14:textId="77777777" w:rsidR="006F6367" w:rsidRDefault="006F6367" w:rsidP="00C02A71">
      <w:r>
        <w:separator/>
      </w:r>
    </w:p>
  </w:footnote>
  <w:footnote w:type="continuationSeparator" w:id="0">
    <w:p w14:paraId="048A3AF7" w14:textId="77777777" w:rsidR="006F6367" w:rsidRDefault="006F6367" w:rsidP="00C02A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D243F"/>
    <w:multiLevelType w:val="hybridMultilevel"/>
    <w:tmpl w:val="64DE09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804DDB"/>
    <w:multiLevelType w:val="hybridMultilevel"/>
    <w:tmpl w:val="DB5031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732416"/>
    <w:multiLevelType w:val="hybridMultilevel"/>
    <w:tmpl w:val="CFA2F1EC"/>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BA5D2D"/>
    <w:multiLevelType w:val="hybridMultilevel"/>
    <w:tmpl w:val="BC6883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0F11AC"/>
    <w:multiLevelType w:val="hybridMultilevel"/>
    <w:tmpl w:val="BC6883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CC640F"/>
    <w:multiLevelType w:val="hybridMultilevel"/>
    <w:tmpl w:val="1EFAB4E2"/>
    <w:lvl w:ilvl="0" w:tplc="F18C3934">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60B595A"/>
    <w:multiLevelType w:val="hybridMultilevel"/>
    <w:tmpl w:val="DB5031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295E9C"/>
    <w:multiLevelType w:val="hybridMultilevel"/>
    <w:tmpl w:val="8BD4AEC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EA300DC"/>
    <w:multiLevelType w:val="hybridMultilevel"/>
    <w:tmpl w:val="CFA2F1EC"/>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85A51F8"/>
    <w:multiLevelType w:val="hybridMultilevel"/>
    <w:tmpl w:val="1EFAB4E2"/>
    <w:lvl w:ilvl="0" w:tplc="F18C3934">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99907EB"/>
    <w:multiLevelType w:val="hybridMultilevel"/>
    <w:tmpl w:val="BC6883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65F217F"/>
    <w:multiLevelType w:val="hybridMultilevel"/>
    <w:tmpl w:val="1D2472E4"/>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B266A3B"/>
    <w:multiLevelType w:val="hybridMultilevel"/>
    <w:tmpl w:val="472CD16A"/>
    <w:lvl w:ilvl="0" w:tplc="90E89192">
      <w:start w:val="1"/>
      <w:numFmt w:val="decimal"/>
      <w:pStyle w:val="Akapitzlist"/>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3BDD5DDB"/>
    <w:multiLevelType w:val="hybridMultilevel"/>
    <w:tmpl w:val="1EFAB4E2"/>
    <w:lvl w:ilvl="0" w:tplc="F18C3934">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428E1093"/>
    <w:multiLevelType w:val="hybridMultilevel"/>
    <w:tmpl w:val="CFA2F1EC"/>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CD95A38"/>
    <w:multiLevelType w:val="hybridMultilevel"/>
    <w:tmpl w:val="DB5031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08848F0"/>
    <w:multiLevelType w:val="hybridMultilevel"/>
    <w:tmpl w:val="BC6883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1C00311"/>
    <w:multiLevelType w:val="hybridMultilevel"/>
    <w:tmpl w:val="62C0FEA6"/>
    <w:lvl w:ilvl="0" w:tplc="6FF44F72">
      <w:start w:val="1"/>
      <w:numFmt w:val="decimal"/>
      <w:lvlText w:val="%1."/>
      <w:lvlJc w:val="left"/>
      <w:pPr>
        <w:ind w:left="720" w:hanging="360"/>
      </w:pPr>
      <w:rPr>
        <w:rFonts w:ascii="Verdana" w:hAnsi="Verdana" w:cs="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7BE4ECB"/>
    <w:multiLevelType w:val="hybridMultilevel"/>
    <w:tmpl w:val="BC6883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B617340"/>
    <w:multiLevelType w:val="hybridMultilevel"/>
    <w:tmpl w:val="1EFAB4E2"/>
    <w:lvl w:ilvl="0" w:tplc="F18C3934">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61862082"/>
    <w:multiLevelType w:val="hybridMultilevel"/>
    <w:tmpl w:val="1EFAB4E2"/>
    <w:lvl w:ilvl="0" w:tplc="F18C3934">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630327F0"/>
    <w:multiLevelType w:val="hybridMultilevel"/>
    <w:tmpl w:val="1EFAB4E2"/>
    <w:lvl w:ilvl="0" w:tplc="F18C3934">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644E4B9C"/>
    <w:multiLevelType w:val="hybridMultilevel"/>
    <w:tmpl w:val="1EFAB4E2"/>
    <w:lvl w:ilvl="0" w:tplc="F18C3934">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6A9C3A78"/>
    <w:multiLevelType w:val="hybridMultilevel"/>
    <w:tmpl w:val="DB5031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DE70A05"/>
    <w:multiLevelType w:val="hybridMultilevel"/>
    <w:tmpl w:val="CFA2F1EC"/>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3BF4112"/>
    <w:multiLevelType w:val="hybridMultilevel"/>
    <w:tmpl w:val="CFA2F1EC"/>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4680F48"/>
    <w:multiLevelType w:val="hybridMultilevel"/>
    <w:tmpl w:val="CFA2F1EC"/>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5841B23"/>
    <w:multiLevelType w:val="hybridMultilevel"/>
    <w:tmpl w:val="DB5031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7"/>
  </w:num>
  <w:num w:numId="3">
    <w:abstractNumId w:val="13"/>
  </w:num>
  <w:num w:numId="4">
    <w:abstractNumId w:val="20"/>
  </w:num>
  <w:num w:numId="5">
    <w:abstractNumId w:val="21"/>
  </w:num>
  <w:num w:numId="6">
    <w:abstractNumId w:val="19"/>
  </w:num>
  <w:num w:numId="7">
    <w:abstractNumId w:val="5"/>
  </w:num>
  <w:num w:numId="8">
    <w:abstractNumId w:val="22"/>
  </w:num>
  <w:num w:numId="9">
    <w:abstractNumId w:val="9"/>
  </w:num>
  <w:num w:numId="10">
    <w:abstractNumId w:val="11"/>
  </w:num>
  <w:num w:numId="11">
    <w:abstractNumId w:val="17"/>
  </w:num>
  <w:num w:numId="12">
    <w:abstractNumId w:val="15"/>
  </w:num>
  <w:num w:numId="13">
    <w:abstractNumId w:val="27"/>
  </w:num>
  <w:num w:numId="14">
    <w:abstractNumId w:val="6"/>
  </w:num>
  <w:num w:numId="15">
    <w:abstractNumId w:val="23"/>
  </w:num>
  <w:num w:numId="16">
    <w:abstractNumId w:val="1"/>
  </w:num>
  <w:num w:numId="17">
    <w:abstractNumId w:val="0"/>
  </w:num>
  <w:num w:numId="18">
    <w:abstractNumId w:val="2"/>
  </w:num>
  <w:num w:numId="19">
    <w:abstractNumId w:val="8"/>
  </w:num>
  <w:num w:numId="20">
    <w:abstractNumId w:val="24"/>
  </w:num>
  <w:num w:numId="21">
    <w:abstractNumId w:val="14"/>
  </w:num>
  <w:num w:numId="22">
    <w:abstractNumId w:val="25"/>
  </w:num>
  <w:num w:numId="23">
    <w:abstractNumId w:val="26"/>
  </w:num>
  <w:num w:numId="24">
    <w:abstractNumId w:val="16"/>
  </w:num>
  <w:num w:numId="25">
    <w:abstractNumId w:val="10"/>
  </w:num>
  <w:num w:numId="26">
    <w:abstractNumId w:val="4"/>
  </w:num>
  <w:num w:numId="27">
    <w:abstractNumId w:val="18"/>
  </w:num>
  <w:num w:numId="2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9BB"/>
    <w:rsid w:val="000001EB"/>
    <w:rsid w:val="00000E0F"/>
    <w:rsid w:val="00001973"/>
    <w:rsid w:val="00001FEC"/>
    <w:rsid w:val="00002421"/>
    <w:rsid w:val="0000242B"/>
    <w:rsid w:val="00002765"/>
    <w:rsid w:val="00002CEA"/>
    <w:rsid w:val="00003F8A"/>
    <w:rsid w:val="00004C46"/>
    <w:rsid w:val="000056CC"/>
    <w:rsid w:val="0000626E"/>
    <w:rsid w:val="0000648D"/>
    <w:rsid w:val="00006A3E"/>
    <w:rsid w:val="000076BF"/>
    <w:rsid w:val="000076EE"/>
    <w:rsid w:val="00011BD3"/>
    <w:rsid w:val="000121F0"/>
    <w:rsid w:val="0001268B"/>
    <w:rsid w:val="00012B09"/>
    <w:rsid w:val="000134DE"/>
    <w:rsid w:val="00013655"/>
    <w:rsid w:val="000137C6"/>
    <w:rsid w:val="00013A4C"/>
    <w:rsid w:val="00014C16"/>
    <w:rsid w:val="00014E76"/>
    <w:rsid w:val="00015309"/>
    <w:rsid w:val="000154CB"/>
    <w:rsid w:val="00015631"/>
    <w:rsid w:val="0001672E"/>
    <w:rsid w:val="00017244"/>
    <w:rsid w:val="00017342"/>
    <w:rsid w:val="000179C0"/>
    <w:rsid w:val="00020033"/>
    <w:rsid w:val="00020415"/>
    <w:rsid w:val="000205B7"/>
    <w:rsid w:val="000221D4"/>
    <w:rsid w:val="0002290A"/>
    <w:rsid w:val="000235C7"/>
    <w:rsid w:val="000238CA"/>
    <w:rsid w:val="000249A7"/>
    <w:rsid w:val="0002610D"/>
    <w:rsid w:val="00026399"/>
    <w:rsid w:val="0002698E"/>
    <w:rsid w:val="0002714C"/>
    <w:rsid w:val="000275F1"/>
    <w:rsid w:val="00027A16"/>
    <w:rsid w:val="00031127"/>
    <w:rsid w:val="00031A3E"/>
    <w:rsid w:val="00031A8B"/>
    <w:rsid w:val="00031ABC"/>
    <w:rsid w:val="00031BC2"/>
    <w:rsid w:val="00031F81"/>
    <w:rsid w:val="00032AB1"/>
    <w:rsid w:val="00032B77"/>
    <w:rsid w:val="00032B78"/>
    <w:rsid w:val="00032E36"/>
    <w:rsid w:val="00032E38"/>
    <w:rsid w:val="00033DCC"/>
    <w:rsid w:val="00033EB5"/>
    <w:rsid w:val="00034092"/>
    <w:rsid w:val="00034354"/>
    <w:rsid w:val="0003465E"/>
    <w:rsid w:val="00034FC0"/>
    <w:rsid w:val="0003534F"/>
    <w:rsid w:val="000357DA"/>
    <w:rsid w:val="0003610E"/>
    <w:rsid w:val="0003634C"/>
    <w:rsid w:val="00036BF5"/>
    <w:rsid w:val="00037450"/>
    <w:rsid w:val="00037FE3"/>
    <w:rsid w:val="000406EA"/>
    <w:rsid w:val="00040707"/>
    <w:rsid w:val="0004092F"/>
    <w:rsid w:val="00041588"/>
    <w:rsid w:val="000415BC"/>
    <w:rsid w:val="00042A94"/>
    <w:rsid w:val="00042B80"/>
    <w:rsid w:val="000431ED"/>
    <w:rsid w:val="0004495C"/>
    <w:rsid w:val="00045681"/>
    <w:rsid w:val="00046A9B"/>
    <w:rsid w:val="00046CCA"/>
    <w:rsid w:val="00047199"/>
    <w:rsid w:val="00047283"/>
    <w:rsid w:val="0004765A"/>
    <w:rsid w:val="000476B4"/>
    <w:rsid w:val="0005000C"/>
    <w:rsid w:val="00050CC0"/>
    <w:rsid w:val="000513DD"/>
    <w:rsid w:val="0005192F"/>
    <w:rsid w:val="000520C7"/>
    <w:rsid w:val="00052D29"/>
    <w:rsid w:val="0005365E"/>
    <w:rsid w:val="00053BEE"/>
    <w:rsid w:val="00054122"/>
    <w:rsid w:val="00054D16"/>
    <w:rsid w:val="0005501F"/>
    <w:rsid w:val="000550C7"/>
    <w:rsid w:val="0005526C"/>
    <w:rsid w:val="000562B5"/>
    <w:rsid w:val="000571A5"/>
    <w:rsid w:val="00057490"/>
    <w:rsid w:val="00057530"/>
    <w:rsid w:val="00057C6D"/>
    <w:rsid w:val="000604B1"/>
    <w:rsid w:val="0006087E"/>
    <w:rsid w:val="00060F0B"/>
    <w:rsid w:val="0006117D"/>
    <w:rsid w:val="00061465"/>
    <w:rsid w:val="00061E5B"/>
    <w:rsid w:val="000620C9"/>
    <w:rsid w:val="00062631"/>
    <w:rsid w:val="000628F0"/>
    <w:rsid w:val="00062D2F"/>
    <w:rsid w:val="00064844"/>
    <w:rsid w:val="00065748"/>
    <w:rsid w:val="00065E04"/>
    <w:rsid w:val="00065FD1"/>
    <w:rsid w:val="00066EF2"/>
    <w:rsid w:val="000679F3"/>
    <w:rsid w:val="0007197B"/>
    <w:rsid w:val="00071CF8"/>
    <w:rsid w:val="00072790"/>
    <w:rsid w:val="00073053"/>
    <w:rsid w:val="000731F2"/>
    <w:rsid w:val="00073374"/>
    <w:rsid w:val="000734CB"/>
    <w:rsid w:val="000735ED"/>
    <w:rsid w:val="00074612"/>
    <w:rsid w:val="0007633C"/>
    <w:rsid w:val="000764D3"/>
    <w:rsid w:val="000765BB"/>
    <w:rsid w:val="000800C4"/>
    <w:rsid w:val="00081E2E"/>
    <w:rsid w:val="00082080"/>
    <w:rsid w:val="000822F2"/>
    <w:rsid w:val="0008285C"/>
    <w:rsid w:val="00082905"/>
    <w:rsid w:val="0008427C"/>
    <w:rsid w:val="000844B2"/>
    <w:rsid w:val="000847EF"/>
    <w:rsid w:val="0008550B"/>
    <w:rsid w:val="00085745"/>
    <w:rsid w:val="00085CE9"/>
    <w:rsid w:val="00086473"/>
    <w:rsid w:val="0008664F"/>
    <w:rsid w:val="00087CB4"/>
    <w:rsid w:val="00087D41"/>
    <w:rsid w:val="00090B07"/>
    <w:rsid w:val="000910DE"/>
    <w:rsid w:val="000912C9"/>
    <w:rsid w:val="0009177B"/>
    <w:rsid w:val="0009178E"/>
    <w:rsid w:val="00091AF9"/>
    <w:rsid w:val="00091B8B"/>
    <w:rsid w:val="000920C7"/>
    <w:rsid w:val="000921AE"/>
    <w:rsid w:val="000922C7"/>
    <w:rsid w:val="00092CA0"/>
    <w:rsid w:val="00092CC4"/>
    <w:rsid w:val="00093056"/>
    <w:rsid w:val="00093181"/>
    <w:rsid w:val="00093373"/>
    <w:rsid w:val="000937E2"/>
    <w:rsid w:val="00093A64"/>
    <w:rsid w:val="00093B73"/>
    <w:rsid w:val="000940EC"/>
    <w:rsid w:val="00094268"/>
    <w:rsid w:val="00094280"/>
    <w:rsid w:val="00094C25"/>
    <w:rsid w:val="00094D63"/>
    <w:rsid w:val="00095474"/>
    <w:rsid w:val="0009559D"/>
    <w:rsid w:val="00095AC8"/>
    <w:rsid w:val="00095B4C"/>
    <w:rsid w:val="00095EC6"/>
    <w:rsid w:val="0009613F"/>
    <w:rsid w:val="0009633F"/>
    <w:rsid w:val="00096D67"/>
    <w:rsid w:val="00096E83"/>
    <w:rsid w:val="0009702F"/>
    <w:rsid w:val="00097D8E"/>
    <w:rsid w:val="000A0268"/>
    <w:rsid w:val="000A037C"/>
    <w:rsid w:val="000A1DF3"/>
    <w:rsid w:val="000A27A5"/>
    <w:rsid w:val="000A2920"/>
    <w:rsid w:val="000A2B38"/>
    <w:rsid w:val="000A2D26"/>
    <w:rsid w:val="000A2EE5"/>
    <w:rsid w:val="000A3B3A"/>
    <w:rsid w:val="000A3D0C"/>
    <w:rsid w:val="000A3E4B"/>
    <w:rsid w:val="000A5489"/>
    <w:rsid w:val="000A5754"/>
    <w:rsid w:val="000A5865"/>
    <w:rsid w:val="000A5A65"/>
    <w:rsid w:val="000A603F"/>
    <w:rsid w:val="000A6DA4"/>
    <w:rsid w:val="000A6F5A"/>
    <w:rsid w:val="000A774A"/>
    <w:rsid w:val="000A7F98"/>
    <w:rsid w:val="000B0838"/>
    <w:rsid w:val="000B089A"/>
    <w:rsid w:val="000B0BD7"/>
    <w:rsid w:val="000B0D62"/>
    <w:rsid w:val="000B1296"/>
    <w:rsid w:val="000B16CA"/>
    <w:rsid w:val="000B194D"/>
    <w:rsid w:val="000B1A5B"/>
    <w:rsid w:val="000B1AA2"/>
    <w:rsid w:val="000B1D94"/>
    <w:rsid w:val="000B205E"/>
    <w:rsid w:val="000B29EE"/>
    <w:rsid w:val="000B2D33"/>
    <w:rsid w:val="000B30D5"/>
    <w:rsid w:val="000B3357"/>
    <w:rsid w:val="000B3B94"/>
    <w:rsid w:val="000B49A2"/>
    <w:rsid w:val="000B5D1A"/>
    <w:rsid w:val="000B5F0C"/>
    <w:rsid w:val="000B649F"/>
    <w:rsid w:val="000B64E7"/>
    <w:rsid w:val="000B707D"/>
    <w:rsid w:val="000B74CE"/>
    <w:rsid w:val="000B785A"/>
    <w:rsid w:val="000B79D6"/>
    <w:rsid w:val="000B7CEC"/>
    <w:rsid w:val="000C0832"/>
    <w:rsid w:val="000C12C6"/>
    <w:rsid w:val="000C2143"/>
    <w:rsid w:val="000C2422"/>
    <w:rsid w:val="000C2628"/>
    <w:rsid w:val="000C2D1E"/>
    <w:rsid w:val="000C3620"/>
    <w:rsid w:val="000C38E5"/>
    <w:rsid w:val="000C3CC6"/>
    <w:rsid w:val="000C4202"/>
    <w:rsid w:val="000C4419"/>
    <w:rsid w:val="000C554B"/>
    <w:rsid w:val="000C63B4"/>
    <w:rsid w:val="000C6534"/>
    <w:rsid w:val="000C673F"/>
    <w:rsid w:val="000C681E"/>
    <w:rsid w:val="000C6923"/>
    <w:rsid w:val="000C6D92"/>
    <w:rsid w:val="000C711D"/>
    <w:rsid w:val="000C7146"/>
    <w:rsid w:val="000C753F"/>
    <w:rsid w:val="000D00DC"/>
    <w:rsid w:val="000D0443"/>
    <w:rsid w:val="000D16E5"/>
    <w:rsid w:val="000D238A"/>
    <w:rsid w:val="000D2ECE"/>
    <w:rsid w:val="000D381E"/>
    <w:rsid w:val="000D3F8D"/>
    <w:rsid w:val="000D4231"/>
    <w:rsid w:val="000D4E1D"/>
    <w:rsid w:val="000D4F63"/>
    <w:rsid w:val="000D57C2"/>
    <w:rsid w:val="000D59D3"/>
    <w:rsid w:val="000D5F0F"/>
    <w:rsid w:val="000D5FDC"/>
    <w:rsid w:val="000D6436"/>
    <w:rsid w:val="000D6691"/>
    <w:rsid w:val="000D6B4B"/>
    <w:rsid w:val="000E0208"/>
    <w:rsid w:val="000E04AD"/>
    <w:rsid w:val="000E0732"/>
    <w:rsid w:val="000E0998"/>
    <w:rsid w:val="000E0BF1"/>
    <w:rsid w:val="000E1123"/>
    <w:rsid w:val="000E13B3"/>
    <w:rsid w:val="000E14F6"/>
    <w:rsid w:val="000E1535"/>
    <w:rsid w:val="000E3908"/>
    <w:rsid w:val="000E3D3E"/>
    <w:rsid w:val="000E42AD"/>
    <w:rsid w:val="000E4B7E"/>
    <w:rsid w:val="000E5007"/>
    <w:rsid w:val="000E5140"/>
    <w:rsid w:val="000E52DE"/>
    <w:rsid w:val="000E61E2"/>
    <w:rsid w:val="000E66D9"/>
    <w:rsid w:val="000E7418"/>
    <w:rsid w:val="000E7497"/>
    <w:rsid w:val="000E7F5A"/>
    <w:rsid w:val="000F07AC"/>
    <w:rsid w:val="000F0924"/>
    <w:rsid w:val="000F1A7F"/>
    <w:rsid w:val="000F29D0"/>
    <w:rsid w:val="000F32CE"/>
    <w:rsid w:val="000F443B"/>
    <w:rsid w:val="000F4D92"/>
    <w:rsid w:val="000F6659"/>
    <w:rsid w:val="000F685A"/>
    <w:rsid w:val="000F6B21"/>
    <w:rsid w:val="00100078"/>
    <w:rsid w:val="0010037E"/>
    <w:rsid w:val="001005AD"/>
    <w:rsid w:val="001012CC"/>
    <w:rsid w:val="001016CC"/>
    <w:rsid w:val="00101BE9"/>
    <w:rsid w:val="00101CD3"/>
    <w:rsid w:val="00101F08"/>
    <w:rsid w:val="00102576"/>
    <w:rsid w:val="001027DC"/>
    <w:rsid w:val="00102A74"/>
    <w:rsid w:val="001035AB"/>
    <w:rsid w:val="00103657"/>
    <w:rsid w:val="0010385D"/>
    <w:rsid w:val="00104500"/>
    <w:rsid w:val="00104D62"/>
    <w:rsid w:val="00105A3C"/>
    <w:rsid w:val="00105C01"/>
    <w:rsid w:val="0010616B"/>
    <w:rsid w:val="00106178"/>
    <w:rsid w:val="0010727B"/>
    <w:rsid w:val="00110044"/>
    <w:rsid w:val="0011016C"/>
    <w:rsid w:val="00110331"/>
    <w:rsid w:val="00110B32"/>
    <w:rsid w:val="00110B40"/>
    <w:rsid w:val="00111A18"/>
    <w:rsid w:val="00111BBE"/>
    <w:rsid w:val="001124F4"/>
    <w:rsid w:val="00112A43"/>
    <w:rsid w:val="0011328D"/>
    <w:rsid w:val="0011360A"/>
    <w:rsid w:val="0011385C"/>
    <w:rsid w:val="00113C13"/>
    <w:rsid w:val="001141DC"/>
    <w:rsid w:val="001141E1"/>
    <w:rsid w:val="001144C4"/>
    <w:rsid w:val="00114B4E"/>
    <w:rsid w:val="00115515"/>
    <w:rsid w:val="00115644"/>
    <w:rsid w:val="00117364"/>
    <w:rsid w:val="00117A2C"/>
    <w:rsid w:val="00117B3B"/>
    <w:rsid w:val="00117EB9"/>
    <w:rsid w:val="00120AD9"/>
    <w:rsid w:val="00121734"/>
    <w:rsid w:val="00121A96"/>
    <w:rsid w:val="00121E2C"/>
    <w:rsid w:val="00122301"/>
    <w:rsid w:val="00122C8A"/>
    <w:rsid w:val="00122D3F"/>
    <w:rsid w:val="001236F1"/>
    <w:rsid w:val="0012394C"/>
    <w:rsid w:val="00124C99"/>
    <w:rsid w:val="00124CB0"/>
    <w:rsid w:val="00124EB3"/>
    <w:rsid w:val="00125AC2"/>
    <w:rsid w:val="00125CF1"/>
    <w:rsid w:val="00126180"/>
    <w:rsid w:val="0012623D"/>
    <w:rsid w:val="001266CA"/>
    <w:rsid w:val="00126A29"/>
    <w:rsid w:val="00126C89"/>
    <w:rsid w:val="0012736B"/>
    <w:rsid w:val="001275D4"/>
    <w:rsid w:val="00127699"/>
    <w:rsid w:val="00127CA7"/>
    <w:rsid w:val="00127FDE"/>
    <w:rsid w:val="001302EE"/>
    <w:rsid w:val="00130BED"/>
    <w:rsid w:val="0013322A"/>
    <w:rsid w:val="00133258"/>
    <w:rsid w:val="00133C7B"/>
    <w:rsid w:val="00133F96"/>
    <w:rsid w:val="00133FD5"/>
    <w:rsid w:val="0013411B"/>
    <w:rsid w:val="0013442D"/>
    <w:rsid w:val="0013487B"/>
    <w:rsid w:val="00134AAB"/>
    <w:rsid w:val="00134F57"/>
    <w:rsid w:val="00135525"/>
    <w:rsid w:val="00135C10"/>
    <w:rsid w:val="00135C83"/>
    <w:rsid w:val="00135CCF"/>
    <w:rsid w:val="0013620B"/>
    <w:rsid w:val="001362AD"/>
    <w:rsid w:val="001365DA"/>
    <w:rsid w:val="00136AED"/>
    <w:rsid w:val="00136F39"/>
    <w:rsid w:val="0013703D"/>
    <w:rsid w:val="00137506"/>
    <w:rsid w:val="001377C6"/>
    <w:rsid w:val="00137888"/>
    <w:rsid w:val="00137CB8"/>
    <w:rsid w:val="00137CEC"/>
    <w:rsid w:val="00137E37"/>
    <w:rsid w:val="00140245"/>
    <w:rsid w:val="0014028C"/>
    <w:rsid w:val="001406F3"/>
    <w:rsid w:val="00140F1F"/>
    <w:rsid w:val="001414D0"/>
    <w:rsid w:val="001414D3"/>
    <w:rsid w:val="0014188E"/>
    <w:rsid w:val="00141A27"/>
    <w:rsid w:val="00141BEA"/>
    <w:rsid w:val="00142B90"/>
    <w:rsid w:val="00142D76"/>
    <w:rsid w:val="0014335D"/>
    <w:rsid w:val="0014346F"/>
    <w:rsid w:val="001435EC"/>
    <w:rsid w:val="00143681"/>
    <w:rsid w:val="00143C68"/>
    <w:rsid w:val="00145424"/>
    <w:rsid w:val="0014607F"/>
    <w:rsid w:val="00146AD3"/>
    <w:rsid w:val="00146D0D"/>
    <w:rsid w:val="0014718A"/>
    <w:rsid w:val="001477DB"/>
    <w:rsid w:val="00147D57"/>
    <w:rsid w:val="00150595"/>
    <w:rsid w:val="00150E54"/>
    <w:rsid w:val="00151B9C"/>
    <w:rsid w:val="00153A95"/>
    <w:rsid w:val="0015493A"/>
    <w:rsid w:val="0015496E"/>
    <w:rsid w:val="00154D1B"/>
    <w:rsid w:val="001551B9"/>
    <w:rsid w:val="001553A8"/>
    <w:rsid w:val="00155AAA"/>
    <w:rsid w:val="00157240"/>
    <w:rsid w:val="001574FB"/>
    <w:rsid w:val="001575BE"/>
    <w:rsid w:val="00160854"/>
    <w:rsid w:val="001610DC"/>
    <w:rsid w:val="00161197"/>
    <w:rsid w:val="00161691"/>
    <w:rsid w:val="00161A0F"/>
    <w:rsid w:val="00161A11"/>
    <w:rsid w:val="00162738"/>
    <w:rsid w:val="00162DBB"/>
    <w:rsid w:val="00162F3C"/>
    <w:rsid w:val="0016341C"/>
    <w:rsid w:val="00163C43"/>
    <w:rsid w:val="00164F14"/>
    <w:rsid w:val="00165203"/>
    <w:rsid w:val="00165223"/>
    <w:rsid w:val="0016578E"/>
    <w:rsid w:val="001662F1"/>
    <w:rsid w:val="00166DD0"/>
    <w:rsid w:val="00166F57"/>
    <w:rsid w:val="001674ED"/>
    <w:rsid w:val="0016778E"/>
    <w:rsid w:val="0016797C"/>
    <w:rsid w:val="001679AA"/>
    <w:rsid w:val="0017023E"/>
    <w:rsid w:val="00170809"/>
    <w:rsid w:val="001709D4"/>
    <w:rsid w:val="00172202"/>
    <w:rsid w:val="001722C4"/>
    <w:rsid w:val="00172514"/>
    <w:rsid w:val="00172E87"/>
    <w:rsid w:val="001730EA"/>
    <w:rsid w:val="00173AA1"/>
    <w:rsid w:val="00173BF0"/>
    <w:rsid w:val="00173CFC"/>
    <w:rsid w:val="00173D4F"/>
    <w:rsid w:val="0017453C"/>
    <w:rsid w:val="00174A42"/>
    <w:rsid w:val="00174FFC"/>
    <w:rsid w:val="0017510C"/>
    <w:rsid w:val="00175A3B"/>
    <w:rsid w:val="00175AF7"/>
    <w:rsid w:val="00177137"/>
    <w:rsid w:val="0017768C"/>
    <w:rsid w:val="001776AF"/>
    <w:rsid w:val="00177899"/>
    <w:rsid w:val="001778C4"/>
    <w:rsid w:val="00180179"/>
    <w:rsid w:val="00180B15"/>
    <w:rsid w:val="00181D4A"/>
    <w:rsid w:val="0018335D"/>
    <w:rsid w:val="001836C7"/>
    <w:rsid w:val="001847C6"/>
    <w:rsid w:val="00184F34"/>
    <w:rsid w:val="001853EC"/>
    <w:rsid w:val="001859DB"/>
    <w:rsid w:val="00185CCF"/>
    <w:rsid w:val="00185E2E"/>
    <w:rsid w:val="001860E0"/>
    <w:rsid w:val="0018653D"/>
    <w:rsid w:val="00186BAD"/>
    <w:rsid w:val="00187332"/>
    <w:rsid w:val="00187A9C"/>
    <w:rsid w:val="0019064D"/>
    <w:rsid w:val="00190CF1"/>
    <w:rsid w:val="00190F16"/>
    <w:rsid w:val="0019119F"/>
    <w:rsid w:val="0019129E"/>
    <w:rsid w:val="0019185B"/>
    <w:rsid w:val="00192140"/>
    <w:rsid w:val="0019312E"/>
    <w:rsid w:val="001938B7"/>
    <w:rsid w:val="00193B4D"/>
    <w:rsid w:val="0019454B"/>
    <w:rsid w:val="00195800"/>
    <w:rsid w:val="00195810"/>
    <w:rsid w:val="00195968"/>
    <w:rsid w:val="001966DF"/>
    <w:rsid w:val="001A0103"/>
    <w:rsid w:val="001A010B"/>
    <w:rsid w:val="001A029F"/>
    <w:rsid w:val="001A0991"/>
    <w:rsid w:val="001A0E01"/>
    <w:rsid w:val="001A16CC"/>
    <w:rsid w:val="001A2315"/>
    <w:rsid w:val="001A25BC"/>
    <w:rsid w:val="001A2A61"/>
    <w:rsid w:val="001A322D"/>
    <w:rsid w:val="001A36FC"/>
    <w:rsid w:val="001A4D20"/>
    <w:rsid w:val="001A5C39"/>
    <w:rsid w:val="001A60B4"/>
    <w:rsid w:val="001A6333"/>
    <w:rsid w:val="001A6471"/>
    <w:rsid w:val="001A66B0"/>
    <w:rsid w:val="001A693F"/>
    <w:rsid w:val="001A70CA"/>
    <w:rsid w:val="001A7B67"/>
    <w:rsid w:val="001A7E9B"/>
    <w:rsid w:val="001B00F9"/>
    <w:rsid w:val="001B0141"/>
    <w:rsid w:val="001B0EEF"/>
    <w:rsid w:val="001B1368"/>
    <w:rsid w:val="001B18D0"/>
    <w:rsid w:val="001B1982"/>
    <w:rsid w:val="001B1B8E"/>
    <w:rsid w:val="001B23BF"/>
    <w:rsid w:val="001B267C"/>
    <w:rsid w:val="001B3FB1"/>
    <w:rsid w:val="001B4453"/>
    <w:rsid w:val="001B4697"/>
    <w:rsid w:val="001B57D5"/>
    <w:rsid w:val="001B6164"/>
    <w:rsid w:val="001B72E3"/>
    <w:rsid w:val="001B7353"/>
    <w:rsid w:val="001B73A6"/>
    <w:rsid w:val="001B7990"/>
    <w:rsid w:val="001C00D8"/>
    <w:rsid w:val="001C01FF"/>
    <w:rsid w:val="001C086C"/>
    <w:rsid w:val="001C09CF"/>
    <w:rsid w:val="001C0C0F"/>
    <w:rsid w:val="001C0DC7"/>
    <w:rsid w:val="001C1A16"/>
    <w:rsid w:val="001C1BAA"/>
    <w:rsid w:val="001C1E34"/>
    <w:rsid w:val="001C2611"/>
    <w:rsid w:val="001C3DA8"/>
    <w:rsid w:val="001C3FF6"/>
    <w:rsid w:val="001C41B5"/>
    <w:rsid w:val="001C4CAE"/>
    <w:rsid w:val="001C515C"/>
    <w:rsid w:val="001C6126"/>
    <w:rsid w:val="001C62A1"/>
    <w:rsid w:val="001C6A35"/>
    <w:rsid w:val="001C6E08"/>
    <w:rsid w:val="001C6F63"/>
    <w:rsid w:val="001C70C4"/>
    <w:rsid w:val="001C77A8"/>
    <w:rsid w:val="001D004F"/>
    <w:rsid w:val="001D0235"/>
    <w:rsid w:val="001D0D20"/>
    <w:rsid w:val="001D12D3"/>
    <w:rsid w:val="001D28BE"/>
    <w:rsid w:val="001D2D96"/>
    <w:rsid w:val="001D2E4D"/>
    <w:rsid w:val="001D39E4"/>
    <w:rsid w:val="001D3A5F"/>
    <w:rsid w:val="001D4385"/>
    <w:rsid w:val="001D50E8"/>
    <w:rsid w:val="001D58E4"/>
    <w:rsid w:val="001D5E26"/>
    <w:rsid w:val="001D616A"/>
    <w:rsid w:val="001D6A30"/>
    <w:rsid w:val="001D6BCF"/>
    <w:rsid w:val="001D71DA"/>
    <w:rsid w:val="001D720A"/>
    <w:rsid w:val="001D72F7"/>
    <w:rsid w:val="001D7765"/>
    <w:rsid w:val="001D7F30"/>
    <w:rsid w:val="001E00D3"/>
    <w:rsid w:val="001E079B"/>
    <w:rsid w:val="001E098E"/>
    <w:rsid w:val="001E0A43"/>
    <w:rsid w:val="001E0B1B"/>
    <w:rsid w:val="001E13F5"/>
    <w:rsid w:val="001E1E1C"/>
    <w:rsid w:val="001E24CC"/>
    <w:rsid w:val="001E284E"/>
    <w:rsid w:val="001E293E"/>
    <w:rsid w:val="001E3CE0"/>
    <w:rsid w:val="001E4513"/>
    <w:rsid w:val="001E4629"/>
    <w:rsid w:val="001E4843"/>
    <w:rsid w:val="001E5588"/>
    <w:rsid w:val="001E5C97"/>
    <w:rsid w:val="001E5DDD"/>
    <w:rsid w:val="001E7083"/>
    <w:rsid w:val="001E733E"/>
    <w:rsid w:val="001E7BF6"/>
    <w:rsid w:val="001F09CB"/>
    <w:rsid w:val="001F11EE"/>
    <w:rsid w:val="001F1215"/>
    <w:rsid w:val="001F1638"/>
    <w:rsid w:val="001F185A"/>
    <w:rsid w:val="001F187E"/>
    <w:rsid w:val="001F1F26"/>
    <w:rsid w:val="001F212B"/>
    <w:rsid w:val="001F2A79"/>
    <w:rsid w:val="001F2BA2"/>
    <w:rsid w:val="001F3486"/>
    <w:rsid w:val="001F3503"/>
    <w:rsid w:val="001F40FE"/>
    <w:rsid w:val="001F41F3"/>
    <w:rsid w:val="001F4349"/>
    <w:rsid w:val="001F4A47"/>
    <w:rsid w:val="001F4BA0"/>
    <w:rsid w:val="001F4F70"/>
    <w:rsid w:val="001F51DE"/>
    <w:rsid w:val="001F542D"/>
    <w:rsid w:val="001F54A5"/>
    <w:rsid w:val="001F572E"/>
    <w:rsid w:val="001F591E"/>
    <w:rsid w:val="001F68B6"/>
    <w:rsid w:val="001F70C8"/>
    <w:rsid w:val="001F70FF"/>
    <w:rsid w:val="001F72DD"/>
    <w:rsid w:val="002003A2"/>
    <w:rsid w:val="00200C28"/>
    <w:rsid w:val="00200E8D"/>
    <w:rsid w:val="00201204"/>
    <w:rsid w:val="00201E48"/>
    <w:rsid w:val="00202B91"/>
    <w:rsid w:val="00203183"/>
    <w:rsid w:val="00203DAB"/>
    <w:rsid w:val="00204043"/>
    <w:rsid w:val="00204130"/>
    <w:rsid w:val="00204CA7"/>
    <w:rsid w:val="002055F8"/>
    <w:rsid w:val="00205DDF"/>
    <w:rsid w:val="00206090"/>
    <w:rsid w:val="0020663E"/>
    <w:rsid w:val="002069C4"/>
    <w:rsid w:val="00206C6D"/>
    <w:rsid w:val="00206F56"/>
    <w:rsid w:val="002078FE"/>
    <w:rsid w:val="00210360"/>
    <w:rsid w:val="002105FA"/>
    <w:rsid w:val="002106D4"/>
    <w:rsid w:val="00210865"/>
    <w:rsid w:val="00210A1B"/>
    <w:rsid w:val="00210A75"/>
    <w:rsid w:val="00211352"/>
    <w:rsid w:val="00211882"/>
    <w:rsid w:val="00211963"/>
    <w:rsid w:val="00211985"/>
    <w:rsid w:val="00211DDA"/>
    <w:rsid w:val="002127E0"/>
    <w:rsid w:val="00212EAA"/>
    <w:rsid w:val="00212FBC"/>
    <w:rsid w:val="002135F2"/>
    <w:rsid w:val="00213DC2"/>
    <w:rsid w:val="00213EAB"/>
    <w:rsid w:val="00214CF6"/>
    <w:rsid w:val="00214D7A"/>
    <w:rsid w:val="00215CAF"/>
    <w:rsid w:val="00215DD9"/>
    <w:rsid w:val="00216D31"/>
    <w:rsid w:val="0021719F"/>
    <w:rsid w:val="002172A9"/>
    <w:rsid w:val="00217305"/>
    <w:rsid w:val="00217D99"/>
    <w:rsid w:val="0022018F"/>
    <w:rsid w:val="00221576"/>
    <w:rsid w:val="00223106"/>
    <w:rsid w:val="00223CC4"/>
    <w:rsid w:val="00223D4D"/>
    <w:rsid w:val="002247EE"/>
    <w:rsid w:val="00224AC7"/>
    <w:rsid w:val="00225089"/>
    <w:rsid w:val="0022534F"/>
    <w:rsid w:val="0022564D"/>
    <w:rsid w:val="00226AAF"/>
    <w:rsid w:val="00227336"/>
    <w:rsid w:val="00227685"/>
    <w:rsid w:val="00227D1E"/>
    <w:rsid w:val="002304E8"/>
    <w:rsid w:val="00230BC3"/>
    <w:rsid w:val="00231155"/>
    <w:rsid w:val="0023280E"/>
    <w:rsid w:val="00232FA2"/>
    <w:rsid w:val="0023370A"/>
    <w:rsid w:val="002337EA"/>
    <w:rsid w:val="002339A6"/>
    <w:rsid w:val="00233CD5"/>
    <w:rsid w:val="00233DEF"/>
    <w:rsid w:val="0023475B"/>
    <w:rsid w:val="00234BD4"/>
    <w:rsid w:val="00236103"/>
    <w:rsid w:val="00236219"/>
    <w:rsid w:val="0023643F"/>
    <w:rsid w:val="00236972"/>
    <w:rsid w:val="00236E74"/>
    <w:rsid w:val="002371A8"/>
    <w:rsid w:val="00237993"/>
    <w:rsid w:val="00241C44"/>
    <w:rsid w:val="002424F8"/>
    <w:rsid w:val="002427C9"/>
    <w:rsid w:val="00242D02"/>
    <w:rsid w:val="002431FC"/>
    <w:rsid w:val="00243886"/>
    <w:rsid w:val="0024391F"/>
    <w:rsid w:val="00243CD7"/>
    <w:rsid w:val="00243CF5"/>
    <w:rsid w:val="00244105"/>
    <w:rsid w:val="00244263"/>
    <w:rsid w:val="00244946"/>
    <w:rsid w:val="00244DB5"/>
    <w:rsid w:val="00245139"/>
    <w:rsid w:val="0024625A"/>
    <w:rsid w:val="0024639F"/>
    <w:rsid w:val="00246FCA"/>
    <w:rsid w:val="00247662"/>
    <w:rsid w:val="0024768E"/>
    <w:rsid w:val="00247893"/>
    <w:rsid w:val="00247910"/>
    <w:rsid w:val="00250258"/>
    <w:rsid w:val="002503CF"/>
    <w:rsid w:val="00250A93"/>
    <w:rsid w:val="00250EF6"/>
    <w:rsid w:val="002519ED"/>
    <w:rsid w:val="002536EB"/>
    <w:rsid w:val="00254D20"/>
    <w:rsid w:val="00254D4F"/>
    <w:rsid w:val="00254EA3"/>
    <w:rsid w:val="0025565D"/>
    <w:rsid w:val="00255716"/>
    <w:rsid w:val="00255E60"/>
    <w:rsid w:val="00255FED"/>
    <w:rsid w:val="00256128"/>
    <w:rsid w:val="00256D53"/>
    <w:rsid w:val="00257403"/>
    <w:rsid w:val="0025783A"/>
    <w:rsid w:val="00257EE1"/>
    <w:rsid w:val="00260969"/>
    <w:rsid w:val="00260A22"/>
    <w:rsid w:val="00260BB7"/>
    <w:rsid w:val="00260DA7"/>
    <w:rsid w:val="002612D7"/>
    <w:rsid w:val="002615FF"/>
    <w:rsid w:val="0026233C"/>
    <w:rsid w:val="00262A30"/>
    <w:rsid w:val="00262B17"/>
    <w:rsid w:val="00262C9A"/>
    <w:rsid w:val="00262E78"/>
    <w:rsid w:val="00263465"/>
    <w:rsid w:val="00263818"/>
    <w:rsid w:val="00263C6E"/>
    <w:rsid w:val="00264485"/>
    <w:rsid w:val="00264B39"/>
    <w:rsid w:val="00264D2C"/>
    <w:rsid w:val="00264FE8"/>
    <w:rsid w:val="002660C6"/>
    <w:rsid w:val="00266298"/>
    <w:rsid w:val="0026642A"/>
    <w:rsid w:val="00266710"/>
    <w:rsid w:val="00267274"/>
    <w:rsid w:val="00267DD5"/>
    <w:rsid w:val="00267E25"/>
    <w:rsid w:val="00270209"/>
    <w:rsid w:val="0027089A"/>
    <w:rsid w:val="00270A32"/>
    <w:rsid w:val="00270B41"/>
    <w:rsid w:val="00270DE0"/>
    <w:rsid w:val="002717F0"/>
    <w:rsid w:val="0027191E"/>
    <w:rsid w:val="00272127"/>
    <w:rsid w:val="00272DF0"/>
    <w:rsid w:val="00272F96"/>
    <w:rsid w:val="00274461"/>
    <w:rsid w:val="002753B6"/>
    <w:rsid w:val="0027562F"/>
    <w:rsid w:val="00275EE6"/>
    <w:rsid w:val="0027647B"/>
    <w:rsid w:val="0027693B"/>
    <w:rsid w:val="0028009D"/>
    <w:rsid w:val="00280496"/>
    <w:rsid w:val="002805B1"/>
    <w:rsid w:val="002809B6"/>
    <w:rsid w:val="00280B73"/>
    <w:rsid w:val="00281322"/>
    <w:rsid w:val="00281B1D"/>
    <w:rsid w:val="00281B3C"/>
    <w:rsid w:val="0028227C"/>
    <w:rsid w:val="00282773"/>
    <w:rsid w:val="00283393"/>
    <w:rsid w:val="00284920"/>
    <w:rsid w:val="002850C2"/>
    <w:rsid w:val="002859E0"/>
    <w:rsid w:val="00285C02"/>
    <w:rsid w:val="00286188"/>
    <w:rsid w:val="00286AE9"/>
    <w:rsid w:val="00287054"/>
    <w:rsid w:val="002876BD"/>
    <w:rsid w:val="002879F9"/>
    <w:rsid w:val="002912B1"/>
    <w:rsid w:val="00291558"/>
    <w:rsid w:val="0029185E"/>
    <w:rsid w:val="00291C71"/>
    <w:rsid w:val="00291CEB"/>
    <w:rsid w:val="00291E68"/>
    <w:rsid w:val="0029254F"/>
    <w:rsid w:val="00292708"/>
    <w:rsid w:val="00292DB9"/>
    <w:rsid w:val="00293270"/>
    <w:rsid w:val="002935F4"/>
    <w:rsid w:val="002938B7"/>
    <w:rsid w:val="002939C8"/>
    <w:rsid w:val="00293B83"/>
    <w:rsid w:val="00293D99"/>
    <w:rsid w:val="0029453A"/>
    <w:rsid w:val="00294549"/>
    <w:rsid w:val="0029469E"/>
    <w:rsid w:val="002946C7"/>
    <w:rsid w:val="00294989"/>
    <w:rsid w:val="002949DF"/>
    <w:rsid w:val="00294C8F"/>
    <w:rsid w:val="002952BA"/>
    <w:rsid w:val="002955CD"/>
    <w:rsid w:val="00296013"/>
    <w:rsid w:val="002963D6"/>
    <w:rsid w:val="0029750D"/>
    <w:rsid w:val="002A0092"/>
    <w:rsid w:val="002A0F94"/>
    <w:rsid w:val="002A1120"/>
    <w:rsid w:val="002A18A8"/>
    <w:rsid w:val="002A1926"/>
    <w:rsid w:val="002A24E3"/>
    <w:rsid w:val="002A2A2F"/>
    <w:rsid w:val="002A3706"/>
    <w:rsid w:val="002A38C5"/>
    <w:rsid w:val="002A4005"/>
    <w:rsid w:val="002A48B8"/>
    <w:rsid w:val="002A4BA0"/>
    <w:rsid w:val="002A4F8F"/>
    <w:rsid w:val="002A54A9"/>
    <w:rsid w:val="002A5665"/>
    <w:rsid w:val="002A5BB9"/>
    <w:rsid w:val="002A637F"/>
    <w:rsid w:val="002A63A8"/>
    <w:rsid w:val="002A64A3"/>
    <w:rsid w:val="002A6506"/>
    <w:rsid w:val="002A6A9F"/>
    <w:rsid w:val="002A6EFD"/>
    <w:rsid w:val="002A76B4"/>
    <w:rsid w:val="002A774A"/>
    <w:rsid w:val="002A7D6C"/>
    <w:rsid w:val="002A7DB3"/>
    <w:rsid w:val="002A7F73"/>
    <w:rsid w:val="002B09A4"/>
    <w:rsid w:val="002B0F0A"/>
    <w:rsid w:val="002B169E"/>
    <w:rsid w:val="002B16C9"/>
    <w:rsid w:val="002B1E65"/>
    <w:rsid w:val="002B2486"/>
    <w:rsid w:val="002B2685"/>
    <w:rsid w:val="002B29C7"/>
    <w:rsid w:val="002B33C1"/>
    <w:rsid w:val="002B562B"/>
    <w:rsid w:val="002B58D8"/>
    <w:rsid w:val="002B6043"/>
    <w:rsid w:val="002B65D6"/>
    <w:rsid w:val="002B6ABE"/>
    <w:rsid w:val="002B6F78"/>
    <w:rsid w:val="002B71C9"/>
    <w:rsid w:val="002B79D1"/>
    <w:rsid w:val="002B79FD"/>
    <w:rsid w:val="002B7C3B"/>
    <w:rsid w:val="002C0443"/>
    <w:rsid w:val="002C09C8"/>
    <w:rsid w:val="002C1D47"/>
    <w:rsid w:val="002C3092"/>
    <w:rsid w:val="002C3639"/>
    <w:rsid w:val="002C3EB3"/>
    <w:rsid w:val="002C41EB"/>
    <w:rsid w:val="002C478D"/>
    <w:rsid w:val="002C4B35"/>
    <w:rsid w:val="002C525B"/>
    <w:rsid w:val="002C59F9"/>
    <w:rsid w:val="002C6001"/>
    <w:rsid w:val="002C637A"/>
    <w:rsid w:val="002C6DF8"/>
    <w:rsid w:val="002D03A9"/>
    <w:rsid w:val="002D0BAF"/>
    <w:rsid w:val="002D0C8C"/>
    <w:rsid w:val="002D1438"/>
    <w:rsid w:val="002D15D6"/>
    <w:rsid w:val="002D15F0"/>
    <w:rsid w:val="002D1631"/>
    <w:rsid w:val="002D20A3"/>
    <w:rsid w:val="002D2272"/>
    <w:rsid w:val="002D2757"/>
    <w:rsid w:val="002D29B3"/>
    <w:rsid w:val="002D2B1F"/>
    <w:rsid w:val="002D2BA9"/>
    <w:rsid w:val="002D308B"/>
    <w:rsid w:val="002D42CF"/>
    <w:rsid w:val="002D4627"/>
    <w:rsid w:val="002D46BC"/>
    <w:rsid w:val="002D4C2D"/>
    <w:rsid w:val="002D570F"/>
    <w:rsid w:val="002D6681"/>
    <w:rsid w:val="002D685F"/>
    <w:rsid w:val="002D687B"/>
    <w:rsid w:val="002D6A40"/>
    <w:rsid w:val="002D7768"/>
    <w:rsid w:val="002E00BF"/>
    <w:rsid w:val="002E04A6"/>
    <w:rsid w:val="002E1851"/>
    <w:rsid w:val="002E1FA5"/>
    <w:rsid w:val="002E2253"/>
    <w:rsid w:val="002E23A7"/>
    <w:rsid w:val="002E3A85"/>
    <w:rsid w:val="002E3BEA"/>
    <w:rsid w:val="002E406D"/>
    <w:rsid w:val="002E4486"/>
    <w:rsid w:val="002E46E6"/>
    <w:rsid w:val="002E4C84"/>
    <w:rsid w:val="002E56D1"/>
    <w:rsid w:val="002E5859"/>
    <w:rsid w:val="002E688A"/>
    <w:rsid w:val="002E6F33"/>
    <w:rsid w:val="002E724A"/>
    <w:rsid w:val="002E7A9F"/>
    <w:rsid w:val="002F1828"/>
    <w:rsid w:val="002F1C5E"/>
    <w:rsid w:val="002F362D"/>
    <w:rsid w:val="002F3A6F"/>
    <w:rsid w:val="002F3AAC"/>
    <w:rsid w:val="002F3E86"/>
    <w:rsid w:val="002F3EF4"/>
    <w:rsid w:val="002F4154"/>
    <w:rsid w:val="002F4FC3"/>
    <w:rsid w:val="002F52C2"/>
    <w:rsid w:val="002F5747"/>
    <w:rsid w:val="002F712B"/>
    <w:rsid w:val="002F736C"/>
    <w:rsid w:val="002F7574"/>
    <w:rsid w:val="002F7A4D"/>
    <w:rsid w:val="002F7BA8"/>
    <w:rsid w:val="0030019F"/>
    <w:rsid w:val="003005C9"/>
    <w:rsid w:val="00300E9E"/>
    <w:rsid w:val="0030269E"/>
    <w:rsid w:val="0030292F"/>
    <w:rsid w:val="00303765"/>
    <w:rsid w:val="00304111"/>
    <w:rsid w:val="00304225"/>
    <w:rsid w:val="003045B7"/>
    <w:rsid w:val="00304EB8"/>
    <w:rsid w:val="0030572A"/>
    <w:rsid w:val="00306590"/>
    <w:rsid w:val="00306CC2"/>
    <w:rsid w:val="00306F1B"/>
    <w:rsid w:val="00307D15"/>
    <w:rsid w:val="003105CE"/>
    <w:rsid w:val="0031150B"/>
    <w:rsid w:val="003117CB"/>
    <w:rsid w:val="00311F7B"/>
    <w:rsid w:val="00312857"/>
    <w:rsid w:val="00314703"/>
    <w:rsid w:val="00315901"/>
    <w:rsid w:val="00315F5D"/>
    <w:rsid w:val="003165F5"/>
    <w:rsid w:val="00316C0E"/>
    <w:rsid w:val="00317076"/>
    <w:rsid w:val="0031754D"/>
    <w:rsid w:val="00317BB9"/>
    <w:rsid w:val="00317BBC"/>
    <w:rsid w:val="00317D14"/>
    <w:rsid w:val="003230E6"/>
    <w:rsid w:val="003232D8"/>
    <w:rsid w:val="00323CB8"/>
    <w:rsid w:val="00323E97"/>
    <w:rsid w:val="00324BDE"/>
    <w:rsid w:val="00324DAD"/>
    <w:rsid w:val="0032525C"/>
    <w:rsid w:val="00326687"/>
    <w:rsid w:val="00327103"/>
    <w:rsid w:val="00327A3B"/>
    <w:rsid w:val="00327B6B"/>
    <w:rsid w:val="003301F7"/>
    <w:rsid w:val="003303AE"/>
    <w:rsid w:val="00330B06"/>
    <w:rsid w:val="00330C99"/>
    <w:rsid w:val="0033241A"/>
    <w:rsid w:val="0033265A"/>
    <w:rsid w:val="00332AA9"/>
    <w:rsid w:val="003333C1"/>
    <w:rsid w:val="00333418"/>
    <w:rsid w:val="00333B16"/>
    <w:rsid w:val="003344D4"/>
    <w:rsid w:val="0033450F"/>
    <w:rsid w:val="0033532E"/>
    <w:rsid w:val="003364E9"/>
    <w:rsid w:val="00336601"/>
    <w:rsid w:val="00336B89"/>
    <w:rsid w:val="00340A84"/>
    <w:rsid w:val="00340ED2"/>
    <w:rsid w:val="00341B36"/>
    <w:rsid w:val="003428A1"/>
    <w:rsid w:val="0034293A"/>
    <w:rsid w:val="0034323B"/>
    <w:rsid w:val="003432C7"/>
    <w:rsid w:val="00343800"/>
    <w:rsid w:val="00343B83"/>
    <w:rsid w:val="003444EF"/>
    <w:rsid w:val="003448A2"/>
    <w:rsid w:val="003451B4"/>
    <w:rsid w:val="003451C2"/>
    <w:rsid w:val="003455A6"/>
    <w:rsid w:val="003460C0"/>
    <w:rsid w:val="00346E7F"/>
    <w:rsid w:val="00347741"/>
    <w:rsid w:val="003479D5"/>
    <w:rsid w:val="00347AD2"/>
    <w:rsid w:val="00347C90"/>
    <w:rsid w:val="00347EAB"/>
    <w:rsid w:val="003506F4"/>
    <w:rsid w:val="00350F4C"/>
    <w:rsid w:val="00351DAF"/>
    <w:rsid w:val="003526C2"/>
    <w:rsid w:val="003527F5"/>
    <w:rsid w:val="00352B0A"/>
    <w:rsid w:val="00354288"/>
    <w:rsid w:val="003546A1"/>
    <w:rsid w:val="003555D8"/>
    <w:rsid w:val="0035568C"/>
    <w:rsid w:val="00355C5B"/>
    <w:rsid w:val="00356A87"/>
    <w:rsid w:val="00356D4E"/>
    <w:rsid w:val="00356FEB"/>
    <w:rsid w:val="00357A26"/>
    <w:rsid w:val="003612C2"/>
    <w:rsid w:val="0036213E"/>
    <w:rsid w:val="00363724"/>
    <w:rsid w:val="003651E6"/>
    <w:rsid w:val="00365C49"/>
    <w:rsid w:val="00366022"/>
    <w:rsid w:val="0036622C"/>
    <w:rsid w:val="00366819"/>
    <w:rsid w:val="00367B0E"/>
    <w:rsid w:val="00367E52"/>
    <w:rsid w:val="00370793"/>
    <w:rsid w:val="00371479"/>
    <w:rsid w:val="00371725"/>
    <w:rsid w:val="00371747"/>
    <w:rsid w:val="00371921"/>
    <w:rsid w:val="00371ACA"/>
    <w:rsid w:val="00372B69"/>
    <w:rsid w:val="003736E0"/>
    <w:rsid w:val="00373AD5"/>
    <w:rsid w:val="00373C35"/>
    <w:rsid w:val="0037403F"/>
    <w:rsid w:val="00374498"/>
    <w:rsid w:val="0037475B"/>
    <w:rsid w:val="00374B62"/>
    <w:rsid w:val="003754C7"/>
    <w:rsid w:val="00375B63"/>
    <w:rsid w:val="00376AC0"/>
    <w:rsid w:val="00376B65"/>
    <w:rsid w:val="00376B6D"/>
    <w:rsid w:val="00377041"/>
    <w:rsid w:val="0037710B"/>
    <w:rsid w:val="003772AD"/>
    <w:rsid w:val="0037798E"/>
    <w:rsid w:val="00377D8A"/>
    <w:rsid w:val="00380C8D"/>
    <w:rsid w:val="00381234"/>
    <w:rsid w:val="003815FA"/>
    <w:rsid w:val="0038168F"/>
    <w:rsid w:val="00381C5C"/>
    <w:rsid w:val="003822C5"/>
    <w:rsid w:val="003829E9"/>
    <w:rsid w:val="00384224"/>
    <w:rsid w:val="00384AE5"/>
    <w:rsid w:val="00384FC8"/>
    <w:rsid w:val="0038508A"/>
    <w:rsid w:val="003856C3"/>
    <w:rsid w:val="00385A62"/>
    <w:rsid w:val="00385E5B"/>
    <w:rsid w:val="00385F76"/>
    <w:rsid w:val="00386353"/>
    <w:rsid w:val="00386713"/>
    <w:rsid w:val="00386B41"/>
    <w:rsid w:val="00386C24"/>
    <w:rsid w:val="00386FCF"/>
    <w:rsid w:val="0038735E"/>
    <w:rsid w:val="00387E90"/>
    <w:rsid w:val="00387F9F"/>
    <w:rsid w:val="00390343"/>
    <w:rsid w:val="003904BE"/>
    <w:rsid w:val="00390F8C"/>
    <w:rsid w:val="00391BA6"/>
    <w:rsid w:val="00392419"/>
    <w:rsid w:val="003925F3"/>
    <w:rsid w:val="003926BB"/>
    <w:rsid w:val="003931D5"/>
    <w:rsid w:val="00393520"/>
    <w:rsid w:val="00393A32"/>
    <w:rsid w:val="00393CC7"/>
    <w:rsid w:val="00393EAF"/>
    <w:rsid w:val="00393F65"/>
    <w:rsid w:val="0039490F"/>
    <w:rsid w:val="00394A24"/>
    <w:rsid w:val="00395214"/>
    <w:rsid w:val="00395478"/>
    <w:rsid w:val="00395509"/>
    <w:rsid w:val="00395792"/>
    <w:rsid w:val="00395F59"/>
    <w:rsid w:val="00396010"/>
    <w:rsid w:val="003960EA"/>
    <w:rsid w:val="003969B0"/>
    <w:rsid w:val="00396A15"/>
    <w:rsid w:val="00396DA4"/>
    <w:rsid w:val="00397785"/>
    <w:rsid w:val="00397CFA"/>
    <w:rsid w:val="003A0662"/>
    <w:rsid w:val="003A09F3"/>
    <w:rsid w:val="003A0A16"/>
    <w:rsid w:val="003A0D0B"/>
    <w:rsid w:val="003A0D4A"/>
    <w:rsid w:val="003A13A3"/>
    <w:rsid w:val="003A19A2"/>
    <w:rsid w:val="003A35AB"/>
    <w:rsid w:val="003A3784"/>
    <w:rsid w:val="003A3BDD"/>
    <w:rsid w:val="003A41F0"/>
    <w:rsid w:val="003A5BB4"/>
    <w:rsid w:val="003A5D80"/>
    <w:rsid w:val="003A5E10"/>
    <w:rsid w:val="003A63D7"/>
    <w:rsid w:val="003A6550"/>
    <w:rsid w:val="003A663C"/>
    <w:rsid w:val="003A6AFA"/>
    <w:rsid w:val="003A6B22"/>
    <w:rsid w:val="003A6B76"/>
    <w:rsid w:val="003A7C66"/>
    <w:rsid w:val="003B1C85"/>
    <w:rsid w:val="003B223B"/>
    <w:rsid w:val="003B265C"/>
    <w:rsid w:val="003B39DC"/>
    <w:rsid w:val="003B3A1F"/>
    <w:rsid w:val="003B484E"/>
    <w:rsid w:val="003B4B05"/>
    <w:rsid w:val="003B4B7B"/>
    <w:rsid w:val="003B4CB6"/>
    <w:rsid w:val="003B525D"/>
    <w:rsid w:val="003B54A1"/>
    <w:rsid w:val="003B5D2A"/>
    <w:rsid w:val="003B79F6"/>
    <w:rsid w:val="003B7CCB"/>
    <w:rsid w:val="003B7E64"/>
    <w:rsid w:val="003C0313"/>
    <w:rsid w:val="003C0BF0"/>
    <w:rsid w:val="003C0C89"/>
    <w:rsid w:val="003C23D1"/>
    <w:rsid w:val="003C2903"/>
    <w:rsid w:val="003C29DC"/>
    <w:rsid w:val="003C2D00"/>
    <w:rsid w:val="003C3109"/>
    <w:rsid w:val="003C3408"/>
    <w:rsid w:val="003C3994"/>
    <w:rsid w:val="003C3A8E"/>
    <w:rsid w:val="003C3D5A"/>
    <w:rsid w:val="003C3DB4"/>
    <w:rsid w:val="003C42AC"/>
    <w:rsid w:val="003C48F4"/>
    <w:rsid w:val="003C49E5"/>
    <w:rsid w:val="003C5950"/>
    <w:rsid w:val="003C5AFB"/>
    <w:rsid w:val="003C6229"/>
    <w:rsid w:val="003C64D6"/>
    <w:rsid w:val="003C68C1"/>
    <w:rsid w:val="003C6BA1"/>
    <w:rsid w:val="003C70CF"/>
    <w:rsid w:val="003C74D5"/>
    <w:rsid w:val="003C7773"/>
    <w:rsid w:val="003D071C"/>
    <w:rsid w:val="003D0B36"/>
    <w:rsid w:val="003D0BB4"/>
    <w:rsid w:val="003D13EE"/>
    <w:rsid w:val="003D144F"/>
    <w:rsid w:val="003D1D39"/>
    <w:rsid w:val="003D26F2"/>
    <w:rsid w:val="003D34ED"/>
    <w:rsid w:val="003D39A7"/>
    <w:rsid w:val="003D3DEF"/>
    <w:rsid w:val="003D495E"/>
    <w:rsid w:val="003D4B50"/>
    <w:rsid w:val="003D4B60"/>
    <w:rsid w:val="003D57AC"/>
    <w:rsid w:val="003D6B8E"/>
    <w:rsid w:val="003D6DD0"/>
    <w:rsid w:val="003D7392"/>
    <w:rsid w:val="003D759A"/>
    <w:rsid w:val="003D79D9"/>
    <w:rsid w:val="003E04BD"/>
    <w:rsid w:val="003E071A"/>
    <w:rsid w:val="003E0E83"/>
    <w:rsid w:val="003E14F5"/>
    <w:rsid w:val="003E1A65"/>
    <w:rsid w:val="003E34AC"/>
    <w:rsid w:val="003E34F7"/>
    <w:rsid w:val="003E377F"/>
    <w:rsid w:val="003E3CB0"/>
    <w:rsid w:val="003E5442"/>
    <w:rsid w:val="003E5750"/>
    <w:rsid w:val="003E5F75"/>
    <w:rsid w:val="003E7453"/>
    <w:rsid w:val="003E7E67"/>
    <w:rsid w:val="003F0509"/>
    <w:rsid w:val="003F0A0A"/>
    <w:rsid w:val="003F0D94"/>
    <w:rsid w:val="003F165F"/>
    <w:rsid w:val="003F25D6"/>
    <w:rsid w:val="003F2751"/>
    <w:rsid w:val="003F3766"/>
    <w:rsid w:val="003F3D7D"/>
    <w:rsid w:val="003F3D8D"/>
    <w:rsid w:val="003F46C4"/>
    <w:rsid w:val="003F4AFD"/>
    <w:rsid w:val="003F4E4D"/>
    <w:rsid w:val="003F4F89"/>
    <w:rsid w:val="003F587A"/>
    <w:rsid w:val="003F5944"/>
    <w:rsid w:val="003F59C5"/>
    <w:rsid w:val="003F5A11"/>
    <w:rsid w:val="003F5C05"/>
    <w:rsid w:val="003F5EEC"/>
    <w:rsid w:val="003F5F74"/>
    <w:rsid w:val="003F6463"/>
    <w:rsid w:val="003F6894"/>
    <w:rsid w:val="003F69FD"/>
    <w:rsid w:val="003F75B6"/>
    <w:rsid w:val="003F775C"/>
    <w:rsid w:val="003F7836"/>
    <w:rsid w:val="003F7DB5"/>
    <w:rsid w:val="00401369"/>
    <w:rsid w:val="00401502"/>
    <w:rsid w:val="0040189C"/>
    <w:rsid w:val="00402371"/>
    <w:rsid w:val="00402FD8"/>
    <w:rsid w:val="004032B3"/>
    <w:rsid w:val="004032EA"/>
    <w:rsid w:val="00404424"/>
    <w:rsid w:val="004050B3"/>
    <w:rsid w:val="004052EB"/>
    <w:rsid w:val="0040533C"/>
    <w:rsid w:val="00405443"/>
    <w:rsid w:val="00405487"/>
    <w:rsid w:val="00405566"/>
    <w:rsid w:val="00405CF5"/>
    <w:rsid w:val="00405EC2"/>
    <w:rsid w:val="004060CB"/>
    <w:rsid w:val="00406A82"/>
    <w:rsid w:val="00406B8B"/>
    <w:rsid w:val="00406F81"/>
    <w:rsid w:val="0040730F"/>
    <w:rsid w:val="0040747B"/>
    <w:rsid w:val="0040757C"/>
    <w:rsid w:val="0040762F"/>
    <w:rsid w:val="004101F3"/>
    <w:rsid w:val="0041059A"/>
    <w:rsid w:val="00410C4F"/>
    <w:rsid w:val="00410CFB"/>
    <w:rsid w:val="00410E94"/>
    <w:rsid w:val="00411666"/>
    <w:rsid w:val="004116FB"/>
    <w:rsid w:val="00411944"/>
    <w:rsid w:val="00411B85"/>
    <w:rsid w:val="00411CB7"/>
    <w:rsid w:val="0041243E"/>
    <w:rsid w:val="00412456"/>
    <w:rsid w:val="00412BC0"/>
    <w:rsid w:val="00412C72"/>
    <w:rsid w:val="00412D0D"/>
    <w:rsid w:val="00412D3B"/>
    <w:rsid w:val="00413D58"/>
    <w:rsid w:val="004145F8"/>
    <w:rsid w:val="0041541D"/>
    <w:rsid w:val="00415594"/>
    <w:rsid w:val="004159F7"/>
    <w:rsid w:val="00415C35"/>
    <w:rsid w:val="00416100"/>
    <w:rsid w:val="004179E6"/>
    <w:rsid w:val="00417AAE"/>
    <w:rsid w:val="00417CF9"/>
    <w:rsid w:val="00417E1B"/>
    <w:rsid w:val="00417E4C"/>
    <w:rsid w:val="00420059"/>
    <w:rsid w:val="00420275"/>
    <w:rsid w:val="004210BF"/>
    <w:rsid w:val="00421691"/>
    <w:rsid w:val="00421851"/>
    <w:rsid w:val="00421EBD"/>
    <w:rsid w:val="00422560"/>
    <w:rsid w:val="004225F6"/>
    <w:rsid w:val="0042289E"/>
    <w:rsid w:val="00423A9B"/>
    <w:rsid w:val="00423B91"/>
    <w:rsid w:val="00423EEE"/>
    <w:rsid w:val="00424EBC"/>
    <w:rsid w:val="004254AB"/>
    <w:rsid w:val="0042559B"/>
    <w:rsid w:val="00425BAD"/>
    <w:rsid w:val="00425F98"/>
    <w:rsid w:val="00426181"/>
    <w:rsid w:val="0042621F"/>
    <w:rsid w:val="004262C5"/>
    <w:rsid w:val="004265DE"/>
    <w:rsid w:val="00426615"/>
    <w:rsid w:val="00426773"/>
    <w:rsid w:val="0042785B"/>
    <w:rsid w:val="00427935"/>
    <w:rsid w:val="004279DE"/>
    <w:rsid w:val="00430FE3"/>
    <w:rsid w:val="00431054"/>
    <w:rsid w:val="00431125"/>
    <w:rsid w:val="00432431"/>
    <w:rsid w:val="0043275D"/>
    <w:rsid w:val="004327F6"/>
    <w:rsid w:val="00432D17"/>
    <w:rsid w:val="00433734"/>
    <w:rsid w:val="004338CF"/>
    <w:rsid w:val="00434C7B"/>
    <w:rsid w:val="00434E38"/>
    <w:rsid w:val="004351D9"/>
    <w:rsid w:val="004358FC"/>
    <w:rsid w:val="00435C6D"/>
    <w:rsid w:val="00436306"/>
    <w:rsid w:val="00436A0D"/>
    <w:rsid w:val="00436ED4"/>
    <w:rsid w:val="00437502"/>
    <w:rsid w:val="004376A5"/>
    <w:rsid w:val="00437A61"/>
    <w:rsid w:val="00437CB4"/>
    <w:rsid w:val="00437D0C"/>
    <w:rsid w:val="004408E1"/>
    <w:rsid w:val="00440A66"/>
    <w:rsid w:val="00441191"/>
    <w:rsid w:val="00441692"/>
    <w:rsid w:val="004416A3"/>
    <w:rsid w:val="00441AA0"/>
    <w:rsid w:val="00441ADD"/>
    <w:rsid w:val="00441C5B"/>
    <w:rsid w:val="00441EB7"/>
    <w:rsid w:val="004427C8"/>
    <w:rsid w:val="00442E2F"/>
    <w:rsid w:val="00442F9C"/>
    <w:rsid w:val="0044321B"/>
    <w:rsid w:val="00443BD4"/>
    <w:rsid w:val="00443E8E"/>
    <w:rsid w:val="004443CA"/>
    <w:rsid w:val="0044447B"/>
    <w:rsid w:val="00445305"/>
    <w:rsid w:val="0044661A"/>
    <w:rsid w:val="00446BD7"/>
    <w:rsid w:val="0044757D"/>
    <w:rsid w:val="004476B1"/>
    <w:rsid w:val="004478C0"/>
    <w:rsid w:val="004478D2"/>
    <w:rsid w:val="00447AD0"/>
    <w:rsid w:val="00447F55"/>
    <w:rsid w:val="00450E62"/>
    <w:rsid w:val="004516A0"/>
    <w:rsid w:val="00451F3A"/>
    <w:rsid w:val="00452A13"/>
    <w:rsid w:val="00452B18"/>
    <w:rsid w:val="0045339E"/>
    <w:rsid w:val="00453C4A"/>
    <w:rsid w:val="00453E3D"/>
    <w:rsid w:val="00453EFD"/>
    <w:rsid w:val="00453FE9"/>
    <w:rsid w:val="004543E1"/>
    <w:rsid w:val="004549FE"/>
    <w:rsid w:val="0045528D"/>
    <w:rsid w:val="00455845"/>
    <w:rsid w:val="00455930"/>
    <w:rsid w:val="00455BF3"/>
    <w:rsid w:val="00456BB8"/>
    <w:rsid w:val="00457075"/>
    <w:rsid w:val="00457686"/>
    <w:rsid w:val="00457792"/>
    <w:rsid w:val="00457848"/>
    <w:rsid w:val="0045797A"/>
    <w:rsid w:val="00457BA1"/>
    <w:rsid w:val="00457DD8"/>
    <w:rsid w:val="00457F6F"/>
    <w:rsid w:val="00457F9B"/>
    <w:rsid w:val="0046084A"/>
    <w:rsid w:val="004609D3"/>
    <w:rsid w:val="00460A0F"/>
    <w:rsid w:val="00460DCC"/>
    <w:rsid w:val="00461E48"/>
    <w:rsid w:val="004632F2"/>
    <w:rsid w:val="00463754"/>
    <w:rsid w:val="00463E7A"/>
    <w:rsid w:val="004645F3"/>
    <w:rsid w:val="0046524D"/>
    <w:rsid w:val="00465D55"/>
    <w:rsid w:val="00465EDB"/>
    <w:rsid w:val="004664BE"/>
    <w:rsid w:val="004665CF"/>
    <w:rsid w:val="004665FB"/>
    <w:rsid w:val="004666C9"/>
    <w:rsid w:val="004677A4"/>
    <w:rsid w:val="00467BE4"/>
    <w:rsid w:val="004706FA"/>
    <w:rsid w:val="00470F06"/>
    <w:rsid w:val="0047101D"/>
    <w:rsid w:val="004712AB"/>
    <w:rsid w:val="00471696"/>
    <w:rsid w:val="00471868"/>
    <w:rsid w:val="00472829"/>
    <w:rsid w:val="00472DB3"/>
    <w:rsid w:val="00472EF5"/>
    <w:rsid w:val="0047337B"/>
    <w:rsid w:val="0047365B"/>
    <w:rsid w:val="004736A1"/>
    <w:rsid w:val="00473ACF"/>
    <w:rsid w:val="00475BF6"/>
    <w:rsid w:val="0047635A"/>
    <w:rsid w:val="00476900"/>
    <w:rsid w:val="0047726F"/>
    <w:rsid w:val="004774EF"/>
    <w:rsid w:val="004776E1"/>
    <w:rsid w:val="00477A37"/>
    <w:rsid w:val="004800B4"/>
    <w:rsid w:val="0048028D"/>
    <w:rsid w:val="004807F9"/>
    <w:rsid w:val="00480B17"/>
    <w:rsid w:val="00480BE4"/>
    <w:rsid w:val="004815C8"/>
    <w:rsid w:val="0048236B"/>
    <w:rsid w:val="00482BA9"/>
    <w:rsid w:val="00482FCD"/>
    <w:rsid w:val="00483293"/>
    <w:rsid w:val="0048329D"/>
    <w:rsid w:val="00483390"/>
    <w:rsid w:val="00483B74"/>
    <w:rsid w:val="00483CD2"/>
    <w:rsid w:val="0048474D"/>
    <w:rsid w:val="00484842"/>
    <w:rsid w:val="00485401"/>
    <w:rsid w:val="004859C5"/>
    <w:rsid w:val="004859FE"/>
    <w:rsid w:val="0048617C"/>
    <w:rsid w:val="00486AC3"/>
    <w:rsid w:val="0048767F"/>
    <w:rsid w:val="00487A2A"/>
    <w:rsid w:val="004905D2"/>
    <w:rsid w:val="00490CB0"/>
    <w:rsid w:val="00491351"/>
    <w:rsid w:val="00491DF7"/>
    <w:rsid w:val="00492968"/>
    <w:rsid w:val="00493EA4"/>
    <w:rsid w:val="00493F6F"/>
    <w:rsid w:val="004949E1"/>
    <w:rsid w:val="00494EEB"/>
    <w:rsid w:val="00496782"/>
    <w:rsid w:val="00497046"/>
    <w:rsid w:val="004972C7"/>
    <w:rsid w:val="00497396"/>
    <w:rsid w:val="00497AF0"/>
    <w:rsid w:val="004A080E"/>
    <w:rsid w:val="004A087E"/>
    <w:rsid w:val="004A0DD7"/>
    <w:rsid w:val="004A11CE"/>
    <w:rsid w:val="004A12F6"/>
    <w:rsid w:val="004A15EA"/>
    <w:rsid w:val="004A1DB7"/>
    <w:rsid w:val="004A2158"/>
    <w:rsid w:val="004A240D"/>
    <w:rsid w:val="004A29D0"/>
    <w:rsid w:val="004A2CE6"/>
    <w:rsid w:val="004A3EA3"/>
    <w:rsid w:val="004A3F9F"/>
    <w:rsid w:val="004A4430"/>
    <w:rsid w:val="004A4BF9"/>
    <w:rsid w:val="004A5C59"/>
    <w:rsid w:val="004A5E42"/>
    <w:rsid w:val="004A60B0"/>
    <w:rsid w:val="004A6576"/>
    <w:rsid w:val="004A6A24"/>
    <w:rsid w:val="004A73F0"/>
    <w:rsid w:val="004A746E"/>
    <w:rsid w:val="004B06FE"/>
    <w:rsid w:val="004B0739"/>
    <w:rsid w:val="004B0AEF"/>
    <w:rsid w:val="004B0FA6"/>
    <w:rsid w:val="004B146B"/>
    <w:rsid w:val="004B15BD"/>
    <w:rsid w:val="004B16C2"/>
    <w:rsid w:val="004B1952"/>
    <w:rsid w:val="004B1FBC"/>
    <w:rsid w:val="004B22BE"/>
    <w:rsid w:val="004B22F9"/>
    <w:rsid w:val="004B2D98"/>
    <w:rsid w:val="004B30AB"/>
    <w:rsid w:val="004B360D"/>
    <w:rsid w:val="004B3E6C"/>
    <w:rsid w:val="004B3E82"/>
    <w:rsid w:val="004B4955"/>
    <w:rsid w:val="004B5AAD"/>
    <w:rsid w:val="004B62F2"/>
    <w:rsid w:val="004B66A7"/>
    <w:rsid w:val="004B7A3B"/>
    <w:rsid w:val="004C0198"/>
    <w:rsid w:val="004C07D3"/>
    <w:rsid w:val="004C08BF"/>
    <w:rsid w:val="004C0EEB"/>
    <w:rsid w:val="004C118E"/>
    <w:rsid w:val="004C14D6"/>
    <w:rsid w:val="004C1F64"/>
    <w:rsid w:val="004C1FB3"/>
    <w:rsid w:val="004C489A"/>
    <w:rsid w:val="004C4B55"/>
    <w:rsid w:val="004C5D88"/>
    <w:rsid w:val="004C6889"/>
    <w:rsid w:val="004C71D7"/>
    <w:rsid w:val="004C731C"/>
    <w:rsid w:val="004C7BB2"/>
    <w:rsid w:val="004D00EC"/>
    <w:rsid w:val="004D0C91"/>
    <w:rsid w:val="004D12E4"/>
    <w:rsid w:val="004D1FF0"/>
    <w:rsid w:val="004D21BE"/>
    <w:rsid w:val="004D26AA"/>
    <w:rsid w:val="004D28EE"/>
    <w:rsid w:val="004D345F"/>
    <w:rsid w:val="004D43E9"/>
    <w:rsid w:val="004D4B34"/>
    <w:rsid w:val="004D5B66"/>
    <w:rsid w:val="004D5E7C"/>
    <w:rsid w:val="004D5F63"/>
    <w:rsid w:val="004D601A"/>
    <w:rsid w:val="004D656C"/>
    <w:rsid w:val="004D6633"/>
    <w:rsid w:val="004D6824"/>
    <w:rsid w:val="004D6A4A"/>
    <w:rsid w:val="004D6E5C"/>
    <w:rsid w:val="004D6EEE"/>
    <w:rsid w:val="004D6F19"/>
    <w:rsid w:val="004D6F88"/>
    <w:rsid w:val="004D7498"/>
    <w:rsid w:val="004D75E4"/>
    <w:rsid w:val="004D77C9"/>
    <w:rsid w:val="004D79B0"/>
    <w:rsid w:val="004D7EDC"/>
    <w:rsid w:val="004E0375"/>
    <w:rsid w:val="004E0931"/>
    <w:rsid w:val="004E0D43"/>
    <w:rsid w:val="004E23EF"/>
    <w:rsid w:val="004E2A13"/>
    <w:rsid w:val="004E2EDF"/>
    <w:rsid w:val="004E3481"/>
    <w:rsid w:val="004E3521"/>
    <w:rsid w:val="004E413F"/>
    <w:rsid w:val="004E4825"/>
    <w:rsid w:val="004E4873"/>
    <w:rsid w:val="004E4C2A"/>
    <w:rsid w:val="004E4D32"/>
    <w:rsid w:val="004E58DC"/>
    <w:rsid w:val="004E5956"/>
    <w:rsid w:val="004E6645"/>
    <w:rsid w:val="004E6EB4"/>
    <w:rsid w:val="004E74D4"/>
    <w:rsid w:val="004E74FE"/>
    <w:rsid w:val="004E7B9C"/>
    <w:rsid w:val="004F0035"/>
    <w:rsid w:val="004F0458"/>
    <w:rsid w:val="004F0499"/>
    <w:rsid w:val="004F0994"/>
    <w:rsid w:val="004F17D7"/>
    <w:rsid w:val="004F2204"/>
    <w:rsid w:val="004F27AC"/>
    <w:rsid w:val="004F2ED2"/>
    <w:rsid w:val="004F2FA4"/>
    <w:rsid w:val="004F3360"/>
    <w:rsid w:val="004F3388"/>
    <w:rsid w:val="004F36D8"/>
    <w:rsid w:val="004F3BE7"/>
    <w:rsid w:val="004F4C9E"/>
    <w:rsid w:val="004F5853"/>
    <w:rsid w:val="004F6A1F"/>
    <w:rsid w:val="004F6FAE"/>
    <w:rsid w:val="004F7975"/>
    <w:rsid w:val="004F79A7"/>
    <w:rsid w:val="004F7EB0"/>
    <w:rsid w:val="00500F0A"/>
    <w:rsid w:val="00500F64"/>
    <w:rsid w:val="00502315"/>
    <w:rsid w:val="00502375"/>
    <w:rsid w:val="00502E70"/>
    <w:rsid w:val="00502EC1"/>
    <w:rsid w:val="00503714"/>
    <w:rsid w:val="00504508"/>
    <w:rsid w:val="00504F63"/>
    <w:rsid w:val="0050529D"/>
    <w:rsid w:val="00505D05"/>
    <w:rsid w:val="00505D16"/>
    <w:rsid w:val="00505F0A"/>
    <w:rsid w:val="0050617E"/>
    <w:rsid w:val="00506258"/>
    <w:rsid w:val="0050688F"/>
    <w:rsid w:val="00506C3A"/>
    <w:rsid w:val="005079E0"/>
    <w:rsid w:val="00507AA7"/>
    <w:rsid w:val="00510371"/>
    <w:rsid w:val="00510823"/>
    <w:rsid w:val="00511B9B"/>
    <w:rsid w:val="005120C2"/>
    <w:rsid w:val="005131EB"/>
    <w:rsid w:val="00513674"/>
    <w:rsid w:val="00513725"/>
    <w:rsid w:val="00513B24"/>
    <w:rsid w:val="00513BD0"/>
    <w:rsid w:val="0051600B"/>
    <w:rsid w:val="005161B8"/>
    <w:rsid w:val="005167BD"/>
    <w:rsid w:val="00516B1C"/>
    <w:rsid w:val="0051716D"/>
    <w:rsid w:val="00517193"/>
    <w:rsid w:val="00517786"/>
    <w:rsid w:val="00517BA7"/>
    <w:rsid w:val="00520147"/>
    <w:rsid w:val="00520171"/>
    <w:rsid w:val="00520192"/>
    <w:rsid w:val="00520410"/>
    <w:rsid w:val="005208B7"/>
    <w:rsid w:val="00520907"/>
    <w:rsid w:val="00520D4E"/>
    <w:rsid w:val="00520DB5"/>
    <w:rsid w:val="00521F22"/>
    <w:rsid w:val="00521FAD"/>
    <w:rsid w:val="005220CC"/>
    <w:rsid w:val="0052217E"/>
    <w:rsid w:val="0052314F"/>
    <w:rsid w:val="00523220"/>
    <w:rsid w:val="0052408C"/>
    <w:rsid w:val="00525F25"/>
    <w:rsid w:val="0052659D"/>
    <w:rsid w:val="00526AF7"/>
    <w:rsid w:val="0052704F"/>
    <w:rsid w:val="00527342"/>
    <w:rsid w:val="00530696"/>
    <w:rsid w:val="00531862"/>
    <w:rsid w:val="0053193A"/>
    <w:rsid w:val="00531B3B"/>
    <w:rsid w:val="00531CA4"/>
    <w:rsid w:val="00531E79"/>
    <w:rsid w:val="0053240E"/>
    <w:rsid w:val="0053269C"/>
    <w:rsid w:val="00532727"/>
    <w:rsid w:val="00533B7D"/>
    <w:rsid w:val="005345E5"/>
    <w:rsid w:val="005348C3"/>
    <w:rsid w:val="00535254"/>
    <w:rsid w:val="005355DE"/>
    <w:rsid w:val="00535BC4"/>
    <w:rsid w:val="00535BEC"/>
    <w:rsid w:val="00535C76"/>
    <w:rsid w:val="0053621C"/>
    <w:rsid w:val="00536F71"/>
    <w:rsid w:val="005372BB"/>
    <w:rsid w:val="00540397"/>
    <w:rsid w:val="005403A0"/>
    <w:rsid w:val="00540572"/>
    <w:rsid w:val="00540598"/>
    <w:rsid w:val="0054079F"/>
    <w:rsid w:val="005408C9"/>
    <w:rsid w:val="00540B94"/>
    <w:rsid w:val="00540C92"/>
    <w:rsid w:val="00541C3A"/>
    <w:rsid w:val="00541C89"/>
    <w:rsid w:val="005420B4"/>
    <w:rsid w:val="00542C50"/>
    <w:rsid w:val="00542DCB"/>
    <w:rsid w:val="00542EFC"/>
    <w:rsid w:val="00543000"/>
    <w:rsid w:val="0054328C"/>
    <w:rsid w:val="0054345B"/>
    <w:rsid w:val="00544878"/>
    <w:rsid w:val="00544C2A"/>
    <w:rsid w:val="00545650"/>
    <w:rsid w:val="00545693"/>
    <w:rsid w:val="00545757"/>
    <w:rsid w:val="00545B98"/>
    <w:rsid w:val="00546260"/>
    <w:rsid w:val="00546A8E"/>
    <w:rsid w:val="00547ACE"/>
    <w:rsid w:val="00547D66"/>
    <w:rsid w:val="0055121C"/>
    <w:rsid w:val="00551371"/>
    <w:rsid w:val="0055140D"/>
    <w:rsid w:val="00551626"/>
    <w:rsid w:val="0055171A"/>
    <w:rsid w:val="00551F28"/>
    <w:rsid w:val="005520DE"/>
    <w:rsid w:val="0055235A"/>
    <w:rsid w:val="00552891"/>
    <w:rsid w:val="00552D0F"/>
    <w:rsid w:val="00552F16"/>
    <w:rsid w:val="00553451"/>
    <w:rsid w:val="005534B7"/>
    <w:rsid w:val="005538FC"/>
    <w:rsid w:val="00555072"/>
    <w:rsid w:val="00555517"/>
    <w:rsid w:val="00555A1A"/>
    <w:rsid w:val="005564AF"/>
    <w:rsid w:val="00556F38"/>
    <w:rsid w:val="00556F6C"/>
    <w:rsid w:val="005601CD"/>
    <w:rsid w:val="00560288"/>
    <w:rsid w:val="00560444"/>
    <w:rsid w:val="00560D0F"/>
    <w:rsid w:val="00560E0C"/>
    <w:rsid w:val="00562113"/>
    <w:rsid w:val="00562241"/>
    <w:rsid w:val="0056378C"/>
    <w:rsid w:val="0056393B"/>
    <w:rsid w:val="00563D09"/>
    <w:rsid w:val="0056471A"/>
    <w:rsid w:val="00564BC8"/>
    <w:rsid w:val="005652A8"/>
    <w:rsid w:val="00565B0D"/>
    <w:rsid w:val="00566318"/>
    <w:rsid w:val="00570353"/>
    <w:rsid w:val="00570368"/>
    <w:rsid w:val="0057108B"/>
    <w:rsid w:val="00571699"/>
    <w:rsid w:val="005719C2"/>
    <w:rsid w:val="00571C1D"/>
    <w:rsid w:val="00572612"/>
    <w:rsid w:val="00573084"/>
    <w:rsid w:val="00573105"/>
    <w:rsid w:val="00573D21"/>
    <w:rsid w:val="00573DB8"/>
    <w:rsid w:val="00574861"/>
    <w:rsid w:val="00574AAB"/>
    <w:rsid w:val="00574BF3"/>
    <w:rsid w:val="00574E39"/>
    <w:rsid w:val="00575B27"/>
    <w:rsid w:val="00575E5E"/>
    <w:rsid w:val="0057652E"/>
    <w:rsid w:val="00576BEB"/>
    <w:rsid w:val="00577995"/>
    <w:rsid w:val="00577D8D"/>
    <w:rsid w:val="005801CB"/>
    <w:rsid w:val="00580C94"/>
    <w:rsid w:val="00580D7C"/>
    <w:rsid w:val="005814D5"/>
    <w:rsid w:val="00581856"/>
    <w:rsid w:val="0058250F"/>
    <w:rsid w:val="00583479"/>
    <w:rsid w:val="00583B3E"/>
    <w:rsid w:val="0058411F"/>
    <w:rsid w:val="00584F9F"/>
    <w:rsid w:val="005851A0"/>
    <w:rsid w:val="0058549A"/>
    <w:rsid w:val="00585DCF"/>
    <w:rsid w:val="00586340"/>
    <w:rsid w:val="005865B0"/>
    <w:rsid w:val="00586ED2"/>
    <w:rsid w:val="005870A6"/>
    <w:rsid w:val="005877F8"/>
    <w:rsid w:val="005900E1"/>
    <w:rsid w:val="00590838"/>
    <w:rsid w:val="005908F2"/>
    <w:rsid w:val="00590952"/>
    <w:rsid w:val="00590ABB"/>
    <w:rsid w:val="00590BF4"/>
    <w:rsid w:val="005919D3"/>
    <w:rsid w:val="00592043"/>
    <w:rsid w:val="00592667"/>
    <w:rsid w:val="0059369D"/>
    <w:rsid w:val="00593E05"/>
    <w:rsid w:val="005946B9"/>
    <w:rsid w:val="00594CE5"/>
    <w:rsid w:val="0059561E"/>
    <w:rsid w:val="0059571B"/>
    <w:rsid w:val="005962A2"/>
    <w:rsid w:val="005969F5"/>
    <w:rsid w:val="00597AA8"/>
    <w:rsid w:val="00597E8C"/>
    <w:rsid w:val="005A040E"/>
    <w:rsid w:val="005A0977"/>
    <w:rsid w:val="005A0F38"/>
    <w:rsid w:val="005A10D3"/>
    <w:rsid w:val="005A13CA"/>
    <w:rsid w:val="005A22B0"/>
    <w:rsid w:val="005A2739"/>
    <w:rsid w:val="005A2AF4"/>
    <w:rsid w:val="005A2C1C"/>
    <w:rsid w:val="005A2C58"/>
    <w:rsid w:val="005A3090"/>
    <w:rsid w:val="005A30CF"/>
    <w:rsid w:val="005A34B6"/>
    <w:rsid w:val="005A3A69"/>
    <w:rsid w:val="005A3B2F"/>
    <w:rsid w:val="005A4083"/>
    <w:rsid w:val="005A49A0"/>
    <w:rsid w:val="005A5811"/>
    <w:rsid w:val="005A58A2"/>
    <w:rsid w:val="005A5A48"/>
    <w:rsid w:val="005A5CD7"/>
    <w:rsid w:val="005A5DE3"/>
    <w:rsid w:val="005A6131"/>
    <w:rsid w:val="005A630D"/>
    <w:rsid w:val="005A715B"/>
    <w:rsid w:val="005A781E"/>
    <w:rsid w:val="005B088E"/>
    <w:rsid w:val="005B0B89"/>
    <w:rsid w:val="005B0FAB"/>
    <w:rsid w:val="005B10C9"/>
    <w:rsid w:val="005B1E19"/>
    <w:rsid w:val="005B2373"/>
    <w:rsid w:val="005B250D"/>
    <w:rsid w:val="005B28CF"/>
    <w:rsid w:val="005B2A07"/>
    <w:rsid w:val="005B2B9C"/>
    <w:rsid w:val="005B2CB2"/>
    <w:rsid w:val="005B3298"/>
    <w:rsid w:val="005B3441"/>
    <w:rsid w:val="005B348E"/>
    <w:rsid w:val="005B3989"/>
    <w:rsid w:val="005B3BAB"/>
    <w:rsid w:val="005B40ED"/>
    <w:rsid w:val="005B467E"/>
    <w:rsid w:val="005B551E"/>
    <w:rsid w:val="005B5932"/>
    <w:rsid w:val="005B63A1"/>
    <w:rsid w:val="005B7532"/>
    <w:rsid w:val="005B7855"/>
    <w:rsid w:val="005C04DF"/>
    <w:rsid w:val="005C0DDA"/>
    <w:rsid w:val="005C0ED8"/>
    <w:rsid w:val="005C15A0"/>
    <w:rsid w:val="005C1A96"/>
    <w:rsid w:val="005C1B4C"/>
    <w:rsid w:val="005C20DC"/>
    <w:rsid w:val="005C20FE"/>
    <w:rsid w:val="005C2396"/>
    <w:rsid w:val="005C2994"/>
    <w:rsid w:val="005C2A40"/>
    <w:rsid w:val="005C2A8F"/>
    <w:rsid w:val="005C3D9C"/>
    <w:rsid w:val="005C43D0"/>
    <w:rsid w:val="005C48FD"/>
    <w:rsid w:val="005C50DB"/>
    <w:rsid w:val="005C605B"/>
    <w:rsid w:val="005C61A8"/>
    <w:rsid w:val="005C647E"/>
    <w:rsid w:val="005C6508"/>
    <w:rsid w:val="005C7BB9"/>
    <w:rsid w:val="005D02CC"/>
    <w:rsid w:val="005D060D"/>
    <w:rsid w:val="005D0B50"/>
    <w:rsid w:val="005D1058"/>
    <w:rsid w:val="005D1104"/>
    <w:rsid w:val="005D2264"/>
    <w:rsid w:val="005D29E3"/>
    <w:rsid w:val="005D37F9"/>
    <w:rsid w:val="005D3986"/>
    <w:rsid w:val="005D4F65"/>
    <w:rsid w:val="005D6032"/>
    <w:rsid w:val="005D63D9"/>
    <w:rsid w:val="005D6531"/>
    <w:rsid w:val="005D6952"/>
    <w:rsid w:val="005D69EA"/>
    <w:rsid w:val="005D79E9"/>
    <w:rsid w:val="005D79FB"/>
    <w:rsid w:val="005D7A6B"/>
    <w:rsid w:val="005E0152"/>
    <w:rsid w:val="005E0895"/>
    <w:rsid w:val="005E096B"/>
    <w:rsid w:val="005E0B83"/>
    <w:rsid w:val="005E13AF"/>
    <w:rsid w:val="005E151D"/>
    <w:rsid w:val="005E1547"/>
    <w:rsid w:val="005E1C9A"/>
    <w:rsid w:val="005E29EE"/>
    <w:rsid w:val="005E2F63"/>
    <w:rsid w:val="005E3D5A"/>
    <w:rsid w:val="005E3D8B"/>
    <w:rsid w:val="005E41E9"/>
    <w:rsid w:val="005E433F"/>
    <w:rsid w:val="005E4873"/>
    <w:rsid w:val="005E489E"/>
    <w:rsid w:val="005E4FD3"/>
    <w:rsid w:val="005E58D9"/>
    <w:rsid w:val="005E5F2A"/>
    <w:rsid w:val="005E743B"/>
    <w:rsid w:val="005F0513"/>
    <w:rsid w:val="005F3115"/>
    <w:rsid w:val="005F3C56"/>
    <w:rsid w:val="005F3E35"/>
    <w:rsid w:val="005F470E"/>
    <w:rsid w:val="005F567B"/>
    <w:rsid w:val="005F5F63"/>
    <w:rsid w:val="005F6578"/>
    <w:rsid w:val="005F6BAF"/>
    <w:rsid w:val="005F6E2A"/>
    <w:rsid w:val="005F74F8"/>
    <w:rsid w:val="005F7775"/>
    <w:rsid w:val="005F78FD"/>
    <w:rsid w:val="005F7958"/>
    <w:rsid w:val="005F7FF4"/>
    <w:rsid w:val="00600358"/>
    <w:rsid w:val="006005C8"/>
    <w:rsid w:val="00600A38"/>
    <w:rsid w:val="0060118F"/>
    <w:rsid w:val="00601327"/>
    <w:rsid w:val="006018BF"/>
    <w:rsid w:val="006018F7"/>
    <w:rsid w:val="00601CBE"/>
    <w:rsid w:val="006021C4"/>
    <w:rsid w:val="006023E3"/>
    <w:rsid w:val="00602729"/>
    <w:rsid w:val="006031ED"/>
    <w:rsid w:val="00603F76"/>
    <w:rsid w:val="006041F8"/>
    <w:rsid w:val="00604BAA"/>
    <w:rsid w:val="006053F8"/>
    <w:rsid w:val="00605541"/>
    <w:rsid w:val="00605B54"/>
    <w:rsid w:val="00605C78"/>
    <w:rsid w:val="00606B61"/>
    <w:rsid w:val="00606E34"/>
    <w:rsid w:val="00607092"/>
    <w:rsid w:val="006073F9"/>
    <w:rsid w:val="006109E9"/>
    <w:rsid w:val="00610C42"/>
    <w:rsid w:val="006111FC"/>
    <w:rsid w:val="00611296"/>
    <w:rsid w:val="0061141B"/>
    <w:rsid w:val="00611FF7"/>
    <w:rsid w:val="00612025"/>
    <w:rsid w:val="0061261C"/>
    <w:rsid w:val="00612D64"/>
    <w:rsid w:val="00613243"/>
    <w:rsid w:val="006135B0"/>
    <w:rsid w:val="006145E6"/>
    <w:rsid w:val="00614703"/>
    <w:rsid w:val="00615257"/>
    <w:rsid w:val="006153C5"/>
    <w:rsid w:val="00615D1E"/>
    <w:rsid w:val="00616004"/>
    <w:rsid w:val="006161DB"/>
    <w:rsid w:val="00616707"/>
    <w:rsid w:val="006169F2"/>
    <w:rsid w:val="0061786A"/>
    <w:rsid w:val="00617E5B"/>
    <w:rsid w:val="00617F65"/>
    <w:rsid w:val="0062064F"/>
    <w:rsid w:val="006210C3"/>
    <w:rsid w:val="0062127C"/>
    <w:rsid w:val="00621F59"/>
    <w:rsid w:val="00622A00"/>
    <w:rsid w:val="00622B47"/>
    <w:rsid w:val="00622ECD"/>
    <w:rsid w:val="006236F6"/>
    <w:rsid w:val="00623D12"/>
    <w:rsid w:val="00624603"/>
    <w:rsid w:val="00624DED"/>
    <w:rsid w:val="00624EC5"/>
    <w:rsid w:val="00625384"/>
    <w:rsid w:val="00625C2D"/>
    <w:rsid w:val="00625D1E"/>
    <w:rsid w:val="00626283"/>
    <w:rsid w:val="006265DC"/>
    <w:rsid w:val="006276D6"/>
    <w:rsid w:val="00627A00"/>
    <w:rsid w:val="00630BE5"/>
    <w:rsid w:val="0063151A"/>
    <w:rsid w:val="006316A4"/>
    <w:rsid w:val="006316AA"/>
    <w:rsid w:val="0063174B"/>
    <w:rsid w:val="00631A37"/>
    <w:rsid w:val="006333DF"/>
    <w:rsid w:val="00634944"/>
    <w:rsid w:val="006349F0"/>
    <w:rsid w:val="006355F5"/>
    <w:rsid w:val="00635D18"/>
    <w:rsid w:val="006360D0"/>
    <w:rsid w:val="0063633F"/>
    <w:rsid w:val="006365DA"/>
    <w:rsid w:val="0063676E"/>
    <w:rsid w:val="006368EE"/>
    <w:rsid w:val="00636C5C"/>
    <w:rsid w:val="0063737F"/>
    <w:rsid w:val="0063767E"/>
    <w:rsid w:val="00637BA2"/>
    <w:rsid w:val="00637CF9"/>
    <w:rsid w:val="0064012A"/>
    <w:rsid w:val="00640CFB"/>
    <w:rsid w:val="00641008"/>
    <w:rsid w:val="006414B8"/>
    <w:rsid w:val="00641993"/>
    <w:rsid w:val="006424E9"/>
    <w:rsid w:val="00642EC4"/>
    <w:rsid w:val="00642FF6"/>
    <w:rsid w:val="006431D5"/>
    <w:rsid w:val="0064327B"/>
    <w:rsid w:val="0064437D"/>
    <w:rsid w:val="00644871"/>
    <w:rsid w:val="00645118"/>
    <w:rsid w:val="00645206"/>
    <w:rsid w:val="0064583F"/>
    <w:rsid w:val="00645AF9"/>
    <w:rsid w:val="00645F34"/>
    <w:rsid w:val="006468D0"/>
    <w:rsid w:val="00646D54"/>
    <w:rsid w:val="00650761"/>
    <w:rsid w:val="00650EBC"/>
    <w:rsid w:val="00651B4C"/>
    <w:rsid w:val="00651DBE"/>
    <w:rsid w:val="0065232D"/>
    <w:rsid w:val="0065300E"/>
    <w:rsid w:val="0065307A"/>
    <w:rsid w:val="00653338"/>
    <w:rsid w:val="00653BFD"/>
    <w:rsid w:val="00653E5A"/>
    <w:rsid w:val="0065418C"/>
    <w:rsid w:val="00654CBE"/>
    <w:rsid w:val="00654FEB"/>
    <w:rsid w:val="006551CB"/>
    <w:rsid w:val="00655A01"/>
    <w:rsid w:val="00655BE0"/>
    <w:rsid w:val="00655DB1"/>
    <w:rsid w:val="00657B31"/>
    <w:rsid w:val="00657BFE"/>
    <w:rsid w:val="006601CD"/>
    <w:rsid w:val="00660CA8"/>
    <w:rsid w:val="00661596"/>
    <w:rsid w:val="00661908"/>
    <w:rsid w:val="006619A9"/>
    <w:rsid w:val="00662073"/>
    <w:rsid w:val="006622CA"/>
    <w:rsid w:val="0066331B"/>
    <w:rsid w:val="006634CD"/>
    <w:rsid w:val="00663AF3"/>
    <w:rsid w:val="00663C1F"/>
    <w:rsid w:val="00663C8E"/>
    <w:rsid w:val="00665442"/>
    <w:rsid w:val="00667DA9"/>
    <w:rsid w:val="00670A05"/>
    <w:rsid w:val="0067114B"/>
    <w:rsid w:val="006714D5"/>
    <w:rsid w:val="00671A7F"/>
    <w:rsid w:val="00672252"/>
    <w:rsid w:val="00672370"/>
    <w:rsid w:val="00672A7B"/>
    <w:rsid w:val="006730CF"/>
    <w:rsid w:val="00673E4F"/>
    <w:rsid w:val="00674009"/>
    <w:rsid w:val="00674541"/>
    <w:rsid w:val="00674C8D"/>
    <w:rsid w:val="00674CFC"/>
    <w:rsid w:val="00675854"/>
    <w:rsid w:val="00675CFD"/>
    <w:rsid w:val="00677047"/>
    <w:rsid w:val="006770A1"/>
    <w:rsid w:val="00680011"/>
    <w:rsid w:val="00680026"/>
    <w:rsid w:val="00680FF2"/>
    <w:rsid w:val="00681302"/>
    <w:rsid w:val="0068228B"/>
    <w:rsid w:val="00682718"/>
    <w:rsid w:val="00682E3F"/>
    <w:rsid w:val="006834E2"/>
    <w:rsid w:val="006836E1"/>
    <w:rsid w:val="00684CE5"/>
    <w:rsid w:val="00684D15"/>
    <w:rsid w:val="00684EF3"/>
    <w:rsid w:val="00685018"/>
    <w:rsid w:val="006850B5"/>
    <w:rsid w:val="00685519"/>
    <w:rsid w:val="00685D7C"/>
    <w:rsid w:val="00685F46"/>
    <w:rsid w:val="00686028"/>
    <w:rsid w:val="00686797"/>
    <w:rsid w:val="00686887"/>
    <w:rsid w:val="0068756D"/>
    <w:rsid w:val="00687DF6"/>
    <w:rsid w:val="0069004A"/>
    <w:rsid w:val="00690667"/>
    <w:rsid w:val="00690CA2"/>
    <w:rsid w:val="00691827"/>
    <w:rsid w:val="00691A4E"/>
    <w:rsid w:val="00691BF9"/>
    <w:rsid w:val="00691C24"/>
    <w:rsid w:val="006923BB"/>
    <w:rsid w:val="00692771"/>
    <w:rsid w:val="006927A4"/>
    <w:rsid w:val="00692972"/>
    <w:rsid w:val="00692DD6"/>
    <w:rsid w:val="00692FEC"/>
    <w:rsid w:val="00692FF6"/>
    <w:rsid w:val="006934D3"/>
    <w:rsid w:val="00693565"/>
    <w:rsid w:val="00693D14"/>
    <w:rsid w:val="00693E79"/>
    <w:rsid w:val="00694177"/>
    <w:rsid w:val="00694638"/>
    <w:rsid w:val="006948B7"/>
    <w:rsid w:val="00694AB6"/>
    <w:rsid w:val="00694B3B"/>
    <w:rsid w:val="006952D7"/>
    <w:rsid w:val="00695719"/>
    <w:rsid w:val="00695DE8"/>
    <w:rsid w:val="00695E63"/>
    <w:rsid w:val="00696049"/>
    <w:rsid w:val="00696C86"/>
    <w:rsid w:val="00697028"/>
    <w:rsid w:val="006975AA"/>
    <w:rsid w:val="00697D23"/>
    <w:rsid w:val="006A0185"/>
    <w:rsid w:val="006A20E8"/>
    <w:rsid w:val="006A22CB"/>
    <w:rsid w:val="006A3612"/>
    <w:rsid w:val="006A45A3"/>
    <w:rsid w:val="006A4EF1"/>
    <w:rsid w:val="006A4FBD"/>
    <w:rsid w:val="006A50D4"/>
    <w:rsid w:val="006A5A2E"/>
    <w:rsid w:val="006A5B6D"/>
    <w:rsid w:val="006A69D1"/>
    <w:rsid w:val="006A6C7C"/>
    <w:rsid w:val="006A7038"/>
    <w:rsid w:val="006A74A1"/>
    <w:rsid w:val="006B0145"/>
    <w:rsid w:val="006B0695"/>
    <w:rsid w:val="006B0831"/>
    <w:rsid w:val="006B1221"/>
    <w:rsid w:val="006B1C9A"/>
    <w:rsid w:val="006B26CF"/>
    <w:rsid w:val="006B2723"/>
    <w:rsid w:val="006B2F0C"/>
    <w:rsid w:val="006B348F"/>
    <w:rsid w:val="006B3889"/>
    <w:rsid w:val="006B4184"/>
    <w:rsid w:val="006B4237"/>
    <w:rsid w:val="006B46C1"/>
    <w:rsid w:val="006B48C8"/>
    <w:rsid w:val="006B49BF"/>
    <w:rsid w:val="006B4CCF"/>
    <w:rsid w:val="006B5327"/>
    <w:rsid w:val="006B5D8B"/>
    <w:rsid w:val="006B5EFD"/>
    <w:rsid w:val="006B6F96"/>
    <w:rsid w:val="006B73B4"/>
    <w:rsid w:val="006B7705"/>
    <w:rsid w:val="006C0120"/>
    <w:rsid w:val="006C0E12"/>
    <w:rsid w:val="006C1052"/>
    <w:rsid w:val="006C10A0"/>
    <w:rsid w:val="006C20D4"/>
    <w:rsid w:val="006C2861"/>
    <w:rsid w:val="006C2866"/>
    <w:rsid w:val="006C316C"/>
    <w:rsid w:val="006C34F5"/>
    <w:rsid w:val="006C36CA"/>
    <w:rsid w:val="006C36E3"/>
    <w:rsid w:val="006C3A55"/>
    <w:rsid w:val="006C3D86"/>
    <w:rsid w:val="006C4688"/>
    <w:rsid w:val="006C47B7"/>
    <w:rsid w:val="006C552A"/>
    <w:rsid w:val="006C5976"/>
    <w:rsid w:val="006C5BDC"/>
    <w:rsid w:val="006C6453"/>
    <w:rsid w:val="006C64D9"/>
    <w:rsid w:val="006C73C8"/>
    <w:rsid w:val="006D045E"/>
    <w:rsid w:val="006D0ACB"/>
    <w:rsid w:val="006D1740"/>
    <w:rsid w:val="006D1DF5"/>
    <w:rsid w:val="006D2EAB"/>
    <w:rsid w:val="006D3478"/>
    <w:rsid w:val="006D3786"/>
    <w:rsid w:val="006D39A0"/>
    <w:rsid w:val="006D4710"/>
    <w:rsid w:val="006D4AB6"/>
    <w:rsid w:val="006D5578"/>
    <w:rsid w:val="006D58D1"/>
    <w:rsid w:val="006D5EEF"/>
    <w:rsid w:val="006D672A"/>
    <w:rsid w:val="006D6E09"/>
    <w:rsid w:val="006D71A7"/>
    <w:rsid w:val="006D733B"/>
    <w:rsid w:val="006D735B"/>
    <w:rsid w:val="006D7F7F"/>
    <w:rsid w:val="006E05B8"/>
    <w:rsid w:val="006E0A7F"/>
    <w:rsid w:val="006E0C99"/>
    <w:rsid w:val="006E0D27"/>
    <w:rsid w:val="006E0D8D"/>
    <w:rsid w:val="006E0E9E"/>
    <w:rsid w:val="006E103A"/>
    <w:rsid w:val="006E1185"/>
    <w:rsid w:val="006E18EB"/>
    <w:rsid w:val="006E1D5F"/>
    <w:rsid w:val="006E2023"/>
    <w:rsid w:val="006E292C"/>
    <w:rsid w:val="006E3081"/>
    <w:rsid w:val="006E30C8"/>
    <w:rsid w:val="006E3242"/>
    <w:rsid w:val="006E3A91"/>
    <w:rsid w:val="006E3F9C"/>
    <w:rsid w:val="006E447F"/>
    <w:rsid w:val="006E4534"/>
    <w:rsid w:val="006E4CE2"/>
    <w:rsid w:val="006E5FE4"/>
    <w:rsid w:val="006E630F"/>
    <w:rsid w:val="006E65FB"/>
    <w:rsid w:val="006E67EF"/>
    <w:rsid w:val="006E77D7"/>
    <w:rsid w:val="006F049B"/>
    <w:rsid w:val="006F0BA2"/>
    <w:rsid w:val="006F0C41"/>
    <w:rsid w:val="006F1C08"/>
    <w:rsid w:val="006F1E52"/>
    <w:rsid w:val="006F24A8"/>
    <w:rsid w:val="006F2D69"/>
    <w:rsid w:val="006F3040"/>
    <w:rsid w:val="006F38EA"/>
    <w:rsid w:val="006F3CFA"/>
    <w:rsid w:val="006F4208"/>
    <w:rsid w:val="006F43B1"/>
    <w:rsid w:val="006F4E8E"/>
    <w:rsid w:val="006F522C"/>
    <w:rsid w:val="006F6367"/>
    <w:rsid w:val="006F63C9"/>
    <w:rsid w:val="006F710D"/>
    <w:rsid w:val="006F7266"/>
    <w:rsid w:val="006F7342"/>
    <w:rsid w:val="006F7468"/>
    <w:rsid w:val="0070022F"/>
    <w:rsid w:val="0070033D"/>
    <w:rsid w:val="007005E9"/>
    <w:rsid w:val="007009C0"/>
    <w:rsid w:val="00700A8C"/>
    <w:rsid w:val="0070157C"/>
    <w:rsid w:val="007017D4"/>
    <w:rsid w:val="00701DF0"/>
    <w:rsid w:val="00701F89"/>
    <w:rsid w:val="00702D00"/>
    <w:rsid w:val="00702E03"/>
    <w:rsid w:val="00702E4A"/>
    <w:rsid w:val="00702E6C"/>
    <w:rsid w:val="007030E1"/>
    <w:rsid w:val="00704CC0"/>
    <w:rsid w:val="007051CD"/>
    <w:rsid w:val="00705A1B"/>
    <w:rsid w:val="007060EA"/>
    <w:rsid w:val="0070634C"/>
    <w:rsid w:val="0070648B"/>
    <w:rsid w:val="007064C1"/>
    <w:rsid w:val="007078D8"/>
    <w:rsid w:val="007079B7"/>
    <w:rsid w:val="00707BE9"/>
    <w:rsid w:val="00707DAA"/>
    <w:rsid w:val="007101DE"/>
    <w:rsid w:val="00710819"/>
    <w:rsid w:val="00710AB6"/>
    <w:rsid w:val="00710E71"/>
    <w:rsid w:val="00711343"/>
    <w:rsid w:val="007121FB"/>
    <w:rsid w:val="00712240"/>
    <w:rsid w:val="00712523"/>
    <w:rsid w:val="00713282"/>
    <w:rsid w:val="00713459"/>
    <w:rsid w:val="00714217"/>
    <w:rsid w:val="00714499"/>
    <w:rsid w:val="00714F8E"/>
    <w:rsid w:val="00715583"/>
    <w:rsid w:val="0071573C"/>
    <w:rsid w:val="007157A8"/>
    <w:rsid w:val="007164B2"/>
    <w:rsid w:val="007164D5"/>
    <w:rsid w:val="00716656"/>
    <w:rsid w:val="007168C0"/>
    <w:rsid w:val="00716BA4"/>
    <w:rsid w:val="00716E0D"/>
    <w:rsid w:val="0071721B"/>
    <w:rsid w:val="00717492"/>
    <w:rsid w:val="00717575"/>
    <w:rsid w:val="0071770C"/>
    <w:rsid w:val="00717B9A"/>
    <w:rsid w:val="00720155"/>
    <w:rsid w:val="00720297"/>
    <w:rsid w:val="007202F3"/>
    <w:rsid w:val="00720687"/>
    <w:rsid w:val="007208FB"/>
    <w:rsid w:val="007209C7"/>
    <w:rsid w:val="00720A32"/>
    <w:rsid w:val="00720FDC"/>
    <w:rsid w:val="007217C0"/>
    <w:rsid w:val="00722162"/>
    <w:rsid w:val="00722461"/>
    <w:rsid w:val="007228F7"/>
    <w:rsid w:val="00723270"/>
    <w:rsid w:val="0072337A"/>
    <w:rsid w:val="0072370A"/>
    <w:rsid w:val="007238CB"/>
    <w:rsid w:val="007239BF"/>
    <w:rsid w:val="0072425A"/>
    <w:rsid w:val="0072517E"/>
    <w:rsid w:val="00725478"/>
    <w:rsid w:val="00725512"/>
    <w:rsid w:val="00726820"/>
    <w:rsid w:val="00726AD9"/>
    <w:rsid w:val="007306AE"/>
    <w:rsid w:val="00730B66"/>
    <w:rsid w:val="00730E20"/>
    <w:rsid w:val="00730FAD"/>
    <w:rsid w:val="0073130B"/>
    <w:rsid w:val="0073141F"/>
    <w:rsid w:val="00731A35"/>
    <w:rsid w:val="007321BC"/>
    <w:rsid w:val="007322B6"/>
    <w:rsid w:val="00732880"/>
    <w:rsid w:val="00733139"/>
    <w:rsid w:val="00733852"/>
    <w:rsid w:val="007338F1"/>
    <w:rsid w:val="0073400C"/>
    <w:rsid w:val="0073463F"/>
    <w:rsid w:val="00734F14"/>
    <w:rsid w:val="007350BC"/>
    <w:rsid w:val="00735B09"/>
    <w:rsid w:val="0073638B"/>
    <w:rsid w:val="007363D8"/>
    <w:rsid w:val="00736DD7"/>
    <w:rsid w:val="00737044"/>
    <w:rsid w:val="00737088"/>
    <w:rsid w:val="00737474"/>
    <w:rsid w:val="00737D79"/>
    <w:rsid w:val="007412C9"/>
    <w:rsid w:val="007418D3"/>
    <w:rsid w:val="00741B96"/>
    <w:rsid w:val="00741F8C"/>
    <w:rsid w:val="007420A8"/>
    <w:rsid w:val="007424BE"/>
    <w:rsid w:val="00742FB5"/>
    <w:rsid w:val="0074333B"/>
    <w:rsid w:val="0074369E"/>
    <w:rsid w:val="007445F0"/>
    <w:rsid w:val="007448DC"/>
    <w:rsid w:val="007451AF"/>
    <w:rsid w:val="00747426"/>
    <w:rsid w:val="00747A2F"/>
    <w:rsid w:val="00747D52"/>
    <w:rsid w:val="00750B80"/>
    <w:rsid w:val="00751969"/>
    <w:rsid w:val="00751CCB"/>
    <w:rsid w:val="00752514"/>
    <w:rsid w:val="007532EF"/>
    <w:rsid w:val="00753F14"/>
    <w:rsid w:val="00754071"/>
    <w:rsid w:val="00755605"/>
    <w:rsid w:val="0075583E"/>
    <w:rsid w:val="00755C52"/>
    <w:rsid w:val="00755E35"/>
    <w:rsid w:val="00756D25"/>
    <w:rsid w:val="00757155"/>
    <w:rsid w:val="0075737B"/>
    <w:rsid w:val="007573D5"/>
    <w:rsid w:val="00760180"/>
    <w:rsid w:val="007603D7"/>
    <w:rsid w:val="00760E9A"/>
    <w:rsid w:val="00761390"/>
    <w:rsid w:val="0076149E"/>
    <w:rsid w:val="00761643"/>
    <w:rsid w:val="007617B8"/>
    <w:rsid w:val="007617EC"/>
    <w:rsid w:val="00761A7B"/>
    <w:rsid w:val="00761E31"/>
    <w:rsid w:val="00762361"/>
    <w:rsid w:val="00762B27"/>
    <w:rsid w:val="00762F15"/>
    <w:rsid w:val="00762FCC"/>
    <w:rsid w:val="00763680"/>
    <w:rsid w:val="00763A0A"/>
    <w:rsid w:val="0076464C"/>
    <w:rsid w:val="00764901"/>
    <w:rsid w:val="00764EC7"/>
    <w:rsid w:val="00765009"/>
    <w:rsid w:val="0076513E"/>
    <w:rsid w:val="0076544F"/>
    <w:rsid w:val="00765BCC"/>
    <w:rsid w:val="007663CB"/>
    <w:rsid w:val="0076647F"/>
    <w:rsid w:val="00766889"/>
    <w:rsid w:val="00766AB6"/>
    <w:rsid w:val="00767239"/>
    <w:rsid w:val="007675E0"/>
    <w:rsid w:val="00767600"/>
    <w:rsid w:val="00767658"/>
    <w:rsid w:val="00767B46"/>
    <w:rsid w:val="00767BA8"/>
    <w:rsid w:val="0077008E"/>
    <w:rsid w:val="00770317"/>
    <w:rsid w:val="00770B75"/>
    <w:rsid w:val="00770DDF"/>
    <w:rsid w:val="00771109"/>
    <w:rsid w:val="00771543"/>
    <w:rsid w:val="0077331E"/>
    <w:rsid w:val="00773825"/>
    <w:rsid w:val="0077391D"/>
    <w:rsid w:val="00773D76"/>
    <w:rsid w:val="00773DEE"/>
    <w:rsid w:val="00773E40"/>
    <w:rsid w:val="007740D0"/>
    <w:rsid w:val="007741DA"/>
    <w:rsid w:val="007742A9"/>
    <w:rsid w:val="00774426"/>
    <w:rsid w:val="00774C8B"/>
    <w:rsid w:val="00774D19"/>
    <w:rsid w:val="007750DE"/>
    <w:rsid w:val="0077561B"/>
    <w:rsid w:val="007761BA"/>
    <w:rsid w:val="007762DA"/>
    <w:rsid w:val="007765E2"/>
    <w:rsid w:val="00776B88"/>
    <w:rsid w:val="007770BD"/>
    <w:rsid w:val="0077751D"/>
    <w:rsid w:val="00780B24"/>
    <w:rsid w:val="00780D57"/>
    <w:rsid w:val="007811CF"/>
    <w:rsid w:val="007816EA"/>
    <w:rsid w:val="00781914"/>
    <w:rsid w:val="00781984"/>
    <w:rsid w:val="00781AA6"/>
    <w:rsid w:val="00781AE3"/>
    <w:rsid w:val="00781AED"/>
    <w:rsid w:val="00781C4B"/>
    <w:rsid w:val="00782CCD"/>
    <w:rsid w:val="007848AF"/>
    <w:rsid w:val="007848FC"/>
    <w:rsid w:val="00785003"/>
    <w:rsid w:val="00785104"/>
    <w:rsid w:val="00786C23"/>
    <w:rsid w:val="00786D2C"/>
    <w:rsid w:val="00786D4F"/>
    <w:rsid w:val="0078735B"/>
    <w:rsid w:val="007879FB"/>
    <w:rsid w:val="00787EF7"/>
    <w:rsid w:val="00790083"/>
    <w:rsid w:val="0079054B"/>
    <w:rsid w:val="00790BCB"/>
    <w:rsid w:val="007917A2"/>
    <w:rsid w:val="007920CB"/>
    <w:rsid w:val="007921F0"/>
    <w:rsid w:val="00792888"/>
    <w:rsid w:val="007929D0"/>
    <w:rsid w:val="00792F76"/>
    <w:rsid w:val="007932AE"/>
    <w:rsid w:val="00794B99"/>
    <w:rsid w:val="00794D8F"/>
    <w:rsid w:val="0079504A"/>
    <w:rsid w:val="00795C97"/>
    <w:rsid w:val="00795EEF"/>
    <w:rsid w:val="00797359"/>
    <w:rsid w:val="007A153D"/>
    <w:rsid w:val="007A1A90"/>
    <w:rsid w:val="007A1E85"/>
    <w:rsid w:val="007A1EB7"/>
    <w:rsid w:val="007A251F"/>
    <w:rsid w:val="007A267E"/>
    <w:rsid w:val="007A2BB7"/>
    <w:rsid w:val="007A351C"/>
    <w:rsid w:val="007A419F"/>
    <w:rsid w:val="007A43C3"/>
    <w:rsid w:val="007A49CA"/>
    <w:rsid w:val="007A51FB"/>
    <w:rsid w:val="007A558B"/>
    <w:rsid w:val="007A57D4"/>
    <w:rsid w:val="007A5BA4"/>
    <w:rsid w:val="007A5BAF"/>
    <w:rsid w:val="007A60FB"/>
    <w:rsid w:val="007A65CA"/>
    <w:rsid w:val="007A7409"/>
    <w:rsid w:val="007A75AB"/>
    <w:rsid w:val="007B04BA"/>
    <w:rsid w:val="007B050E"/>
    <w:rsid w:val="007B08B5"/>
    <w:rsid w:val="007B14F4"/>
    <w:rsid w:val="007B1B81"/>
    <w:rsid w:val="007B2109"/>
    <w:rsid w:val="007B2A37"/>
    <w:rsid w:val="007B2C9B"/>
    <w:rsid w:val="007B3BA9"/>
    <w:rsid w:val="007B3ECE"/>
    <w:rsid w:val="007B4128"/>
    <w:rsid w:val="007B4B93"/>
    <w:rsid w:val="007B5085"/>
    <w:rsid w:val="007B52B0"/>
    <w:rsid w:val="007B5390"/>
    <w:rsid w:val="007B5B7F"/>
    <w:rsid w:val="007B5BA5"/>
    <w:rsid w:val="007B5C14"/>
    <w:rsid w:val="007B63BA"/>
    <w:rsid w:val="007B6FCC"/>
    <w:rsid w:val="007B721A"/>
    <w:rsid w:val="007B7432"/>
    <w:rsid w:val="007B7FEF"/>
    <w:rsid w:val="007C0533"/>
    <w:rsid w:val="007C07FB"/>
    <w:rsid w:val="007C0D3C"/>
    <w:rsid w:val="007C1C01"/>
    <w:rsid w:val="007C205B"/>
    <w:rsid w:val="007C26D5"/>
    <w:rsid w:val="007C2754"/>
    <w:rsid w:val="007C2831"/>
    <w:rsid w:val="007C2D57"/>
    <w:rsid w:val="007C2ED8"/>
    <w:rsid w:val="007C2EFD"/>
    <w:rsid w:val="007C3704"/>
    <w:rsid w:val="007C3A8E"/>
    <w:rsid w:val="007C42AA"/>
    <w:rsid w:val="007C44E7"/>
    <w:rsid w:val="007C4E01"/>
    <w:rsid w:val="007C4E85"/>
    <w:rsid w:val="007C4F7A"/>
    <w:rsid w:val="007C504C"/>
    <w:rsid w:val="007C5817"/>
    <w:rsid w:val="007C6626"/>
    <w:rsid w:val="007C6A70"/>
    <w:rsid w:val="007C7C7A"/>
    <w:rsid w:val="007D056F"/>
    <w:rsid w:val="007D06E7"/>
    <w:rsid w:val="007D1199"/>
    <w:rsid w:val="007D1A82"/>
    <w:rsid w:val="007D2236"/>
    <w:rsid w:val="007D230A"/>
    <w:rsid w:val="007D23F1"/>
    <w:rsid w:val="007D2444"/>
    <w:rsid w:val="007D3228"/>
    <w:rsid w:val="007D382F"/>
    <w:rsid w:val="007D5B30"/>
    <w:rsid w:val="007D5BAC"/>
    <w:rsid w:val="007D5DAC"/>
    <w:rsid w:val="007D60EA"/>
    <w:rsid w:val="007D6128"/>
    <w:rsid w:val="007D6CB8"/>
    <w:rsid w:val="007D6E16"/>
    <w:rsid w:val="007D71F3"/>
    <w:rsid w:val="007D743F"/>
    <w:rsid w:val="007D7AF8"/>
    <w:rsid w:val="007D7C3D"/>
    <w:rsid w:val="007E0ACB"/>
    <w:rsid w:val="007E15DC"/>
    <w:rsid w:val="007E1FA7"/>
    <w:rsid w:val="007E284B"/>
    <w:rsid w:val="007E2869"/>
    <w:rsid w:val="007E3BE5"/>
    <w:rsid w:val="007E45F9"/>
    <w:rsid w:val="007E4A65"/>
    <w:rsid w:val="007E4C6C"/>
    <w:rsid w:val="007E4E81"/>
    <w:rsid w:val="007E55A5"/>
    <w:rsid w:val="007E6120"/>
    <w:rsid w:val="007E6307"/>
    <w:rsid w:val="007E68CF"/>
    <w:rsid w:val="007E73E2"/>
    <w:rsid w:val="007E7592"/>
    <w:rsid w:val="007E7723"/>
    <w:rsid w:val="007E7AB1"/>
    <w:rsid w:val="007F0939"/>
    <w:rsid w:val="007F0BDE"/>
    <w:rsid w:val="007F0F45"/>
    <w:rsid w:val="007F1108"/>
    <w:rsid w:val="007F1BE4"/>
    <w:rsid w:val="007F1F4E"/>
    <w:rsid w:val="007F26B5"/>
    <w:rsid w:val="007F317D"/>
    <w:rsid w:val="007F3EDC"/>
    <w:rsid w:val="007F3FD6"/>
    <w:rsid w:val="007F416F"/>
    <w:rsid w:val="007F4502"/>
    <w:rsid w:val="007F48B0"/>
    <w:rsid w:val="007F4B29"/>
    <w:rsid w:val="007F4DAC"/>
    <w:rsid w:val="007F54E9"/>
    <w:rsid w:val="007F5C8B"/>
    <w:rsid w:val="007F64B1"/>
    <w:rsid w:val="007F66E5"/>
    <w:rsid w:val="007F717C"/>
    <w:rsid w:val="007F742C"/>
    <w:rsid w:val="007F7CDE"/>
    <w:rsid w:val="00800308"/>
    <w:rsid w:val="008017D7"/>
    <w:rsid w:val="00801DB0"/>
    <w:rsid w:val="008023F7"/>
    <w:rsid w:val="00802BB6"/>
    <w:rsid w:val="00804371"/>
    <w:rsid w:val="0080495A"/>
    <w:rsid w:val="00804A8B"/>
    <w:rsid w:val="00804C30"/>
    <w:rsid w:val="008063F0"/>
    <w:rsid w:val="00806634"/>
    <w:rsid w:val="008066E4"/>
    <w:rsid w:val="00806E30"/>
    <w:rsid w:val="008070B9"/>
    <w:rsid w:val="008072DE"/>
    <w:rsid w:val="008076FF"/>
    <w:rsid w:val="0080774A"/>
    <w:rsid w:val="00807C2B"/>
    <w:rsid w:val="008105C2"/>
    <w:rsid w:val="00810CE8"/>
    <w:rsid w:val="008110F7"/>
    <w:rsid w:val="00811249"/>
    <w:rsid w:val="0081191B"/>
    <w:rsid w:val="00811BC6"/>
    <w:rsid w:val="00811C46"/>
    <w:rsid w:val="008126EB"/>
    <w:rsid w:val="008127AE"/>
    <w:rsid w:val="00812AD9"/>
    <w:rsid w:val="00812F28"/>
    <w:rsid w:val="00812FA8"/>
    <w:rsid w:val="00813E6D"/>
    <w:rsid w:val="008144E0"/>
    <w:rsid w:val="00814584"/>
    <w:rsid w:val="00814F04"/>
    <w:rsid w:val="0081692C"/>
    <w:rsid w:val="00817E44"/>
    <w:rsid w:val="00820351"/>
    <w:rsid w:val="00820AFD"/>
    <w:rsid w:val="0082108B"/>
    <w:rsid w:val="00821736"/>
    <w:rsid w:val="00821BFC"/>
    <w:rsid w:val="008220EA"/>
    <w:rsid w:val="00822FFD"/>
    <w:rsid w:val="00823736"/>
    <w:rsid w:val="008238C8"/>
    <w:rsid w:val="0082476B"/>
    <w:rsid w:val="00824ACE"/>
    <w:rsid w:val="00824EF1"/>
    <w:rsid w:val="0082529E"/>
    <w:rsid w:val="00825439"/>
    <w:rsid w:val="00825FDA"/>
    <w:rsid w:val="00826A8B"/>
    <w:rsid w:val="0082744D"/>
    <w:rsid w:val="0082748F"/>
    <w:rsid w:val="00827783"/>
    <w:rsid w:val="0082797C"/>
    <w:rsid w:val="00827C60"/>
    <w:rsid w:val="00827DDD"/>
    <w:rsid w:val="008305EC"/>
    <w:rsid w:val="008307BE"/>
    <w:rsid w:val="0083084D"/>
    <w:rsid w:val="00830B21"/>
    <w:rsid w:val="00831AE7"/>
    <w:rsid w:val="00831FFD"/>
    <w:rsid w:val="00832264"/>
    <w:rsid w:val="0083249E"/>
    <w:rsid w:val="00832814"/>
    <w:rsid w:val="008328AB"/>
    <w:rsid w:val="0083327B"/>
    <w:rsid w:val="00833DFE"/>
    <w:rsid w:val="00834815"/>
    <w:rsid w:val="00834895"/>
    <w:rsid w:val="00834B41"/>
    <w:rsid w:val="0083532F"/>
    <w:rsid w:val="0083546D"/>
    <w:rsid w:val="008359F0"/>
    <w:rsid w:val="00835F15"/>
    <w:rsid w:val="008360F4"/>
    <w:rsid w:val="008361C0"/>
    <w:rsid w:val="008361EB"/>
    <w:rsid w:val="00836ECB"/>
    <w:rsid w:val="008372F1"/>
    <w:rsid w:val="00837339"/>
    <w:rsid w:val="008374A1"/>
    <w:rsid w:val="0083750A"/>
    <w:rsid w:val="0083757C"/>
    <w:rsid w:val="008408E0"/>
    <w:rsid w:val="00841BEF"/>
    <w:rsid w:val="00841F7C"/>
    <w:rsid w:val="00842B8B"/>
    <w:rsid w:val="008433B4"/>
    <w:rsid w:val="00844276"/>
    <w:rsid w:val="00844360"/>
    <w:rsid w:val="00844AC9"/>
    <w:rsid w:val="00844BB2"/>
    <w:rsid w:val="0084514B"/>
    <w:rsid w:val="00845232"/>
    <w:rsid w:val="00846991"/>
    <w:rsid w:val="00846E8C"/>
    <w:rsid w:val="008470A5"/>
    <w:rsid w:val="008470F6"/>
    <w:rsid w:val="0084712B"/>
    <w:rsid w:val="008475D2"/>
    <w:rsid w:val="00847F55"/>
    <w:rsid w:val="008508A1"/>
    <w:rsid w:val="00851090"/>
    <w:rsid w:val="008517DA"/>
    <w:rsid w:val="008545C3"/>
    <w:rsid w:val="0085463C"/>
    <w:rsid w:val="0085504A"/>
    <w:rsid w:val="008550F1"/>
    <w:rsid w:val="008558EA"/>
    <w:rsid w:val="00855941"/>
    <w:rsid w:val="0085624B"/>
    <w:rsid w:val="00856B72"/>
    <w:rsid w:val="00856CAD"/>
    <w:rsid w:val="00857170"/>
    <w:rsid w:val="008571EC"/>
    <w:rsid w:val="0085720C"/>
    <w:rsid w:val="008578FD"/>
    <w:rsid w:val="00857AA2"/>
    <w:rsid w:val="00857E0A"/>
    <w:rsid w:val="00860E64"/>
    <w:rsid w:val="00861163"/>
    <w:rsid w:val="0086170D"/>
    <w:rsid w:val="00862613"/>
    <w:rsid w:val="008627C3"/>
    <w:rsid w:val="00862F43"/>
    <w:rsid w:val="00863043"/>
    <w:rsid w:val="00863E8F"/>
    <w:rsid w:val="008642EE"/>
    <w:rsid w:val="008645EF"/>
    <w:rsid w:val="00864B57"/>
    <w:rsid w:val="00865167"/>
    <w:rsid w:val="00865858"/>
    <w:rsid w:val="00865FD3"/>
    <w:rsid w:val="00866389"/>
    <w:rsid w:val="00866561"/>
    <w:rsid w:val="00866D3D"/>
    <w:rsid w:val="00866E52"/>
    <w:rsid w:val="00867294"/>
    <w:rsid w:val="008679FE"/>
    <w:rsid w:val="00867AA7"/>
    <w:rsid w:val="00867D8F"/>
    <w:rsid w:val="00867EA3"/>
    <w:rsid w:val="00870884"/>
    <w:rsid w:val="00870D36"/>
    <w:rsid w:val="0087147B"/>
    <w:rsid w:val="00872286"/>
    <w:rsid w:val="0087253C"/>
    <w:rsid w:val="00872867"/>
    <w:rsid w:val="00872F33"/>
    <w:rsid w:val="0087418C"/>
    <w:rsid w:val="008744B2"/>
    <w:rsid w:val="008755A4"/>
    <w:rsid w:val="00875FD5"/>
    <w:rsid w:val="00876504"/>
    <w:rsid w:val="00876FC5"/>
    <w:rsid w:val="00877535"/>
    <w:rsid w:val="008775D7"/>
    <w:rsid w:val="00877A0C"/>
    <w:rsid w:val="00877A66"/>
    <w:rsid w:val="008810CD"/>
    <w:rsid w:val="008815AE"/>
    <w:rsid w:val="008815CC"/>
    <w:rsid w:val="00882D42"/>
    <w:rsid w:val="008849E0"/>
    <w:rsid w:val="008854EB"/>
    <w:rsid w:val="00885956"/>
    <w:rsid w:val="008866A8"/>
    <w:rsid w:val="00886D7B"/>
    <w:rsid w:val="00890A4A"/>
    <w:rsid w:val="00890C30"/>
    <w:rsid w:val="00890DE6"/>
    <w:rsid w:val="00891165"/>
    <w:rsid w:val="008917B6"/>
    <w:rsid w:val="008923C8"/>
    <w:rsid w:val="00894276"/>
    <w:rsid w:val="008945D5"/>
    <w:rsid w:val="0089499D"/>
    <w:rsid w:val="00894A42"/>
    <w:rsid w:val="00895796"/>
    <w:rsid w:val="00895C8D"/>
    <w:rsid w:val="00896135"/>
    <w:rsid w:val="008968E3"/>
    <w:rsid w:val="0089701D"/>
    <w:rsid w:val="008971AC"/>
    <w:rsid w:val="00897A18"/>
    <w:rsid w:val="008A0EDA"/>
    <w:rsid w:val="008A11CB"/>
    <w:rsid w:val="008A175D"/>
    <w:rsid w:val="008A1AD9"/>
    <w:rsid w:val="008A1ED2"/>
    <w:rsid w:val="008A1F20"/>
    <w:rsid w:val="008A202C"/>
    <w:rsid w:val="008A30B9"/>
    <w:rsid w:val="008A32BB"/>
    <w:rsid w:val="008A3447"/>
    <w:rsid w:val="008A37C1"/>
    <w:rsid w:val="008A389D"/>
    <w:rsid w:val="008A4413"/>
    <w:rsid w:val="008A5508"/>
    <w:rsid w:val="008A560D"/>
    <w:rsid w:val="008A5742"/>
    <w:rsid w:val="008A5812"/>
    <w:rsid w:val="008A58EB"/>
    <w:rsid w:val="008A69A7"/>
    <w:rsid w:val="008A6F44"/>
    <w:rsid w:val="008A7FBB"/>
    <w:rsid w:val="008B017E"/>
    <w:rsid w:val="008B0A05"/>
    <w:rsid w:val="008B17F2"/>
    <w:rsid w:val="008B1ED5"/>
    <w:rsid w:val="008B331F"/>
    <w:rsid w:val="008B337E"/>
    <w:rsid w:val="008B34EF"/>
    <w:rsid w:val="008B3D49"/>
    <w:rsid w:val="008B3DB0"/>
    <w:rsid w:val="008B3F3D"/>
    <w:rsid w:val="008B44F2"/>
    <w:rsid w:val="008B47B5"/>
    <w:rsid w:val="008B5026"/>
    <w:rsid w:val="008B6F2D"/>
    <w:rsid w:val="008B70A1"/>
    <w:rsid w:val="008B7648"/>
    <w:rsid w:val="008C0138"/>
    <w:rsid w:val="008C0249"/>
    <w:rsid w:val="008C07FB"/>
    <w:rsid w:val="008C1148"/>
    <w:rsid w:val="008C16BB"/>
    <w:rsid w:val="008C18A4"/>
    <w:rsid w:val="008C1A9B"/>
    <w:rsid w:val="008C251F"/>
    <w:rsid w:val="008C252E"/>
    <w:rsid w:val="008C2BE1"/>
    <w:rsid w:val="008C2DF7"/>
    <w:rsid w:val="008C3FE7"/>
    <w:rsid w:val="008C43E9"/>
    <w:rsid w:val="008C4540"/>
    <w:rsid w:val="008C45D1"/>
    <w:rsid w:val="008C4A36"/>
    <w:rsid w:val="008C4A47"/>
    <w:rsid w:val="008C4AAF"/>
    <w:rsid w:val="008C4FA8"/>
    <w:rsid w:val="008C5C11"/>
    <w:rsid w:val="008C5F89"/>
    <w:rsid w:val="008C6A57"/>
    <w:rsid w:val="008C722C"/>
    <w:rsid w:val="008C748F"/>
    <w:rsid w:val="008C74E8"/>
    <w:rsid w:val="008C754C"/>
    <w:rsid w:val="008C7796"/>
    <w:rsid w:val="008C7D0E"/>
    <w:rsid w:val="008D152B"/>
    <w:rsid w:val="008D1E82"/>
    <w:rsid w:val="008D1F71"/>
    <w:rsid w:val="008D20D5"/>
    <w:rsid w:val="008D2213"/>
    <w:rsid w:val="008D2601"/>
    <w:rsid w:val="008D29F8"/>
    <w:rsid w:val="008D2C75"/>
    <w:rsid w:val="008D2F1D"/>
    <w:rsid w:val="008D3B70"/>
    <w:rsid w:val="008D438D"/>
    <w:rsid w:val="008D6699"/>
    <w:rsid w:val="008D70D6"/>
    <w:rsid w:val="008D795F"/>
    <w:rsid w:val="008E026A"/>
    <w:rsid w:val="008E0534"/>
    <w:rsid w:val="008E0A4B"/>
    <w:rsid w:val="008E1A6F"/>
    <w:rsid w:val="008E25E6"/>
    <w:rsid w:val="008E2B61"/>
    <w:rsid w:val="008E2F9F"/>
    <w:rsid w:val="008E32DB"/>
    <w:rsid w:val="008E33E8"/>
    <w:rsid w:val="008E4A0A"/>
    <w:rsid w:val="008E4CAC"/>
    <w:rsid w:val="008E508C"/>
    <w:rsid w:val="008E65EA"/>
    <w:rsid w:val="008E687A"/>
    <w:rsid w:val="008E68AF"/>
    <w:rsid w:val="008E6C0C"/>
    <w:rsid w:val="008E7262"/>
    <w:rsid w:val="008E727B"/>
    <w:rsid w:val="008E7300"/>
    <w:rsid w:val="008E7675"/>
    <w:rsid w:val="008E797C"/>
    <w:rsid w:val="008E7A8B"/>
    <w:rsid w:val="008F0FFC"/>
    <w:rsid w:val="008F15D4"/>
    <w:rsid w:val="008F2658"/>
    <w:rsid w:val="008F2E25"/>
    <w:rsid w:val="008F344F"/>
    <w:rsid w:val="008F3519"/>
    <w:rsid w:val="008F3679"/>
    <w:rsid w:val="008F47F4"/>
    <w:rsid w:val="008F50BE"/>
    <w:rsid w:val="008F5671"/>
    <w:rsid w:val="008F56AB"/>
    <w:rsid w:val="008F5BD7"/>
    <w:rsid w:val="008F650E"/>
    <w:rsid w:val="008F6988"/>
    <w:rsid w:val="009005E5"/>
    <w:rsid w:val="00900B50"/>
    <w:rsid w:val="00901483"/>
    <w:rsid w:val="00901665"/>
    <w:rsid w:val="0090195B"/>
    <w:rsid w:val="009022D5"/>
    <w:rsid w:val="0090239C"/>
    <w:rsid w:val="00902430"/>
    <w:rsid w:val="0090257D"/>
    <w:rsid w:val="009033DA"/>
    <w:rsid w:val="009036B1"/>
    <w:rsid w:val="009038B5"/>
    <w:rsid w:val="0090518B"/>
    <w:rsid w:val="00905C9C"/>
    <w:rsid w:val="00905E0A"/>
    <w:rsid w:val="00906028"/>
    <w:rsid w:val="00906639"/>
    <w:rsid w:val="00906656"/>
    <w:rsid w:val="00906731"/>
    <w:rsid w:val="00906F60"/>
    <w:rsid w:val="00907646"/>
    <w:rsid w:val="00907E93"/>
    <w:rsid w:val="00910503"/>
    <w:rsid w:val="00911215"/>
    <w:rsid w:val="00911A98"/>
    <w:rsid w:val="00911BEA"/>
    <w:rsid w:val="00911C6E"/>
    <w:rsid w:val="00911F5F"/>
    <w:rsid w:val="009122BB"/>
    <w:rsid w:val="00912F26"/>
    <w:rsid w:val="0091403F"/>
    <w:rsid w:val="00914765"/>
    <w:rsid w:val="00914823"/>
    <w:rsid w:val="00915634"/>
    <w:rsid w:val="00915E19"/>
    <w:rsid w:val="00916283"/>
    <w:rsid w:val="00916543"/>
    <w:rsid w:val="0091666E"/>
    <w:rsid w:val="00916CD4"/>
    <w:rsid w:val="0091722E"/>
    <w:rsid w:val="0091778A"/>
    <w:rsid w:val="00917AD8"/>
    <w:rsid w:val="0092046A"/>
    <w:rsid w:val="00920839"/>
    <w:rsid w:val="00921FBC"/>
    <w:rsid w:val="00922657"/>
    <w:rsid w:val="00922ACF"/>
    <w:rsid w:val="00923655"/>
    <w:rsid w:val="00923927"/>
    <w:rsid w:val="00924683"/>
    <w:rsid w:val="00924E11"/>
    <w:rsid w:val="00924F87"/>
    <w:rsid w:val="00925293"/>
    <w:rsid w:val="009254DB"/>
    <w:rsid w:val="0092592E"/>
    <w:rsid w:val="00926105"/>
    <w:rsid w:val="00926742"/>
    <w:rsid w:val="009267A2"/>
    <w:rsid w:val="00926E02"/>
    <w:rsid w:val="00926EE7"/>
    <w:rsid w:val="00926FD7"/>
    <w:rsid w:val="0092742E"/>
    <w:rsid w:val="0092761F"/>
    <w:rsid w:val="00927972"/>
    <w:rsid w:val="00931FDE"/>
    <w:rsid w:val="009320FC"/>
    <w:rsid w:val="009326CC"/>
    <w:rsid w:val="0093318C"/>
    <w:rsid w:val="00933B37"/>
    <w:rsid w:val="00933CA5"/>
    <w:rsid w:val="00933D77"/>
    <w:rsid w:val="00934708"/>
    <w:rsid w:val="0093498A"/>
    <w:rsid w:val="00934A31"/>
    <w:rsid w:val="009351A9"/>
    <w:rsid w:val="009354D2"/>
    <w:rsid w:val="009358AE"/>
    <w:rsid w:val="00935C0B"/>
    <w:rsid w:val="00935E07"/>
    <w:rsid w:val="00935E33"/>
    <w:rsid w:val="009363B5"/>
    <w:rsid w:val="0093679D"/>
    <w:rsid w:val="00936F6C"/>
    <w:rsid w:val="00937414"/>
    <w:rsid w:val="00940A5C"/>
    <w:rsid w:val="00940B92"/>
    <w:rsid w:val="00940F02"/>
    <w:rsid w:val="00941636"/>
    <w:rsid w:val="00941650"/>
    <w:rsid w:val="009419A9"/>
    <w:rsid w:val="00941BAD"/>
    <w:rsid w:val="0094212E"/>
    <w:rsid w:val="00942AB5"/>
    <w:rsid w:val="00943634"/>
    <w:rsid w:val="00943CD9"/>
    <w:rsid w:val="009452F6"/>
    <w:rsid w:val="00945394"/>
    <w:rsid w:val="00946298"/>
    <w:rsid w:val="00946B90"/>
    <w:rsid w:val="00946F10"/>
    <w:rsid w:val="00947805"/>
    <w:rsid w:val="00947DA4"/>
    <w:rsid w:val="00950454"/>
    <w:rsid w:val="009509FC"/>
    <w:rsid w:val="00950DD6"/>
    <w:rsid w:val="00950F6C"/>
    <w:rsid w:val="00951030"/>
    <w:rsid w:val="0095188C"/>
    <w:rsid w:val="00951A98"/>
    <w:rsid w:val="00952134"/>
    <w:rsid w:val="009521D7"/>
    <w:rsid w:val="009521EF"/>
    <w:rsid w:val="009521F0"/>
    <w:rsid w:val="009523FF"/>
    <w:rsid w:val="00952540"/>
    <w:rsid w:val="00953C21"/>
    <w:rsid w:val="00954503"/>
    <w:rsid w:val="009547B8"/>
    <w:rsid w:val="00955043"/>
    <w:rsid w:val="009555D5"/>
    <w:rsid w:val="0095566D"/>
    <w:rsid w:val="00955856"/>
    <w:rsid w:val="00955FD8"/>
    <w:rsid w:val="009564D4"/>
    <w:rsid w:val="00956549"/>
    <w:rsid w:val="00956A72"/>
    <w:rsid w:val="00956B5A"/>
    <w:rsid w:val="00956EFC"/>
    <w:rsid w:val="009572AB"/>
    <w:rsid w:val="00957C9F"/>
    <w:rsid w:val="00960797"/>
    <w:rsid w:val="00960848"/>
    <w:rsid w:val="00960954"/>
    <w:rsid w:val="009609E3"/>
    <w:rsid w:val="00960D62"/>
    <w:rsid w:val="009610E9"/>
    <w:rsid w:val="009615D8"/>
    <w:rsid w:val="00962281"/>
    <w:rsid w:val="00962508"/>
    <w:rsid w:val="009628AE"/>
    <w:rsid w:val="00963B4E"/>
    <w:rsid w:val="00963E4A"/>
    <w:rsid w:val="009642E8"/>
    <w:rsid w:val="009645C4"/>
    <w:rsid w:val="00964F55"/>
    <w:rsid w:val="0096569D"/>
    <w:rsid w:val="00966E63"/>
    <w:rsid w:val="0096718F"/>
    <w:rsid w:val="009674EC"/>
    <w:rsid w:val="0096786B"/>
    <w:rsid w:val="00967877"/>
    <w:rsid w:val="00967CF7"/>
    <w:rsid w:val="009712AF"/>
    <w:rsid w:val="009715F6"/>
    <w:rsid w:val="0097295C"/>
    <w:rsid w:val="00973177"/>
    <w:rsid w:val="00974118"/>
    <w:rsid w:val="0097420D"/>
    <w:rsid w:val="00974B31"/>
    <w:rsid w:val="0097508A"/>
    <w:rsid w:val="009756DE"/>
    <w:rsid w:val="00975D19"/>
    <w:rsid w:val="00976B91"/>
    <w:rsid w:val="00976C9C"/>
    <w:rsid w:val="00980049"/>
    <w:rsid w:val="009803EE"/>
    <w:rsid w:val="00980A18"/>
    <w:rsid w:val="00981069"/>
    <w:rsid w:val="009814E1"/>
    <w:rsid w:val="009823FA"/>
    <w:rsid w:val="00982464"/>
    <w:rsid w:val="00982972"/>
    <w:rsid w:val="00982B16"/>
    <w:rsid w:val="00982B64"/>
    <w:rsid w:val="00982C99"/>
    <w:rsid w:val="00982D6D"/>
    <w:rsid w:val="00982FAA"/>
    <w:rsid w:val="009833BA"/>
    <w:rsid w:val="0098363F"/>
    <w:rsid w:val="0098391C"/>
    <w:rsid w:val="00983A1E"/>
    <w:rsid w:val="00983C02"/>
    <w:rsid w:val="00984426"/>
    <w:rsid w:val="0098445F"/>
    <w:rsid w:val="00985273"/>
    <w:rsid w:val="009855EA"/>
    <w:rsid w:val="00985684"/>
    <w:rsid w:val="00985AE8"/>
    <w:rsid w:val="009860A9"/>
    <w:rsid w:val="009869B6"/>
    <w:rsid w:val="00987065"/>
    <w:rsid w:val="0098721C"/>
    <w:rsid w:val="009907E6"/>
    <w:rsid w:val="009913E0"/>
    <w:rsid w:val="0099159A"/>
    <w:rsid w:val="009922AE"/>
    <w:rsid w:val="00992331"/>
    <w:rsid w:val="0099288B"/>
    <w:rsid w:val="009929D0"/>
    <w:rsid w:val="00992BDF"/>
    <w:rsid w:val="00992CFB"/>
    <w:rsid w:val="00993ACE"/>
    <w:rsid w:val="00994053"/>
    <w:rsid w:val="00994812"/>
    <w:rsid w:val="009953D6"/>
    <w:rsid w:val="00995BEB"/>
    <w:rsid w:val="00997017"/>
    <w:rsid w:val="00997395"/>
    <w:rsid w:val="00997683"/>
    <w:rsid w:val="009A01F4"/>
    <w:rsid w:val="009A03DA"/>
    <w:rsid w:val="009A07DD"/>
    <w:rsid w:val="009A0A8E"/>
    <w:rsid w:val="009A17A3"/>
    <w:rsid w:val="009A1D6E"/>
    <w:rsid w:val="009A2641"/>
    <w:rsid w:val="009A2CED"/>
    <w:rsid w:val="009A3150"/>
    <w:rsid w:val="009A3B95"/>
    <w:rsid w:val="009A421D"/>
    <w:rsid w:val="009A4441"/>
    <w:rsid w:val="009A4C32"/>
    <w:rsid w:val="009A5545"/>
    <w:rsid w:val="009A599D"/>
    <w:rsid w:val="009A5E16"/>
    <w:rsid w:val="009A65A4"/>
    <w:rsid w:val="009A6666"/>
    <w:rsid w:val="009A6FC3"/>
    <w:rsid w:val="009A79E1"/>
    <w:rsid w:val="009A7CAB"/>
    <w:rsid w:val="009B00AA"/>
    <w:rsid w:val="009B0C69"/>
    <w:rsid w:val="009B0FFF"/>
    <w:rsid w:val="009B1251"/>
    <w:rsid w:val="009B12EC"/>
    <w:rsid w:val="009B142C"/>
    <w:rsid w:val="009B14FE"/>
    <w:rsid w:val="009B1571"/>
    <w:rsid w:val="009B1951"/>
    <w:rsid w:val="009B19C0"/>
    <w:rsid w:val="009B1D9F"/>
    <w:rsid w:val="009B2165"/>
    <w:rsid w:val="009B23FD"/>
    <w:rsid w:val="009B2726"/>
    <w:rsid w:val="009B2AC1"/>
    <w:rsid w:val="009B2C3A"/>
    <w:rsid w:val="009B3507"/>
    <w:rsid w:val="009B350E"/>
    <w:rsid w:val="009B37BB"/>
    <w:rsid w:val="009B39C5"/>
    <w:rsid w:val="009B3E1B"/>
    <w:rsid w:val="009B44C9"/>
    <w:rsid w:val="009B47BA"/>
    <w:rsid w:val="009B57C8"/>
    <w:rsid w:val="009B57FC"/>
    <w:rsid w:val="009B5847"/>
    <w:rsid w:val="009B6E3F"/>
    <w:rsid w:val="009B6EBB"/>
    <w:rsid w:val="009B7013"/>
    <w:rsid w:val="009B734B"/>
    <w:rsid w:val="009B7457"/>
    <w:rsid w:val="009B75B8"/>
    <w:rsid w:val="009B7F09"/>
    <w:rsid w:val="009C070B"/>
    <w:rsid w:val="009C08C2"/>
    <w:rsid w:val="009C0B3F"/>
    <w:rsid w:val="009C0E6D"/>
    <w:rsid w:val="009C0EA1"/>
    <w:rsid w:val="009C1091"/>
    <w:rsid w:val="009C29BB"/>
    <w:rsid w:val="009C34A5"/>
    <w:rsid w:val="009C38D8"/>
    <w:rsid w:val="009C39D0"/>
    <w:rsid w:val="009C4040"/>
    <w:rsid w:val="009C445D"/>
    <w:rsid w:val="009C4759"/>
    <w:rsid w:val="009C48A0"/>
    <w:rsid w:val="009C4D7E"/>
    <w:rsid w:val="009C5052"/>
    <w:rsid w:val="009C65F0"/>
    <w:rsid w:val="009C66B9"/>
    <w:rsid w:val="009C6D64"/>
    <w:rsid w:val="009C707A"/>
    <w:rsid w:val="009C7540"/>
    <w:rsid w:val="009C77A8"/>
    <w:rsid w:val="009D0541"/>
    <w:rsid w:val="009D0725"/>
    <w:rsid w:val="009D0CC7"/>
    <w:rsid w:val="009D19D4"/>
    <w:rsid w:val="009D1B40"/>
    <w:rsid w:val="009D1C02"/>
    <w:rsid w:val="009D1D51"/>
    <w:rsid w:val="009D1DDD"/>
    <w:rsid w:val="009D3380"/>
    <w:rsid w:val="009D3BDB"/>
    <w:rsid w:val="009D3DCF"/>
    <w:rsid w:val="009D3E34"/>
    <w:rsid w:val="009D4138"/>
    <w:rsid w:val="009D46A2"/>
    <w:rsid w:val="009D4F51"/>
    <w:rsid w:val="009D5892"/>
    <w:rsid w:val="009D5AF9"/>
    <w:rsid w:val="009D606C"/>
    <w:rsid w:val="009D6096"/>
    <w:rsid w:val="009D62E2"/>
    <w:rsid w:val="009D6BE3"/>
    <w:rsid w:val="009D6FFF"/>
    <w:rsid w:val="009D7347"/>
    <w:rsid w:val="009D7B0C"/>
    <w:rsid w:val="009D7F32"/>
    <w:rsid w:val="009E13D2"/>
    <w:rsid w:val="009E1542"/>
    <w:rsid w:val="009E21C2"/>
    <w:rsid w:val="009E2553"/>
    <w:rsid w:val="009E3946"/>
    <w:rsid w:val="009E3B1C"/>
    <w:rsid w:val="009E3B6C"/>
    <w:rsid w:val="009E4085"/>
    <w:rsid w:val="009E41A7"/>
    <w:rsid w:val="009E4E6F"/>
    <w:rsid w:val="009E57BB"/>
    <w:rsid w:val="009E6A8C"/>
    <w:rsid w:val="009E6DE1"/>
    <w:rsid w:val="009E70C8"/>
    <w:rsid w:val="009E79D6"/>
    <w:rsid w:val="009E7ECA"/>
    <w:rsid w:val="009F01E1"/>
    <w:rsid w:val="009F0287"/>
    <w:rsid w:val="009F1886"/>
    <w:rsid w:val="009F2104"/>
    <w:rsid w:val="009F2D43"/>
    <w:rsid w:val="009F3637"/>
    <w:rsid w:val="009F3679"/>
    <w:rsid w:val="009F39B0"/>
    <w:rsid w:val="009F48CA"/>
    <w:rsid w:val="009F49F5"/>
    <w:rsid w:val="009F4A47"/>
    <w:rsid w:val="009F515C"/>
    <w:rsid w:val="009F544E"/>
    <w:rsid w:val="009F6138"/>
    <w:rsid w:val="009F61A0"/>
    <w:rsid w:val="009F6323"/>
    <w:rsid w:val="009F6C2D"/>
    <w:rsid w:val="009F7554"/>
    <w:rsid w:val="009F78D7"/>
    <w:rsid w:val="009F7B73"/>
    <w:rsid w:val="009F7B80"/>
    <w:rsid w:val="009F7D18"/>
    <w:rsid w:val="009F7DC4"/>
    <w:rsid w:val="009F7E43"/>
    <w:rsid w:val="009F7F4B"/>
    <w:rsid w:val="00A0019F"/>
    <w:rsid w:val="00A001EC"/>
    <w:rsid w:val="00A00915"/>
    <w:rsid w:val="00A012C0"/>
    <w:rsid w:val="00A01762"/>
    <w:rsid w:val="00A01B9F"/>
    <w:rsid w:val="00A02943"/>
    <w:rsid w:val="00A0310C"/>
    <w:rsid w:val="00A03835"/>
    <w:rsid w:val="00A04016"/>
    <w:rsid w:val="00A045DE"/>
    <w:rsid w:val="00A04C10"/>
    <w:rsid w:val="00A04C13"/>
    <w:rsid w:val="00A04FD0"/>
    <w:rsid w:val="00A051B9"/>
    <w:rsid w:val="00A05897"/>
    <w:rsid w:val="00A06E50"/>
    <w:rsid w:val="00A1008C"/>
    <w:rsid w:val="00A10305"/>
    <w:rsid w:val="00A1036B"/>
    <w:rsid w:val="00A10D5A"/>
    <w:rsid w:val="00A1203F"/>
    <w:rsid w:val="00A120F6"/>
    <w:rsid w:val="00A123C1"/>
    <w:rsid w:val="00A12B31"/>
    <w:rsid w:val="00A13110"/>
    <w:rsid w:val="00A1325A"/>
    <w:rsid w:val="00A13953"/>
    <w:rsid w:val="00A13BA7"/>
    <w:rsid w:val="00A141CC"/>
    <w:rsid w:val="00A14CE8"/>
    <w:rsid w:val="00A15686"/>
    <w:rsid w:val="00A15783"/>
    <w:rsid w:val="00A15DFF"/>
    <w:rsid w:val="00A1609E"/>
    <w:rsid w:val="00A164AA"/>
    <w:rsid w:val="00A17541"/>
    <w:rsid w:val="00A17622"/>
    <w:rsid w:val="00A17BD3"/>
    <w:rsid w:val="00A17E96"/>
    <w:rsid w:val="00A20316"/>
    <w:rsid w:val="00A20746"/>
    <w:rsid w:val="00A20B00"/>
    <w:rsid w:val="00A21844"/>
    <w:rsid w:val="00A2202A"/>
    <w:rsid w:val="00A228E2"/>
    <w:rsid w:val="00A232E2"/>
    <w:rsid w:val="00A232FE"/>
    <w:rsid w:val="00A236EB"/>
    <w:rsid w:val="00A23BC5"/>
    <w:rsid w:val="00A25025"/>
    <w:rsid w:val="00A25208"/>
    <w:rsid w:val="00A2595B"/>
    <w:rsid w:val="00A261B2"/>
    <w:rsid w:val="00A26580"/>
    <w:rsid w:val="00A3007C"/>
    <w:rsid w:val="00A304B7"/>
    <w:rsid w:val="00A30AB8"/>
    <w:rsid w:val="00A30DB6"/>
    <w:rsid w:val="00A31B33"/>
    <w:rsid w:val="00A31CB7"/>
    <w:rsid w:val="00A31F5E"/>
    <w:rsid w:val="00A32392"/>
    <w:rsid w:val="00A326E1"/>
    <w:rsid w:val="00A32EBA"/>
    <w:rsid w:val="00A33101"/>
    <w:rsid w:val="00A33770"/>
    <w:rsid w:val="00A33AB8"/>
    <w:rsid w:val="00A33EB4"/>
    <w:rsid w:val="00A34129"/>
    <w:rsid w:val="00A34903"/>
    <w:rsid w:val="00A34A9E"/>
    <w:rsid w:val="00A34D5E"/>
    <w:rsid w:val="00A34F3F"/>
    <w:rsid w:val="00A34F80"/>
    <w:rsid w:val="00A360CD"/>
    <w:rsid w:val="00A3645C"/>
    <w:rsid w:val="00A36A50"/>
    <w:rsid w:val="00A3754D"/>
    <w:rsid w:val="00A4094B"/>
    <w:rsid w:val="00A4127C"/>
    <w:rsid w:val="00A41C2D"/>
    <w:rsid w:val="00A4246B"/>
    <w:rsid w:val="00A4270B"/>
    <w:rsid w:val="00A42F56"/>
    <w:rsid w:val="00A437DB"/>
    <w:rsid w:val="00A43DB1"/>
    <w:rsid w:val="00A445A7"/>
    <w:rsid w:val="00A454CE"/>
    <w:rsid w:val="00A45638"/>
    <w:rsid w:val="00A456C2"/>
    <w:rsid w:val="00A46F12"/>
    <w:rsid w:val="00A47234"/>
    <w:rsid w:val="00A47617"/>
    <w:rsid w:val="00A478CF"/>
    <w:rsid w:val="00A479EE"/>
    <w:rsid w:val="00A47A53"/>
    <w:rsid w:val="00A50A5F"/>
    <w:rsid w:val="00A50A75"/>
    <w:rsid w:val="00A50AEC"/>
    <w:rsid w:val="00A512E2"/>
    <w:rsid w:val="00A51C5F"/>
    <w:rsid w:val="00A52015"/>
    <w:rsid w:val="00A52977"/>
    <w:rsid w:val="00A52E3D"/>
    <w:rsid w:val="00A54263"/>
    <w:rsid w:val="00A5454D"/>
    <w:rsid w:val="00A54685"/>
    <w:rsid w:val="00A54BEF"/>
    <w:rsid w:val="00A54E9B"/>
    <w:rsid w:val="00A54EA2"/>
    <w:rsid w:val="00A55032"/>
    <w:rsid w:val="00A55AD3"/>
    <w:rsid w:val="00A562FA"/>
    <w:rsid w:val="00A56DD4"/>
    <w:rsid w:val="00A57108"/>
    <w:rsid w:val="00A573B7"/>
    <w:rsid w:val="00A576DA"/>
    <w:rsid w:val="00A57A4D"/>
    <w:rsid w:val="00A57F74"/>
    <w:rsid w:val="00A57FB4"/>
    <w:rsid w:val="00A60245"/>
    <w:rsid w:val="00A6034D"/>
    <w:rsid w:val="00A60A08"/>
    <w:rsid w:val="00A60D2F"/>
    <w:rsid w:val="00A63D1F"/>
    <w:rsid w:val="00A64BE4"/>
    <w:rsid w:val="00A6524D"/>
    <w:rsid w:val="00A6524F"/>
    <w:rsid w:val="00A66B91"/>
    <w:rsid w:val="00A66C02"/>
    <w:rsid w:val="00A66E0A"/>
    <w:rsid w:val="00A67B8C"/>
    <w:rsid w:val="00A67DE5"/>
    <w:rsid w:val="00A67F16"/>
    <w:rsid w:val="00A700C2"/>
    <w:rsid w:val="00A710C3"/>
    <w:rsid w:val="00A711DB"/>
    <w:rsid w:val="00A713A9"/>
    <w:rsid w:val="00A71E95"/>
    <w:rsid w:val="00A720B4"/>
    <w:rsid w:val="00A7232B"/>
    <w:rsid w:val="00A72E70"/>
    <w:rsid w:val="00A73FD6"/>
    <w:rsid w:val="00A748A4"/>
    <w:rsid w:val="00A748C3"/>
    <w:rsid w:val="00A749A8"/>
    <w:rsid w:val="00A74E18"/>
    <w:rsid w:val="00A750C9"/>
    <w:rsid w:val="00A751E9"/>
    <w:rsid w:val="00A76C6F"/>
    <w:rsid w:val="00A77515"/>
    <w:rsid w:val="00A77716"/>
    <w:rsid w:val="00A77EF5"/>
    <w:rsid w:val="00A77F1C"/>
    <w:rsid w:val="00A801A6"/>
    <w:rsid w:val="00A80526"/>
    <w:rsid w:val="00A8060A"/>
    <w:rsid w:val="00A81097"/>
    <w:rsid w:val="00A81803"/>
    <w:rsid w:val="00A82142"/>
    <w:rsid w:val="00A82CC0"/>
    <w:rsid w:val="00A8368C"/>
    <w:rsid w:val="00A83A30"/>
    <w:rsid w:val="00A83DB8"/>
    <w:rsid w:val="00A841BB"/>
    <w:rsid w:val="00A84650"/>
    <w:rsid w:val="00A853C2"/>
    <w:rsid w:val="00A8597C"/>
    <w:rsid w:val="00A85F9C"/>
    <w:rsid w:val="00A86085"/>
    <w:rsid w:val="00A866BF"/>
    <w:rsid w:val="00A86DA7"/>
    <w:rsid w:val="00A86FC1"/>
    <w:rsid w:val="00A877ED"/>
    <w:rsid w:val="00A87A16"/>
    <w:rsid w:val="00A903F5"/>
    <w:rsid w:val="00A90857"/>
    <w:rsid w:val="00A90AF8"/>
    <w:rsid w:val="00A90F11"/>
    <w:rsid w:val="00A917E9"/>
    <w:rsid w:val="00A9239B"/>
    <w:rsid w:val="00A92489"/>
    <w:rsid w:val="00A9257B"/>
    <w:rsid w:val="00A92FCA"/>
    <w:rsid w:val="00A939D0"/>
    <w:rsid w:val="00A944D1"/>
    <w:rsid w:val="00A948E0"/>
    <w:rsid w:val="00A94EAD"/>
    <w:rsid w:val="00A95498"/>
    <w:rsid w:val="00A95858"/>
    <w:rsid w:val="00A95B06"/>
    <w:rsid w:val="00A961D1"/>
    <w:rsid w:val="00A9672C"/>
    <w:rsid w:val="00A967F8"/>
    <w:rsid w:val="00A97B0B"/>
    <w:rsid w:val="00AA01D9"/>
    <w:rsid w:val="00AA07FE"/>
    <w:rsid w:val="00AA0B20"/>
    <w:rsid w:val="00AA0D0D"/>
    <w:rsid w:val="00AA0D8E"/>
    <w:rsid w:val="00AA1D16"/>
    <w:rsid w:val="00AA1DA2"/>
    <w:rsid w:val="00AA2A31"/>
    <w:rsid w:val="00AA2D29"/>
    <w:rsid w:val="00AA3222"/>
    <w:rsid w:val="00AA360F"/>
    <w:rsid w:val="00AA3E7D"/>
    <w:rsid w:val="00AA3F80"/>
    <w:rsid w:val="00AA41AE"/>
    <w:rsid w:val="00AA49EF"/>
    <w:rsid w:val="00AA5632"/>
    <w:rsid w:val="00AA57AA"/>
    <w:rsid w:val="00AA6743"/>
    <w:rsid w:val="00AA6CF1"/>
    <w:rsid w:val="00AA6E98"/>
    <w:rsid w:val="00AB0491"/>
    <w:rsid w:val="00AB0826"/>
    <w:rsid w:val="00AB090C"/>
    <w:rsid w:val="00AB0AB3"/>
    <w:rsid w:val="00AB0F65"/>
    <w:rsid w:val="00AB0F8B"/>
    <w:rsid w:val="00AB12EF"/>
    <w:rsid w:val="00AB1CEA"/>
    <w:rsid w:val="00AB2381"/>
    <w:rsid w:val="00AB25ED"/>
    <w:rsid w:val="00AB2947"/>
    <w:rsid w:val="00AB2B08"/>
    <w:rsid w:val="00AB2F87"/>
    <w:rsid w:val="00AB3206"/>
    <w:rsid w:val="00AB3882"/>
    <w:rsid w:val="00AB4EFE"/>
    <w:rsid w:val="00AB55DB"/>
    <w:rsid w:val="00AB58C8"/>
    <w:rsid w:val="00AB5BF1"/>
    <w:rsid w:val="00AB6136"/>
    <w:rsid w:val="00AB6333"/>
    <w:rsid w:val="00AB68EF"/>
    <w:rsid w:val="00AB722F"/>
    <w:rsid w:val="00AB73A7"/>
    <w:rsid w:val="00AB74AB"/>
    <w:rsid w:val="00AB7D11"/>
    <w:rsid w:val="00AC0357"/>
    <w:rsid w:val="00AC080D"/>
    <w:rsid w:val="00AC0E92"/>
    <w:rsid w:val="00AC102F"/>
    <w:rsid w:val="00AC140F"/>
    <w:rsid w:val="00AC1ED2"/>
    <w:rsid w:val="00AC289B"/>
    <w:rsid w:val="00AC34AF"/>
    <w:rsid w:val="00AC3714"/>
    <w:rsid w:val="00AC4108"/>
    <w:rsid w:val="00AC5820"/>
    <w:rsid w:val="00AC585C"/>
    <w:rsid w:val="00AC64A6"/>
    <w:rsid w:val="00AC67B7"/>
    <w:rsid w:val="00AC72A8"/>
    <w:rsid w:val="00AC7343"/>
    <w:rsid w:val="00AD00E8"/>
    <w:rsid w:val="00AD0483"/>
    <w:rsid w:val="00AD11E7"/>
    <w:rsid w:val="00AD17F3"/>
    <w:rsid w:val="00AD1C38"/>
    <w:rsid w:val="00AD1F87"/>
    <w:rsid w:val="00AD2110"/>
    <w:rsid w:val="00AD2CE3"/>
    <w:rsid w:val="00AD2E42"/>
    <w:rsid w:val="00AD3814"/>
    <w:rsid w:val="00AD3C58"/>
    <w:rsid w:val="00AD441F"/>
    <w:rsid w:val="00AD4C63"/>
    <w:rsid w:val="00AD541D"/>
    <w:rsid w:val="00AD543A"/>
    <w:rsid w:val="00AD60FD"/>
    <w:rsid w:val="00AD6C77"/>
    <w:rsid w:val="00AD7156"/>
    <w:rsid w:val="00AD76AF"/>
    <w:rsid w:val="00AE0539"/>
    <w:rsid w:val="00AE096A"/>
    <w:rsid w:val="00AE1A57"/>
    <w:rsid w:val="00AE1DDC"/>
    <w:rsid w:val="00AE2040"/>
    <w:rsid w:val="00AE217E"/>
    <w:rsid w:val="00AE2C3D"/>
    <w:rsid w:val="00AE347B"/>
    <w:rsid w:val="00AE38E1"/>
    <w:rsid w:val="00AE3B69"/>
    <w:rsid w:val="00AE4102"/>
    <w:rsid w:val="00AE41CD"/>
    <w:rsid w:val="00AE5670"/>
    <w:rsid w:val="00AE6641"/>
    <w:rsid w:val="00AF064D"/>
    <w:rsid w:val="00AF07EB"/>
    <w:rsid w:val="00AF0D11"/>
    <w:rsid w:val="00AF0FF5"/>
    <w:rsid w:val="00AF1049"/>
    <w:rsid w:val="00AF129B"/>
    <w:rsid w:val="00AF1ACA"/>
    <w:rsid w:val="00AF1FB3"/>
    <w:rsid w:val="00AF2918"/>
    <w:rsid w:val="00AF2D39"/>
    <w:rsid w:val="00AF34AD"/>
    <w:rsid w:val="00AF3AA1"/>
    <w:rsid w:val="00AF3DB0"/>
    <w:rsid w:val="00AF40E2"/>
    <w:rsid w:val="00AF4348"/>
    <w:rsid w:val="00AF4758"/>
    <w:rsid w:val="00AF4D0E"/>
    <w:rsid w:val="00AF4E49"/>
    <w:rsid w:val="00AF6635"/>
    <w:rsid w:val="00AF6E3B"/>
    <w:rsid w:val="00AF722C"/>
    <w:rsid w:val="00AF728C"/>
    <w:rsid w:val="00AF772F"/>
    <w:rsid w:val="00B002DF"/>
    <w:rsid w:val="00B01288"/>
    <w:rsid w:val="00B017AD"/>
    <w:rsid w:val="00B01DD4"/>
    <w:rsid w:val="00B0237E"/>
    <w:rsid w:val="00B02D09"/>
    <w:rsid w:val="00B030E2"/>
    <w:rsid w:val="00B03AEF"/>
    <w:rsid w:val="00B03C06"/>
    <w:rsid w:val="00B04064"/>
    <w:rsid w:val="00B04220"/>
    <w:rsid w:val="00B060A3"/>
    <w:rsid w:val="00B067B3"/>
    <w:rsid w:val="00B07ECA"/>
    <w:rsid w:val="00B1009D"/>
    <w:rsid w:val="00B11607"/>
    <w:rsid w:val="00B118E8"/>
    <w:rsid w:val="00B11C9F"/>
    <w:rsid w:val="00B1253E"/>
    <w:rsid w:val="00B1484E"/>
    <w:rsid w:val="00B15313"/>
    <w:rsid w:val="00B153AB"/>
    <w:rsid w:val="00B156E7"/>
    <w:rsid w:val="00B15E64"/>
    <w:rsid w:val="00B163F1"/>
    <w:rsid w:val="00B16676"/>
    <w:rsid w:val="00B171F7"/>
    <w:rsid w:val="00B1766C"/>
    <w:rsid w:val="00B176C6"/>
    <w:rsid w:val="00B2049F"/>
    <w:rsid w:val="00B204B7"/>
    <w:rsid w:val="00B2083C"/>
    <w:rsid w:val="00B20E54"/>
    <w:rsid w:val="00B2113A"/>
    <w:rsid w:val="00B2138A"/>
    <w:rsid w:val="00B2176C"/>
    <w:rsid w:val="00B218DC"/>
    <w:rsid w:val="00B21D6F"/>
    <w:rsid w:val="00B21DD2"/>
    <w:rsid w:val="00B225F9"/>
    <w:rsid w:val="00B227B6"/>
    <w:rsid w:val="00B22B39"/>
    <w:rsid w:val="00B22D81"/>
    <w:rsid w:val="00B22E4F"/>
    <w:rsid w:val="00B2306B"/>
    <w:rsid w:val="00B2352A"/>
    <w:rsid w:val="00B23631"/>
    <w:rsid w:val="00B23847"/>
    <w:rsid w:val="00B2396E"/>
    <w:rsid w:val="00B2484A"/>
    <w:rsid w:val="00B24CFB"/>
    <w:rsid w:val="00B252BD"/>
    <w:rsid w:val="00B2629E"/>
    <w:rsid w:val="00B26503"/>
    <w:rsid w:val="00B269C9"/>
    <w:rsid w:val="00B26A41"/>
    <w:rsid w:val="00B27081"/>
    <w:rsid w:val="00B27442"/>
    <w:rsid w:val="00B277A5"/>
    <w:rsid w:val="00B277F4"/>
    <w:rsid w:val="00B2780F"/>
    <w:rsid w:val="00B27872"/>
    <w:rsid w:val="00B27ACC"/>
    <w:rsid w:val="00B27CE2"/>
    <w:rsid w:val="00B30B4E"/>
    <w:rsid w:val="00B31981"/>
    <w:rsid w:val="00B33301"/>
    <w:rsid w:val="00B33530"/>
    <w:rsid w:val="00B335FF"/>
    <w:rsid w:val="00B33955"/>
    <w:rsid w:val="00B342F9"/>
    <w:rsid w:val="00B34595"/>
    <w:rsid w:val="00B34872"/>
    <w:rsid w:val="00B34B74"/>
    <w:rsid w:val="00B35AB1"/>
    <w:rsid w:val="00B35F8F"/>
    <w:rsid w:val="00B36337"/>
    <w:rsid w:val="00B365DF"/>
    <w:rsid w:val="00B3725F"/>
    <w:rsid w:val="00B413DB"/>
    <w:rsid w:val="00B41BB9"/>
    <w:rsid w:val="00B41E1A"/>
    <w:rsid w:val="00B425AA"/>
    <w:rsid w:val="00B426DC"/>
    <w:rsid w:val="00B427A7"/>
    <w:rsid w:val="00B42A39"/>
    <w:rsid w:val="00B43946"/>
    <w:rsid w:val="00B43DAC"/>
    <w:rsid w:val="00B44F1C"/>
    <w:rsid w:val="00B451C3"/>
    <w:rsid w:val="00B46444"/>
    <w:rsid w:val="00B4653A"/>
    <w:rsid w:val="00B46889"/>
    <w:rsid w:val="00B46A7F"/>
    <w:rsid w:val="00B475A7"/>
    <w:rsid w:val="00B478CA"/>
    <w:rsid w:val="00B50506"/>
    <w:rsid w:val="00B506E3"/>
    <w:rsid w:val="00B50A22"/>
    <w:rsid w:val="00B50AE0"/>
    <w:rsid w:val="00B516F2"/>
    <w:rsid w:val="00B51E99"/>
    <w:rsid w:val="00B5344B"/>
    <w:rsid w:val="00B5387C"/>
    <w:rsid w:val="00B53E0D"/>
    <w:rsid w:val="00B53F27"/>
    <w:rsid w:val="00B5425A"/>
    <w:rsid w:val="00B5440B"/>
    <w:rsid w:val="00B544CB"/>
    <w:rsid w:val="00B54DD1"/>
    <w:rsid w:val="00B5514C"/>
    <w:rsid w:val="00B5569F"/>
    <w:rsid w:val="00B564AA"/>
    <w:rsid w:val="00B57659"/>
    <w:rsid w:val="00B60572"/>
    <w:rsid w:val="00B608AD"/>
    <w:rsid w:val="00B60D21"/>
    <w:rsid w:val="00B60DFD"/>
    <w:rsid w:val="00B60FFE"/>
    <w:rsid w:val="00B61281"/>
    <w:rsid w:val="00B615EE"/>
    <w:rsid w:val="00B61683"/>
    <w:rsid w:val="00B61BC7"/>
    <w:rsid w:val="00B61CF6"/>
    <w:rsid w:val="00B61E2B"/>
    <w:rsid w:val="00B62B8F"/>
    <w:rsid w:val="00B62CEE"/>
    <w:rsid w:val="00B62CF3"/>
    <w:rsid w:val="00B633B7"/>
    <w:rsid w:val="00B63526"/>
    <w:rsid w:val="00B6392E"/>
    <w:rsid w:val="00B63E50"/>
    <w:rsid w:val="00B65858"/>
    <w:rsid w:val="00B65E72"/>
    <w:rsid w:val="00B6617A"/>
    <w:rsid w:val="00B663A6"/>
    <w:rsid w:val="00B665EA"/>
    <w:rsid w:val="00B67D22"/>
    <w:rsid w:val="00B7001C"/>
    <w:rsid w:val="00B70872"/>
    <w:rsid w:val="00B708B5"/>
    <w:rsid w:val="00B70D30"/>
    <w:rsid w:val="00B7120E"/>
    <w:rsid w:val="00B718C0"/>
    <w:rsid w:val="00B7192D"/>
    <w:rsid w:val="00B71CBB"/>
    <w:rsid w:val="00B72135"/>
    <w:rsid w:val="00B72BC2"/>
    <w:rsid w:val="00B72FE1"/>
    <w:rsid w:val="00B7350D"/>
    <w:rsid w:val="00B73515"/>
    <w:rsid w:val="00B7395B"/>
    <w:rsid w:val="00B73A49"/>
    <w:rsid w:val="00B73DF4"/>
    <w:rsid w:val="00B741D6"/>
    <w:rsid w:val="00B742A7"/>
    <w:rsid w:val="00B744D2"/>
    <w:rsid w:val="00B74742"/>
    <w:rsid w:val="00B74788"/>
    <w:rsid w:val="00B76522"/>
    <w:rsid w:val="00B7692B"/>
    <w:rsid w:val="00B76BF0"/>
    <w:rsid w:val="00B76DA8"/>
    <w:rsid w:val="00B77465"/>
    <w:rsid w:val="00B77AF2"/>
    <w:rsid w:val="00B802C3"/>
    <w:rsid w:val="00B80D25"/>
    <w:rsid w:val="00B81561"/>
    <w:rsid w:val="00B815D0"/>
    <w:rsid w:val="00B81C20"/>
    <w:rsid w:val="00B82D75"/>
    <w:rsid w:val="00B82FA4"/>
    <w:rsid w:val="00B83010"/>
    <w:rsid w:val="00B833F7"/>
    <w:rsid w:val="00B83CB0"/>
    <w:rsid w:val="00B83FE0"/>
    <w:rsid w:val="00B8444D"/>
    <w:rsid w:val="00B8450B"/>
    <w:rsid w:val="00B84682"/>
    <w:rsid w:val="00B85CE9"/>
    <w:rsid w:val="00B86D8E"/>
    <w:rsid w:val="00B86DC7"/>
    <w:rsid w:val="00B8752F"/>
    <w:rsid w:val="00B87BD7"/>
    <w:rsid w:val="00B87C6A"/>
    <w:rsid w:val="00B90066"/>
    <w:rsid w:val="00B90EB5"/>
    <w:rsid w:val="00B93427"/>
    <w:rsid w:val="00B935CB"/>
    <w:rsid w:val="00B93BC8"/>
    <w:rsid w:val="00B940C6"/>
    <w:rsid w:val="00B9412D"/>
    <w:rsid w:val="00B943D9"/>
    <w:rsid w:val="00B94A68"/>
    <w:rsid w:val="00B94C1C"/>
    <w:rsid w:val="00B954CF"/>
    <w:rsid w:val="00B9623C"/>
    <w:rsid w:val="00B9647F"/>
    <w:rsid w:val="00B971EF"/>
    <w:rsid w:val="00B973B5"/>
    <w:rsid w:val="00B979A3"/>
    <w:rsid w:val="00B97DD6"/>
    <w:rsid w:val="00BA0298"/>
    <w:rsid w:val="00BA035A"/>
    <w:rsid w:val="00BA037F"/>
    <w:rsid w:val="00BA03AB"/>
    <w:rsid w:val="00BA055B"/>
    <w:rsid w:val="00BA0A3B"/>
    <w:rsid w:val="00BA1535"/>
    <w:rsid w:val="00BA1706"/>
    <w:rsid w:val="00BA18D9"/>
    <w:rsid w:val="00BA18EB"/>
    <w:rsid w:val="00BA1A5B"/>
    <w:rsid w:val="00BA23B2"/>
    <w:rsid w:val="00BA23BB"/>
    <w:rsid w:val="00BA24AF"/>
    <w:rsid w:val="00BA24BC"/>
    <w:rsid w:val="00BA3038"/>
    <w:rsid w:val="00BA3B06"/>
    <w:rsid w:val="00BA3D94"/>
    <w:rsid w:val="00BA4752"/>
    <w:rsid w:val="00BA478F"/>
    <w:rsid w:val="00BA4806"/>
    <w:rsid w:val="00BA5307"/>
    <w:rsid w:val="00BA5433"/>
    <w:rsid w:val="00BA57E2"/>
    <w:rsid w:val="00BA5A7E"/>
    <w:rsid w:val="00BA6F44"/>
    <w:rsid w:val="00BA7564"/>
    <w:rsid w:val="00BA7665"/>
    <w:rsid w:val="00BA7976"/>
    <w:rsid w:val="00BA7AF1"/>
    <w:rsid w:val="00BA7E04"/>
    <w:rsid w:val="00BA7EE3"/>
    <w:rsid w:val="00BB0FB0"/>
    <w:rsid w:val="00BB1433"/>
    <w:rsid w:val="00BB2057"/>
    <w:rsid w:val="00BB21D1"/>
    <w:rsid w:val="00BB21DC"/>
    <w:rsid w:val="00BB30BB"/>
    <w:rsid w:val="00BB323E"/>
    <w:rsid w:val="00BB3500"/>
    <w:rsid w:val="00BB363E"/>
    <w:rsid w:val="00BB3A76"/>
    <w:rsid w:val="00BB41E2"/>
    <w:rsid w:val="00BB47E1"/>
    <w:rsid w:val="00BB4BCC"/>
    <w:rsid w:val="00BB6599"/>
    <w:rsid w:val="00BB6694"/>
    <w:rsid w:val="00BB6910"/>
    <w:rsid w:val="00BB6ACF"/>
    <w:rsid w:val="00BB767B"/>
    <w:rsid w:val="00BB7A6C"/>
    <w:rsid w:val="00BB7DAE"/>
    <w:rsid w:val="00BB7EB4"/>
    <w:rsid w:val="00BB7F6D"/>
    <w:rsid w:val="00BC02E8"/>
    <w:rsid w:val="00BC0B8D"/>
    <w:rsid w:val="00BC0CB5"/>
    <w:rsid w:val="00BC10D0"/>
    <w:rsid w:val="00BC110B"/>
    <w:rsid w:val="00BC215F"/>
    <w:rsid w:val="00BC2D66"/>
    <w:rsid w:val="00BC3022"/>
    <w:rsid w:val="00BC3182"/>
    <w:rsid w:val="00BC3F03"/>
    <w:rsid w:val="00BC4B8D"/>
    <w:rsid w:val="00BC4D94"/>
    <w:rsid w:val="00BC4F3C"/>
    <w:rsid w:val="00BC546C"/>
    <w:rsid w:val="00BC6A69"/>
    <w:rsid w:val="00BC7002"/>
    <w:rsid w:val="00BC75E2"/>
    <w:rsid w:val="00BD04BB"/>
    <w:rsid w:val="00BD0E1A"/>
    <w:rsid w:val="00BD0EE0"/>
    <w:rsid w:val="00BD1577"/>
    <w:rsid w:val="00BD1A95"/>
    <w:rsid w:val="00BD20BE"/>
    <w:rsid w:val="00BD2116"/>
    <w:rsid w:val="00BD212A"/>
    <w:rsid w:val="00BD28D3"/>
    <w:rsid w:val="00BD2C96"/>
    <w:rsid w:val="00BD2F25"/>
    <w:rsid w:val="00BD3937"/>
    <w:rsid w:val="00BD3EBF"/>
    <w:rsid w:val="00BD49F2"/>
    <w:rsid w:val="00BD53F7"/>
    <w:rsid w:val="00BD62F5"/>
    <w:rsid w:val="00BD6558"/>
    <w:rsid w:val="00BD6BE9"/>
    <w:rsid w:val="00BD6E33"/>
    <w:rsid w:val="00BE03AB"/>
    <w:rsid w:val="00BE217B"/>
    <w:rsid w:val="00BE21BD"/>
    <w:rsid w:val="00BE2733"/>
    <w:rsid w:val="00BE2A73"/>
    <w:rsid w:val="00BE3082"/>
    <w:rsid w:val="00BE351D"/>
    <w:rsid w:val="00BE50A3"/>
    <w:rsid w:val="00BE5675"/>
    <w:rsid w:val="00BE5A74"/>
    <w:rsid w:val="00BE616E"/>
    <w:rsid w:val="00BE6214"/>
    <w:rsid w:val="00BE6A1D"/>
    <w:rsid w:val="00BE70E2"/>
    <w:rsid w:val="00BF000F"/>
    <w:rsid w:val="00BF022A"/>
    <w:rsid w:val="00BF0305"/>
    <w:rsid w:val="00BF0430"/>
    <w:rsid w:val="00BF0A00"/>
    <w:rsid w:val="00BF0BDD"/>
    <w:rsid w:val="00BF0D72"/>
    <w:rsid w:val="00BF10AB"/>
    <w:rsid w:val="00BF11DF"/>
    <w:rsid w:val="00BF204F"/>
    <w:rsid w:val="00BF28C1"/>
    <w:rsid w:val="00BF3516"/>
    <w:rsid w:val="00BF457A"/>
    <w:rsid w:val="00BF46A0"/>
    <w:rsid w:val="00BF472D"/>
    <w:rsid w:val="00BF550F"/>
    <w:rsid w:val="00BF6269"/>
    <w:rsid w:val="00BF6461"/>
    <w:rsid w:val="00BF65BE"/>
    <w:rsid w:val="00BF6B45"/>
    <w:rsid w:val="00BF7172"/>
    <w:rsid w:val="00BF7550"/>
    <w:rsid w:val="00BF79DC"/>
    <w:rsid w:val="00C0147F"/>
    <w:rsid w:val="00C01A4B"/>
    <w:rsid w:val="00C01A6A"/>
    <w:rsid w:val="00C02A71"/>
    <w:rsid w:val="00C02F50"/>
    <w:rsid w:val="00C03A44"/>
    <w:rsid w:val="00C03D04"/>
    <w:rsid w:val="00C04361"/>
    <w:rsid w:val="00C04D1A"/>
    <w:rsid w:val="00C05D05"/>
    <w:rsid w:val="00C069D6"/>
    <w:rsid w:val="00C07A15"/>
    <w:rsid w:val="00C07D5C"/>
    <w:rsid w:val="00C07DE4"/>
    <w:rsid w:val="00C1001B"/>
    <w:rsid w:val="00C10A2C"/>
    <w:rsid w:val="00C113D3"/>
    <w:rsid w:val="00C11B35"/>
    <w:rsid w:val="00C126A3"/>
    <w:rsid w:val="00C12E92"/>
    <w:rsid w:val="00C13CDE"/>
    <w:rsid w:val="00C14503"/>
    <w:rsid w:val="00C1495D"/>
    <w:rsid w:val="00C14B5E"/>
    <w:rsid w:val="00C14C5C"/>
    <w:rsid w:val="00C15049"/>
    <w:rsid w:val="00C1514C"/>
    <w:rsid w:val="00C1538C"/>
    <w:rsid w:val="00C153AE"/>
    <w:rsid w:val="00C15706"/>
    <w:rsid w:val="00C161DA"/>
    <w:rsid w:val="00C16243"/>
    <w:rsid w:val="00C16FE4"/>
    <w:rsid w:val="00C17224"/>
    <w:rsid w:val="00C1742D"/>
    <w:rsid w:val="00C20773"/>
    <w:rsid w:val="00C20CEE"/>
    <w:rsid w:val="00C21318"/>
    <w:rsid w:val="00C215C9"/>
    <w:rsid w:val="00C217CC"/>
    <w:rsid w:val="00C21A89"/>
    <w:rsid w:val="00C21B02"/>
    <w:rsid w:val="00C2206D"/>
    <w:rsid w:val="00C2215B"/>
    <w:rsid w:val="00C2223B"/>
    <w:rsid w:val="00C223CC"/>
    <w:rsid w:val="00C22406"/>
    <w:rsid w:val="00C23058"/>
    <w:rsid w:val="00C23936"/>
    <w:rsid w:val="00C24795"/>
    <w:rsid w:val="00C24A33"/>
    <w:rsid w:val="00C24C35"/>
    <w:rsid w:val="00C25D7B"/>
    <w:rsid w:val="00C267C1"/>
    <w:rsid w:val="00C26B58"/>
    <w:rsid w:val="00C275DC"/>
    <w:rsid w:val="00C2769A"/>
    <w:rsid w:val="00C2797A"/>
    <w:rsid w:val="00C27F06"/>
    <w:rsid w:val="00C3010F"/>
    <w:rsid w:val="00C30136"/>
    <w:rsid w:val="00C30444"/>
    <w:rsid w:val="00C305AB"/>
    <w:rsid w:val="00C30A5B"/>
    <w:rsid w:val="00C3153B"/>
    <w:rsid w:val="00C319B4"/>
    <w:rsid w:val="00C320BA"/>
    <w:rsid w:val="00C32F94"/>
    <w:rsid w:val="00C3375B"/>
    <w:rsid w:val="00C34660"/>
    <w:rsid w:val="00C34982"/>
    <w:rsid w:val="00C34CE3"/>
    <w:rsid w:val="00C355E3"/>
    <w:rsid w:val="00C3563C"/>
    <w:rsid w:val="00C35800"/>
    <w:rsid w:val="00C35969"/>
    <w:rsid w:val="00C36CBC"/>
    <w:rsid w:val="00C36CF5"/>
    <w:rsid w:val="00C36D68"/>
    <w:rsid w:val="00C372BD"/>
    <w:rsid w:val="00C373A6"/>
    <w:rsid w:val="00C3743A"/>
    <w:rsid w:val="00C37746"/>
    <w:rsid w:val="00C3797D"/>
    <w:rsid w:val="00C40261"/>
    <w:rsid w:val="00C40B78"/>
    <w:rsid w:val="00C40CF7"/>
    <w:rsid w:val="00C411FE"/>
    <w:rsid w:val="00C4195A"/>
    <w:rsid w:val="00C41983"/>
    <w:rsid w:val="00C419C8"/>
    <w:rsid w:val="00C41CCC"/>
    <w:rsid w:val="00C42149"/>
    <w:rsid w:val="00C42D18"/>
    <w:rsid w:val="00C4302F"/>
    <w:rsid w:val="00C43095"/>
    <w:rsid w:val="00C43D5F"/>
    <w:rsid w:val="00C4405C"/>
    <w:rsid w:val="00C4437B"/>
    <w:rsid w:val="00C443E8"/>
    <w:rsid w:val="00C44A48"/>
    <w:rsid w:val="00C44C42"/>
    <w:rsid w:val="00C44D04"/>
    <w:rsid w:val="00C44E4C"/>
    <w:rsid w:val="00C45138"/>
    <w:rsid w:val="00C4547D"/>
    <w:rsid w:val="00C45B22"/>
    <w:rsid w:val="00C45F9D"/>
    <w:rsid w:val="00C46112"/>
    <w:rsid w:val="00C46459"/>
    <w:rsid w:val="00C46478"/>
    <w:rsid w:val="00C4647B"/>
    <w:rsid w:val="00C46E5E"/>
    <w:rsid w:val="00C46E7D"/>
    <w:rsid w:val="00C46FCB"/>
    <w:rsid w:val="00C47D0F"/>
    <w:rsid w:val="00C50C46"/>
    <w:rsid w:val="00C50F01"/>
    <w:rsid w:val="00C516B3"/>
    <w:rsid w:val="00C51B67"/>
    <w:rsid w:val="00C52178"/>
    <w:rsid w:val="00C52531"/>
    <w:rsid w:val="00C52687"/>
    <w:rsid w:val="00C537AE"/>
    <w:rsid w:val="00C537F6"/>
    <w:rsid w:val="00C547D7"/>
    <w:rsid w:val="00C54B9B"/>
    <w:rsid w:val="00C54C73"/>
    <w:rsid w:val="00C55BBC"/>
    <w:rsid w:val="00C5601D"/>
    <w:rsid w:val="00C56098"/>
    <w:rsid w:val="00C561DB"/>
    <w:rsid w:val="00C56A49"/>
    <w:rsid w:val="00C56DC9"/>
    <w:rsid w:val="00C57339"/>
    <w:rsid w:val="00C57B05"/>
    <w:rsid w:val="00C57C00"/>
    <w:rsid w:val="00C57C33"/>
    <w:rsid w:val="00C57EF0"/>
    <w:rsid w:val="00C57F97"/>
    <w:rsid w:val="00C60430"/>
    <w:rsid w:val="00C60B34"/>
    <w:rsid w:val="00C60C83"/>
    <w:rsid w:val="00C61106"/>
    <w:rsid w:val="00C61A87"/>
    <w:rsid w:val="00C61B4C"/>
    <w:rsid w:val="00C61DE6"/>
    <w:rsid w:val="00C62B62"/>
    <w:rsid w:val="00C62EA0"/>
    <w:rsid w:val="00C639A2"/>
    <w:rsid w:val="00C63E82"/>
    <w:rsid w:val="00C64691"/>
    <w:rsid w:val="00C65849"/>
    <w:rsid w:val="00C66AA0"/>
    <w:rsid w:val="00C66D1B"/>
    <w:rsid w:val="00C673BB"/>
    <w:rsid w:val="00C6744F"/>
    <w:rsid w:val="00C674F3"/>
    <w:rsid w:val="00C67F8D"/>
    <w:rsid w:val="00C7008B"/>
    <w:rsid w:val="00C700FE"/>
    <w:rsid w:val="00C70417"/>
    <w:rsid w:val="00C7111E"/>
    <w:rsid w:val="00C71452"/>
    <w:rsid w:val="00C71529"/>
    <w:rsid w:val="00C71912"/>
    <w:rsid w:val="00C71DAB"/>
    <w:rsid w:val="00C72ABD"/>
    <w:rsid w:val="00C72DA3"/>
    <w:rsid w:val="00C73404"/>
    <w:rsid w:val="00C73417"/>
    <w:rsid w:val="00C74A09"/>
    <w:rsid w:val="00C74E40"/>
    <w:rsid w:val="00C75502"/>
    <w:rsid w:val="00C7565F"/>
    <w:rsid w:val="00C7596A"/>
    <w:rsid w:val="00C75C31"/>
    <w:rsid w:val="00C769C6"/>
    <w:rsid w:val="00C76E5B"/>
    <w:rsid w:val="00C76EDF"/>
    <w:rsid w:val="00C8067B"/>
    <w:rsid w:val="00C80876"/>
    <w:rsid w:val="00C80C6B"/>
    <w:rsid w:val="00C813CB"/>
    <w:rsid w:val="00C82164"/>
    <w:rsid w:val="00C82289"/>
    <w:rsid w:val="00C825B9"/>
    <w:rsid w:val="00C82BEF"/>
    <w:rsid w:val="00C8377C"/>
    <w:rsid w:val="00C83C50"/>
    <w:rsid w:val="00C84189"/>
    <w:rsid w:val="00C84656"/>
    <w:rsid w:val="00C84768"/>
    <w:rsid w:val="00C84F5E"/>
    <w:rsid w:val="00C85D92"/>
    <w:rsid w:val="00C86A41"/>
    <w:rsid w:val="00C86F1F"/>
    <w:rsid w:val="00C90224"/>
    <w:rsid w:val="00C90727"/>
    <w:rsid w:val="00C91176"/>
    <w:rsid w:val="00C911CB"/>
    <w:rsid w:val="00C91674"/>
    <w:rsid w:val="00C91C67"/>
    <w:rsid w:val="00C91D03"/>
    <w:rsid w:val="00C91FBC"/>
    <w:rsid w:val="00C9255D"/>
    <w:rsid w:val="00C92DDC"/>
    <w:rsid w:val="00C92E73"/>
    <w:rsid w:val="00C92FC1"/>
    <w:rsid w:val="00C93584"/>
    <w:rsid w:val="00C93890"/>
    <w:rsid w:val="00C93BBC"/>
    <w:rsid w:val="00C941DF"/>
    <w:rsid w:val="00C94AB1"/>
    <w:rsid w:val="00C94D6A"/>
    <w:rsid w:val="00C9633E"/>
    <w:rsid w:val="00C9684F"/>
    <w:rsid w:val="00C97867"/>
    <w:rsid w:val="00C97971"/>
    <w:rsid w:val="00C97A05"/>
    <w:rsid w:val="00C97A5B"/>
    <w:rsid w:val="00C97E92"/>
    <w:rsid w:val="00CA06E2"/>
    <w:rsid w:val="00CA16F3"/>
    <w:rsid w:val="00CA19D4"/>
    <w:rsid w:val="00CA1B15"/>
    <w:rsid w:val="00CA1CA4"/>
    <w:rsid w:val="00CA1FF3"/>
    <w:rsid w:val="00CA2A68"/>
    <w:rsid w:val="00CA2F6F"/>
    <w:rsid w:val="00CA306F"/>
    <w:rsid w:val="00CA409D"/>
    <w:rsid w:val="00CA4AF5"/>
    <w:rsid w:val="00CA6034"/>
    <w:rsid w:val="00CA630D"/>
    <w:rsid w:val="00CA66A6"/>
    <w:rsid w:val="00CA678A"/>
    <w:rsid w:val="00CA7118"/>
    <w:rsid w:val="00CA746D"/>
    <w:rsid w:val="00CA79FB"/>
    <w:rsid w:val="00CA7A7D"/>
    <w:rsid w:val="00CA7DA0"/>
    <w:rsid w:val="00CA7ED9"/>
    <w:rsid w:val="00CB0134"/>
    <w:rsid w:val="00CB09CB"/>
    <w:rsid w:val="00CB1178"/>
    <w:rsid w:val="00CB123E"/>
    <w:rsid w:val="00CB1265"/>
    <w:rsid w:val="00CB166E"/>
    <w:rsid w:val="00CB16D7"/>
    <w:rsid w:val="00CB1FAA"/>
    <w:rsid w:val="00CB206E"/>
    <w:rsid w:val="00CB2109"/>
    <w:rsid w:val="00CB2AB6"/>
    <w:rsid w:val="00CB30E5"/>
    <w:rsid w:val="00CB3201"/>
    <w:rsid w:val="00CB41D5"/>
    <w:rsid w:val="00CB424F"/>
    <w:rsid w:val="00CB42C2"/>
    <w:rsid w:val="00CB433E"/>
    <w:rsid w:val="00CB4C8B"/>
    <w:rsid w:val="00CB6BD2"/>
    <w:rsid w:val="00CB6EFA"/>
    <w:rsid w:val="00CB76D0"/>
    <w:rsid w:val="00CB77F4"/>
    <w:rsid w:val="00CB7ADC"/>
    <w:rsid w:val="00CC0124"/>
    <w:rsid w:val="00CC0C58"/>
    <w:rsid w:val="00CC1259"/>
    <w:rsid w:val="00CC1455"/>
    <w:rsid w:val="00CC1892"/>
    <w:rsid w:val="00CC1DCC"/>
    <w:rsid w:val="00CC2599"/>
    <w:rsid w:val="00CC26B7"/>
    <w:rsid w:val="00CC2C34"/>
    <w:rsid w:val="00CC2E86"/>
    <w:rsid w:val="00CC464D"/>
    <w:rsid w:val="00CC5A81"/>
    <w:rsid w:val="00CC6440"/>
    <w:rsid w:val="00CC7177"/>
    <w:rsid w:val="00CC74E7"/>
    <w:rsid w:val="00CC7638"/>
    <w:rsid w:val="00CC7739"/>
    <w:rsid w:val="00CC77D9"/>
    <w:rsid w:val="00CD013F"/>
    <w:rsid w:val="00CD01FB"/>
    <w:rsid w:val="00CD1114"/>
    <w:rsid w:val="00CD1286"/>
    <w:rsid w:val="00CD14BE"/>
    <w:rsid w:val="00CD23B9"/>
    <w:rsid w:val="00CD2F86"/>
    <w:rsid w:val="00CD428B"/>
    <w:rsid w:val="00CD4FC5"/>
    <w:rsid w:val="00CD5D7B"/>
    <w:rsid w:val="00CD6744"/>
    <w:rsid w:val="00CD6C42"/>
    <w:rsid w:val="00CD6E5E"/>
    <w:rsid w:val="00CD7A3E"/>
    <w:rsid w:val="00CE0499"/>
    <w:rsid w:val="00CE04D8"/>
    <w:rsid w:val="00CE0864"/>
    <w:rsid w:val="00CE091B"/>
    <w:rsid w:val="00CE1C2A"/>
    <w:rsid w:val="00CE20F4"/>
    <w:rsid w:val="00CE28C5"/>
    <w:rsid w:val="00CE3D22"/>
    <w:rsid w:val="00CE3E81"/>
    <w:rsid w:val="00CE5954"/>
    <w:rsid w:val="00CE6949"/>
    <w:rsid w:val="00CE71BE"/>
    <w:rsid w:val="00CE77FC"/>
    <w:rsid w:val="00CF00D3"/>
    <w:rsid w:val="00CF0F7B"/>
    <w:rsid w:val="00CF121D"/>
    <w:rsid w:val="00CF1B1D"/>
    <w:rsid w:val="00CF202E"/>
    <w:rsid w:val="00CF2301"/>
    <w:rsid w:val="00CF2C5E"/>
    <w:rsid w:val="00CF3699"/>
    <w:rsid w:val="00CF3B77"/>
    <w:rsid w:val="00CF3CF8"/>
    <w:rsid w:val="00CF44F2"/>
    <w:rsid w:val="00CF45B9"/>
    <w:rsid w:val="00CF4853"/>
    <w:rsid w:val="00CF48D4"/>
    <w:rsid w:val="00CF48EE"/>
    <w:rsid w:val="00CF4FEE"/>
    <w:rsid w:val="00CF561C"/>
    <w:rsid w:val="00CF5647"/>
    <w:rsid w:val="00CF5A6A"/>
    <w:rsid w:val="00CF6C9F"/>
    <w:rsid w:val="00CF6E44"/>
    <w:rsid w:val="00CF7A60"/>
    <w:rsid w:val="00CF7BAB"/>
    <w:rsid w:val="00CF7C59"/>
    <w:rsid w:val="00CF7E44"/>
    <w:rsid w:val="00D002D6"/>
    <w:rsid w:val="00D00734"/>
    <w:rsid w:val="00D00B60"/>
    <w:rsid w:val="00D00F2C"/>
    <w:rsid w:val="00D01DE0"/>
    <w:rsid w:val="00D0210B"/>
    <w:rsid w:val="00D02AE5"/>
    <w:rsid w:val="00D04551"/>
    <w:rsid w:val="00D04A6D"/>
    <w:rsid w:val="00D05047"/>
    <w:rsid w:val="00D05EBD"/>
    <w:rsid w:val="00D06267"/>
    <w:rsid w:val="00D06996"/>
    <w:rsid w:val="00D06BCA"/>
    <w:rsid w:val="00D071D1"/>
    <w:rsid w:val="00D0730A"/>
    <w:rsid w:val="00D07384"/>
    <w:rsid w:val="00D07889"/>
    <w:rsid w:val="00D07E17"/>
    <w:rsid w:val="00D10250"/>
    <w:rsid w:val="00D102EE"/>
    <w:rsid w:val="00D108AE"/>
    <w:rsid w:val="00D10EA6"/>
    <w:rsid w:val="00D10EE9"/>
    <w:rsid w:val="00D1122A"/>
    <w:rsid w:val="00D1132D"/>
    <w:rsid w:val="00D11455"/>
    <w:rsid w:val="00D11CA1"/>
    <w:rsid w:val="00D12371"/>
    <w:rsid w:val="00D12773"/>
    <w:rsid w:val="00D12865"/>
    <w:rsid w:val="00D12D12"/>
    <w:rsid w:val="00D12F0A"/>
    <w:rsid w:val="00D1319A"/>
    <w:rsid w:val="00D1324E"/>
    <w:rsid w:val="00D153E3"/>
    <w:rsid w:val="00D16518"/>
    <w:rsid w:val="00D175E3"/>
    <w:rsid w:val="00D17826"/>
    <w:rsid w:val="00D17CF9"/>
    <w:rsid w:val="00D2169C"/>
    <w:rsid w:val="00D21E8C"/>
    <w:rsid w:val="00D22DC9"/>
    <w:rsid w:val="00D2312C"/>
    <w:rsid w:val="00D2352C"/>
    <w:rsid w:val="00D24039"/>
    <w:rsid w:val="00D24598"/>
    <w:rsid w:val="00D2578A"/>
    <w:rsid w:val="00D2594F"/>
    <w:rsid w:val="00D263B0"/>
    <w:rsid w:val="00D274F1"/>
    <w:rsid w:val="00D27AC1"/>
    <w:rsid w:val="00D27D2F"/>
    <w:rsid w:val="00D27E7B"/>
    <w:rsid w:val="00D3002E"/>
    <w:rsid w:val="00D3036C"/>
    <w:rsid w:val="00D30B52"/>
    <w:rsid w:val="00D30F56"/>
    <w:rsid w:val="00D323E9"/>
    <w:rsid w:val="00D33643"/>
    <w:rsid w:val="00D33A75"/>
    <w:rsid w:val="00D33EAA"/>
    <w:rsid w:val="00D34626"/>
    <w:rsid w:val="00D352C7"/>
    <w:rsid w:val="00D35563"/>
    <w:rsid w:val="00D372D2"/>
    <w:rsid w:val="00D3796E"/>
    <w:rsid w:val="00D37E2B"/>
    <w:rsid w:val="00D37FBD"/>
    <w:rsid w:val="00D40A25"/>
    <w:rsid w:val="00D42006"/>
    <w:rsid w:val="00D4222F"/>
    <w:rsid w:val="00D42608"/>
    <w:rsid w:val="00D4345C"/>
    <w:rsid w:val="00D4381F"/>
    <w:rsid w:val="00D446F3"/>
    <w:rsid w:val="00D449BB"/>
    <w:rsid w:val="00D457F8"/>
    <w:rsid w:val="00D45CBF"/>
    <w:rsid w:val="00D45D16"/>
    <w:rsid w:val="00D46FE8"/>
    <w:rsid w:val="00D4777B"/>
    <w:rsid w:val="00D47DB4"/>
    <w:rsid w:val="00D5003F"/>
    <w:rsid w:val="00D509DF"/>
    <w:rsid w:val="00D50A03"/>
    <w:rsid w:val="00D50ABB"/>
    <w:rsid w:val="00D50AE8"/>
    <w:rsid w:val="00D50D45"/>
    <w:rsid w:val="00D50F81"/>
    <w:rsid w:val="00D5141C"/>
    <w:rsid w:val="00D51E0C"/>
    <w:rsid w:val="00D5227D"/>
    <w:rsid w:val="00D52C6C"/>
    <w:rsid w:val="00D53786"/>
    <w:rsid w:val="00D53A7A"/>
    <w:rsid w:val="00D5452E"/>
    <w:rsid w:val="00D54FD4"/>
    <w:rsid w:val="00D55998"/>
    <w:rsid w:val="00D559CB"/>
    <w:rsid w:val="00D5651D"/>
    <w:rsid w:val="00D5668E"/>
    <w:rsid w:val="00D56A3B"/>
    <w:rsid w:val="00D574E5"/>
    <w:rsid w:val="00D579B7"/>
    <w:rsid w:val="00D605E1"/>
    <w:rsid w:val="00D60663"/>
    <w:rsid w:val="00D608F5"/>
    <w:rsid w:val="00D60DC2"/>
    <w:rsid w:val="00D6147C"/>
    <w:rsid w:val="00D61901"/>
    <w:rsid w:val="00D621CC"/>
    <w:rsid w:val="00D62467"/>
    <w:rsid w:val="00D626C4"/>
    <w:rsid w:val="00D63176"/>
    <w:rsid w:val="00D63AAD"/>
    <w:rsid w:val="00D63AE6"/>
    <w:rsid w:val="00D63F61"/>
    <w:rsid w:val="00D642C8"/>
    <w:rsid w:val="00D64620"/>
    <w:rsid w:val="00D64693"/>
    <w:rsid w:val="00D650BA"/>
    <w:rsid w:val="00D65318"/>
    <w:rsid w:val="00D653C2"/>
    <w:rsid w:val="00D65BC2"/>
    <w:rsid w:val="00D65E50"/>
    <w:rsid w:val="00D6624F"/>
    <w:rsid w:val="00D6636F"/>
    <w:rsid w:val="00D6678D"/>
    <w:rsid w:val="00D66A8E"/>
    <w:rsid w:val="00D6746D"/>
    <w:rsid w:val="00D676B0"/>
    <w:rsid w:val="00D67E4F"/>
    <w:rsid w:val="00D67F18"/>
    <w:rsid w:val="00D70325"/>
    <w:rsid w:val="00D71AF3"/>
    <w:rsid w:val="00D71B5A"/>
    <w:rsid w:val="00D720AA"/>
    <w:rsid w:val="00D721DA"/>
    <w:rsid w:val="00D737DA"/>
    <w:rsid w:val="00D73961"/>
    <w:rsid w:val="00D73CAD"/>
    <w:rsid w:val="00D73F0C"/>
    <w:rsid w:val="00D73F7A"/>
    <w:rsid w:val="00D7450A"/>
    <w:rsid w:val="00D74BAE"/>
    <w:rsid w:val="00D752DC"/>
    <w:rsid w:val="00D757A7"/>
    <w:rsid w:val="00D75850"/>
    <w:rsid w:val="00D75946"/>
    <w:rsid w:val="00D759C7"/>
    <w:rsid w:val="00D76BA1"/>
    <w:rsid w:val="00D77338"/>
    <w:rsid w:val="00D80012"/>
    <w:rsid w:val="00D803EE"/>
    <w:rsid w:val="00D807F4"/>
    <w:rsid w:val="00D80802"/>
    <w:rsid w:val="00D8095C"/>
    <w:rsid w:val="00D81173"/>
    <w:rsid w:val="00D81271"/>
    <w:rsid w:val="00D812C2"/>
    <w:rsid w:val="00D81524"/>
    <w:rsid w:val="00D8232C"/>
    <w:rsid w:val="00D823C5"/>
    <w:rsid w:val="00D82779"/>
    <w:rsid w:val="00D83330"/>
    <w:rsid w:val="00D83FED"/>
    <w:rsid w:val="00D84785"/>
    <w:rsid w:val="00D84A94"/>
    <w:rsid w:val="00D85682"/>
    <w:rsid w:val="00D878B4"/>
    <w:rsid w:val="00D87A13"/>
    <w:rsid w:val="00D87E02"/>
    <w:rsid w:val="00D90018"/>
    <w:rsid w:val="00D90422"/>
    <w:rsid w:val="00D910B3"/>
    <w:rsid w:val="00D91294"/>
    <w:rsid w:val="00D913C0"/>
    <w:rsid w:val="00D914FE"/>
    <w:rsid w:val="00D91713"/>
    <w:rsid w:val="00D9262E"/>
    <w:rsid w:val="00D9291A"/>
    <w:rsid w:val="00D92D1F"/>
    <w:rsid w:val="00D92F87"/>
    <w:rsid w:val="00D92FCC"/>
    <w:rsid w:val="00D933FD"/>
    <w:rsid w:val="00D9352E"/>
    <w:rsid w:val="00D935CB"/>
    <w:rsid w:val="00D937AE"/>
    <w:rsid w:val="00D945C2"/>
    <w:rsid w:val="00D95673"/>
    <w:rsid w:val="00D9592C"/>
    <w:rsid w:val="00D95B27"/>
    <w:rsid w:val="00D96145"/>
    <w:rsid w:val="00D9655B"/>
    <w:rsid w:val="00D966E3"/>
    <w:rsid w:val="00D96953"/>
    <w:rsid w:val="00D96C33"/>
    <w:rsid w:val="00D979A2"/>
    <w:rsid w:val="00D97DB8"/>
    <w:rsid w:val="00DA04AF"/>
    <w:rsid w:val="00DA1777"/>
    <w:rsid w:val="00DA1F9B"/>
    <w:rsid w:val="00DA23D6"/>
    <w:rsid w:val="00DA29C5"/>
    <w:rsid w:val="00DA2C1D"/>
    <w:rsid w:val="00DA2DB7"/>
    <w:rsid w:val="00DA361F"/>
    <w:rsid w:val="00DA3D66"/>
    <w:rsid w:val="00DA44BB"/>
    <w:rsid w:val="00DA4964"/>
    <w:rsid w:val="00DA4AA6"/>
    <w:rsid w:val="00DA56C8"/>
    <w:rsid w:val="00DA5771"/>
    <w:rsid w:val="00DA5EEA"/>
    <w:rsid w:val="00DA6058"/>
    <w:rsid w:val="00DA6F4D"/>
    <w:rsid w:val="00DA7FE5"/>
    <w:rsid w:val="00DB03C9"/>
    <w:rsid w:val="00DB0443"/>
    <w:rsid w:val="00DB0BAC"/>
    <w:rsid w:val="00DB15B2"/>
    <w:rsid w:val="00DB1B19"/>
    <w:rsid w:val="00DB1BC7"/>
    <w:rsid w:val="00DB1C33"/>
    <w:rsid w:val="00DB2800"/>
    <w:rsid w:val="00DB3B60"/>
    <w:rsid w:val="00DB3B69"/>
    <w:rsid w:val="00DB3F69"/>
    <w:rsid w:val="00DB41CC"/>
    <w:rsid w:val="00DB4820"/>
    <w:rsid w:val="00DB5775"/>
    <w:rsid w:val="00DB6828"/>
    <w:rsid w:val="00DB6C0A"/>
    <w:rsid w:val="00DB6D42"/>
    <w:rsid w:val="00DB7449"/>
    <w:rsid w:val="00DB7562"/>
    <w:rsid w:val="00DB7B94"/>
    <w:rsid w:val="00DC0654"/>
    <w:rsid w:val="00DC0D37"/>
    <w:rsid w:val="00DC1C83"/>
    <w:rsid w:val="00DC2746"/>
    <w:rsid w:val="00DC27B2"/>
    <w:rsid w:val="00DC2B7F"/>
    <w:rsid w:val="00DC35EA"/>
    <w:rsid w:val="00DC4001"/>
    <w:rsid w:val="00DC40C7"/>
    <w:rsid w:val="00DC42D1"/>
    <w:rsid w:val="00DC43F0"/>
    <w:rsid w:val="00DC468C"/>
    <w:rsid w:val="00DC49A0"/>
    <w:rsid w:val="00DC4D3B"/>
    <w:rsid w:val="00DC5849"/>
    <w:rsid w:val="00DC5E1E"/>
    <w:rsid w:val="00DC6040"/>
    <w:rsid w:val="00DC6748"/>
    <w:rsid w:val="00DC67BA"/>
    <w:rsid w:val="00DC693D"/>
    <w:rsid w:val="00DC6D05"/>
    <w:rsid w:val="00DC6FA9"/>
    <w:rsid w:val="00DC7B71"/>
    <w:rsid w:val="00DC7FA5"/>
    <w:rsid w:val="00DD0C35"/>
    <w:rsid w:val="00DD0D31"/>
    <w:rsid w:val="00DD102D"/>
    <w:rsid w:val="00DD106C"/>
    <w:rsid w:val="00DD114A"/>
    <w:rsid w:val="00DD1756"/>
    <w:rsid w:val="00DD1822"/>
    <w:rsid w:val="00DD1E4A"/>
    <w:rsid w:val="00DD2377"/>
    <w:rsid w:val="00DD2544"/>
    <w:rsid w:val="00DD2F7E"/>
    <w:rsid w:val="00DD4025"/>
    <w:rsid w:val="00DD427B"/>
    <w:rsid w:val="00DD444F"/>
    <w:rsid w:val="00DD45B6"/>
    <w:rsid w:val="00DD58BF"/>
    <w:rsid w:val="00DD5E79"/>
    <w:rsid w:val="00DD5F62"/>
    <w:rsid w:val="00DD6299"/>
    <w:rsid w:val="00DD6397"/>
    <w:rsid w:val="00DD65C1"/>
    <w:rsid w:val="00DD6A4F"/>
    <w:rsid w:val="00DD7035"/>
    <w:rsid w:val="00DD7211"/>
    <w:rsid w:val="00DD73E2"/>
    <w:rsid w:val="00DD75E7"/>
    <w:rsid w:val="00DD7A11"/>
    <w:rsid w:val="00DD7B3B"/>
    <w:rsid w:val="00DE01D0"/>
    <w:rsid w:val="00DE022E"/>
    <w:rsid w:val="00DE05EF"/>
    <w:rsid w:val="00DE07A8"/>
    <w:rsid w:val="00DE09B4"/>
    <w:rsid w:val="00DE1465"/>
    <w:rsid w:val="00DE1999"/>
    <w:rsid w:val="00DE1F2C"/>
    <w:rsid w:val="00DE2030"/>
    <w:rsid w:val="00DE2315"/>
    <w:rsid w:val="00DE2567"/>
    <w:rsid w:val="00DE2DA0"/>
    <w:rsid w:val="00DE3288"/>
    <w:rsid w:val="00DE3347"/>
    <w:rsid w:val="00DE3630"/>
    <w:rsid w:val="00DE3DB6"/>
    <w:rsid w:val="00DE44A4"/>
    <w:rsid w:val="00DE4CD8"/>
    <w:rsid w:val="00DE552A"/>
    <w:rsid w:val="00DE5EF6"/>
    <w:rsid w:val="00DE65AC"/>
    <w:rsid w:val="00DE6684"/>
    <w:rsid w:val="00DE675E"/>
    <w:rsid w:val="00DE7535"/>
    <w:rsid w:val="00DE7AF9"/>
    <w:rsid w:val="00DF050D"/>
    <w:rsid w:val="00DF0717"/>
    <w:rsid w:val="00DF0A71"/>
    <w:rsid w:val="00DF1662"/>
    <w:rsid w:val="00DF1774"/>
    <w:rsid w:val="00DF17AD"/>
    <w:rsid w:val="00DF19DB"/>
    <w:rsid w:val="00DF1B07"/>
    <w:rsid w:val="00DF1C64"/>
    <w:rsid w:val="00DF1D60"/>
    <w:rsid w:val="00DF2237"/>
    <w:rsid w:val="00DF3560"/>
    <w:rsid w:val="00DF3602"/>
    <w:rsid w:val="00DF3CC5"/>
    <w:rsid w:val="00DF3E04"/>
    <w:rsid w:val="00DF45AB"/>
    <w:rsid w:val="00DF460F"/>
    <w:rsid w:val="00DF4834"/>
    <w:rsid w:val="00DF4F29"/>
    <w:rsid w:val="00DF516F"/>
    <w:rsid w:val="00DF5A71"/>
    <w:rsid w:val="00DF60A9"/>
    <w:rsid w:val="00DF6287"/>
    <w:rsid w:val="00DF72B4"/>
    <w:rsid w:val="00E003CC"/>
    <w:rsid w:val="00E003EC"/>
    <w:rsid w:val="00E01088"/>
    <w:rsid w:val="00E016E7"/>
    <w:rsid w:val="00E023EA"/>
    <w:rsid w:val="00E0268A"/>
    <w:rsid w:val="00E02D13"/>
    <w:rsid w:val="00E02D21"/>
    <w:rsid w:val="00E02E9D"/>
    <w:rsid w:val="00E033D2"/>
    <w:rsid w:val="00E03918"/>
    <w:rsid w:val="00E03AD6"/>
    <w:rsid w:val="00E03D99"/>
    <w:rsid w:val="00E0512C"/>
    <w:rsid w:val="00E05474"/>
    <w:rsid w:val="00E05965"/>
    <w:rsid w:val="00E06445"/>
    <w:rsid w:val="00E06D9E"/>
    <w:rsid w:val="00E07224"/>
    <w:rsid w:val="00E07EEC"/>
    <w:rsid w:val="00E104CC"/>
    <w:rsid w:val="00E105E0"/>
    <w:rsid w:val="00E10652"/>
    <w:rsid w:val="00E10F6E"/>
    <w:rsid w:val="00E11558"/>
    <w:rsid w:val="00E11E1D"/>
    <w:rsid w:val="00E120F3"/>
    <w:rsid w:val="00E12484"/>
    <w:rsid w:val="00E125B3"/>
    <w:rsid w:val="00E128D9"/>
    <w:rsid w:val="00E12A0C"/>
    <w:rsid w:val="00E13080"/>
    <w:rsid w:val="00E14218"/>
    <w:rsid w:val="00E14436"/>
    <w:rsid w:val="00E14B89"/>
    <w:rsid w:val="00E15C7E"/>
    <w:rsid w:val="00E1684F"/>
    <w:rsid w:val="00E16B79"/>
    <w:rsid w:val="00E16BE4"/>
    <w:rsid w:val="00E1754C"/>
    <w:rsid w:val="00E17A9F"/>
    <w:rsid w:val="00E201ED"/>
    <w:rsid w:val="00E206B1"/>
    <w:rsid w:val="00E207E6"/>
    <w:rsid w:val="00E2087F"/>
    <w:rsid w:val="00E20AFA"/>
    <w:rsid w:val="00E211B8"/>
    <w:rsid w:val="00E218FD"/>
    <w:rsid w:val="00E22201"/>
    <w:rsid w:val="00E222EF"/>
    <w:rsid w:val="00E2280E"/>
    <w:rsid w:val="00E2286A"/>
    <w:rsid w:val="00E2324E"/>
    <w:rsid w:val="00E235BA"/>
    <w:rsid w:val="00E23CED"/>
    <w:rsid w:val="00E23E5E"/>
    <w:rsid w:val="00E24222"/>
    <w:rsid w:val="00E24FB6"/>
    <w:rsid w:val="00E25090"/>
    <w:rsid w:val="00E2568C"/>
    <w:rsid w:val="00E260BE"/>
    <w:rsid w:val="00E2679E"/>
    <w:rsid w:val="00E267FB"/>
    <w:rsid w:val="00E272DB"/>
    <w:rsid w:val="00E27446"/>
    <w:rsid w:val="00E30E0D"/>
    <w:rsid w:val="00E323CC"/>
    <w:rsid w:val="00E328A9"/>
    <w:rsid w:val="00E3388A"/>
    <w:rsid w:val="00E347BD"/>
    <w:rsid w:val="00E34A2A"/>
    <w:rsid w:val="00E350D0"/>
    <w:rsid w:val="00E363BD"/>
    <w:rsid w:val="00E369D9"/>
    <w:rsid w:val="00E376DE"/>
    <w:rsid w:val="00E37715"/>
    <w:rsid w:val="00E37763"/>
    <w:rsid w:val="00E40245"/>
    <w:rsid w:val="00E418D6"/>
    <w:rsid w:val="00E41B68"/>
    <w:rsid w:val="00E41CB6"/>
    <w:rsid w:val="00E424EB"/>
    <w:rsid w:val="00E42923"/>
    <w:rsid w:val="00E42A32"/>
    <w:rsid w:val="00E43398"/>
    <w:rsid w:val="00E433A3"/>
    <w:rsid w:val="00E449F1"/>
    <w:rsid w:val="00E457FB"/>
    <w:rsid w:val="00E45BCA"/>
    <w:rsid w:val="00E45E40"/>
    <w:rsid w:val="00E45E43"/>
    <w:rsid w:val="00E45EAD"/>
    <w:rsid w:val="00E47863"/>
    <w:rsid w:val="00E5027A"/>
    <w:rsid w:val="00E50282"/>
    <w:rsid w:val="00E503DF"/>
    <w:rsid w:val="00E50569"/>
    <w:rsid w:val="00E50758"/>
    <w:rsid w:val="00E50970"/>
    <w:rsid w:val="00E50EF3"/>
    <w:rsid w:val="00E512B3"/>
    <w:rsid w:val="00E519B5"/>
    <w:rsid w:val="00E51D7B"/>
    <w:rsid w:val="00E51EF0"/>
    <w:rsid w:val="00E52192"/>
    <w:rsid w:val="00E522C1"/>
    <w:rsid w:val="00E52714"/>
    <w:rsid w:val="00E533F3"/>
    <w:rsid w:val="00E5468A"/>
    <w:rsid w:val="00E54FBD"/>
    <w:rsid w:val="00E55100"/>
    <w:rsid w:val="00E55470"/>
    <w:rsid w:val="00E55BB9"/>
    <w:rsid w:val="00E55C0F"/>
    <w:rsid w:val="00E55E0E"/>
    <w:rsid w:val="00E568CD"/>
    <w:rsid w:val="00E56F8D"/>
    <w:rsid w:val="00E57803"/>
    <w:rsid w:val="00E57A18"/>
    <w:rsid w:val="00E57E0E"/>
    <w:rsid w:val="00E60068"/>
    <w:rsid w:val="00E606FC"/>
    <w:rsid w:val="00E60760"/>
    <w:rsid w:val="00E611E2"/>
    <w:rsid w:val="00E62250"/>
    <w:rsid w:val="00E62955"/>
    <w:rsid w:val="00E62BE5"/>
    <w:rsid w:val="00E62ED6"/>
    <w:rsid w:val="00E63512"/>
    <w:rsid w:val="00E64223"/>
    <w:rsid w:val="00E64591"/>
    <w:rsid w:val="00E64994"/>
    <w:rsid w:val="00E65E1B"/>
    <w:rsid w:val="00E65E61"/>
    <w:rsid w:val="00E663AE"/>
    <w:rsid w:val="00E6668B"/>
    <w:rsid w:val="00E668DB"/>
    <w:rsid w:val="00E66D39"/>
    <w:rsid w:val="00E66F34"/>
    <w:rsid w:val="00E67351"/>
    <w:rsid w:val="00E707DC"/>
    <w:rsid w:val="00E70972"/>
    <w:rsid w:val="00E70DB9"/>
    <w:rsid w:val="00E70DD2"/>
    <w:rsid w:val="00E719AC"/>
    <w:rsid w:val="00E71B3B"/>
    <w:rsid w:val="00E72B68"/>
    <w:rsid w:val="00E72C19"/>
    <w:rsid w:val="00E72C92"/>
    <w:rsid w:val="00E72D73"/>
    <w:rsid w:val="00E72E12"/>
    <w:rsid w:val="00E73C7D"/>
    <w:rsid w:val="00E73FA1"/>
    <w:rsid w:val="00E73FA5"/>
    <w:rsid w:val="00E743D4"/>
    <w:rsid w:val="00E74756"/>
    <w:rsid w:val="00E74D0A"/>
    <w:rsid w:val="00E756D0"/>
    <w:rsid w:val="00E75701"/>
    <w:rsid w:val="00E75D3D"/>
    <w:rsid w:val="00E76C9C"/>
    <w:rsid w:val="00E770C7"/>
    <w:rsid w:val="00E774B9"/>
    <w:rsid w:val="00E774FD"/>
    <w:rsid w:val="00E77BAA"/>
    <w:rsid w:val="00E80318"/>
    <w:rsid w:val="00E805EC"/>
    <w:rsid w:val="00E811C9"/>
    <w:rsid w:val="00E81305"/>
    <w:rsid w:val="00E816CE"/>
    <w:rsid w:val="00E81AB1"/>
    <w:rsid w:val="00E82419"/>
    <w:rsid w:val="00E830AE"/>
    <w:rsid w:val="00E838A7"/>
    <w:rsid w:val="00E8411A"/>
    <w:rsid w:val="00E84527"/>
    <w:rsid w:val="00E84766"/>
    <w:rsid w:val="00E84EB8"/>
    <w:rsid w:val="00E84FEC"/>
    <w:rsid w:val="00E85553"/>
    <w:rsid w:val="00E85752"/>
    <w:rsid w:val="00E85783"/>
    <w:rsid w:val="00E85DEB"/>
    <w:rsid w:val="00E85ED0"/>
    <w:rsid w:val="00E86438"/>
    <w:rsid w:val="00E8653D"/>
    <w:rsid w:val="00E86692"/>
    <w:rsid w:val="00E86DCE"/>
    <w:rsid w:val="00E870C4"/>
    <w:rsid w:val="00E8759C"/>
    <w:rsid w:val="00E875A2"/>
    <w:rsid w:val="00E87822"/>
    <w:rsid w:val="00E904AC"/>
    <w:rsid w:val="00E90A0D"/>
    <w:rsid w:val="00E90C11"/>
    <w:rsid w:val="00E91249"/>
    <w:rsid w:val="00E912DA"/>
    <w:rsid w:val="00E917E1"/>
    <w:rsid w:val="00E91899"/>
    <w:rsid w:val="00E922FA"/>
    <w:rsid w:val="00E92737"/>
    <w:rsid w:val="00E92E92"/>
    <w:rsid w:val="00E92F1D"/>
    <w:rsid w:val="00E9353B"/>
    <w:rsid w:val="00E9368E"/>
    <w:rsid w:val="00E93C87"/>
    <w:rsid w:val="00E94295"/>
    <w:rsid w:val="00E94C6C"/>
    <w:rsid w:val="00E94D7A"/>
    <w:rsid w:val="00E95432"/>
    <w:rsid w:val="00E95976"/>
    <w:rsid w:val="00E959BD"/>
    <w:rsid w:val="00E95AD3"/>
    <w:rsid w:val="00E9611F"/>
    <w:rsid w:val="00E96217"/>
    <w:rsid w:val="00E9652E"/>
    <w:rsid w:val="00E96A6A"/>
    <w:rsid w:val="00E96B98"/>
    <w:rsid w:val="00E96F30"/>
    <w:rsid w:val="00E9715B"/>
    <w:rsid w:val="00E9770D"/>
    <w:rsid w:val="00EA031A"/>
    <w:rsid w:val="00EA0E95"/>
    <w:rsid w:val="00EA1140"/>
    <w:rsid w:val="00EA1CE4"/>
    <w:rsid w:val="00EA2698"/>
    <w:rsid w:val="00EA29AF"/>
    <w:rsid w:val="00EA3235"/>
    <w:rsid w:val="00EA3430"/>
    <w:rsid w:val="00EA351D"/>
    <w:rsid w:val="00EA38D5"/>
    <w:rsid w:val="00EA3914"/>
    <w:rsid w:val="00EA3AED"/>
    <w:rsid w:val="00EA4CF0"/>
    <w:rsid w:val="00EA50E4"/>
    <w:rsid w:val="00EA530D"/>
    <w:rsid w:val="00EA5362"/>
    <w:rsid w:val="00EA5B5A"/>
    <w:rsid w:val="00EA5E16"/>
    <w:rsid w:val="00EA61B6"/>
    <w:rsid w:val="00EA7422"/>
    <w:rsid w:val="00EA7903"/>
    <w:rsid w:val="00EA7D69"/>
    <w:rsid w:val="00EA7FC0"/>
    <w:rsid w:val="00EB0690"/>
    <w:rsid w:val="00EB0B7F"/>
    <w:rsid w:val="00EB154E"/>
    <w:rsid w:val="00EB1CFE"/>
    <w:rsid w:val="00EB2784"/>
    <w:rsid w:val="00EB2853"/>
    <w:rsid w:val="00EB29B9"/>
    <w:rsid w:val="00EB2E31"/>
    <w:rsid w:val="00EB2FA7"/>
    <w:rsid w:val="00EB32E2"/>
    <w:rsid w:val="00EB34B3"/>
    <w:rsid w:val="00EB3AB0"/>
    <w:rsid w:val="00EB435C"/>
    <w:rsid w:val="00EB456F"/>
    <w:rsid w:val="00EB4A52"/>
    <w:rsid w:val="00EB530E"/>
    <w:rsid w:val="00EB5438"/>
    <w:rsid w:val="00EB563C"/>
    <w:rsid w:val="00EB57DD"/>
    <w:rsid w:val="00EB5A1F"/>
    <w:rsid w:val="00EB5A7C"/>
    <w:rsid w:val="00EB5B26"/>
    <w:rsid w:val="00EB5C1B"/>
    <w:rsid w:val="00EB5D6E"/>
    <w:rsid w:val="00EB5E30"/>
    <w:rsid w:val="00EB653B"/>
    <w:rsid w:val="00EB6875"/>
    <w:rsid w:val="00EB7556"/>
    <w:rsid w:val="00EB7A71"/>
    <w:rsid w:val="00EC03ED"/>
    <w:rsid w:val="00EC058B"/>
    <w:rsid w:val="00EC0940"/>
    <w:rsid w:val="00EC105D"/>
    <w:rsid w:val="00EC1993"/>
    <w:rsid w:val="00EC1FC3"/>
    <w:rsid w:val="00EC2A07"/>
    <w:rsid w:val="00EC359C"/>
    <w:rsid w:val="00EC6996"/>
    <w:rsid w:val="00EC6E7C"/>
    <w:rsid w:val="00EC72F2"/>
    <w:rsid w:val="00EC7319"/>
    <w:rsid w:val="00EC7AD4"/>
    <w:rsid w:val="00EC7E64"/>
    <w:rsid w:val="00EC7EDF"/>
    <w:rsid w:val="00EC7F10"/>
    <w:rsid w:val="00ED270B"/>
    <w:rsid w:val="00ED31A8"/>
    <w:rsid w:val="00ED3AEB"/>
    <w:rsid w:val="00ED5073"/>
    <w:rsid w:val="00ED5163"/>
    <w:rsid w:val="00ED53F4"/>
    <w:rsid w:val="00ED5B1A"/>
    <w:rsid w:val="00ED5B6B"/>
    <w:rsid w:val="00ED65B4"/>
    <w:rsid w:val="00ED66E4"/>
    <w:rsid w:val="00EE03A5"/>
    <w:rsid w:val="00EE13EB"/>
    <w:rsid w:val="00EE15DA"/>
    <w:rsid w:val="00EE1A72"/>
    <w:rsid w:val="00EE1B76"/>
    <w:rsid w:val="00EE2900"/>
    <w:rsid w:val="00EE390D"/>
    <w:rsid w:val="00EE498D"/>
    <w:rsid w:val="00EE49A8"/>
    <w:rsid w:val="00EE5510"/>
    <w:rsid w:val="00EE7425"/>
    <w:rsid w:val="00EE7C90"/>
    <w:rsid w:val="00EF018F"/>
    <w:rsid w:val="00EF0733"/>
    <w:rsid w:val="00EF0E2A"/>
    <w:rsid w:val="00EF17BC"/>
    <w:rsid w:val="00EF18E3"/>
    <w:rsid w:val="00EF1A8B"/>
    <w:rsid w:val="00EF1B44"/>
    <w:rsid w:val="00EF1FC6"/>
    <w:rsid w:val="00EF202E"/>
    <w:rsid w:val="00EF24B1"/>
    <w:rsid w:val="00EF2FF1"/>
    <w:rsid w:val="00EF3150"/>
    <w:rsid w:val="00EF3F7D"/>
    <w:rsid w:val="00EF4121"/>
    <w:rsid w:val="00EF44F3"/>
    <w:rsid w:val="00EF593A"/>
    <w:rsid w:val="00EF5B39"/>
    <w:rsid w:val="00EF6B51"/>
    <w:rsid w:val="00EF706F"/>
    <w:rsid w:val="00EF75B1"/>
    <w:rsid w:val="00EF763E"/>
    <w:rsid w:val="00EF76A5"/>
    <w:rsid w:val="00F00F8C"/>
    <w:rsid w:val="00F00F99"/>
    <w:rsid w:val="00F0119A"/>
    <w:rsid w:val="00F01528"/>
    <w:rsid w:val="00F0214B"/>
    <w:rsid w:val="00F0248C"/>
    <w:rsid w:val="00F0359D"/>
    <w:rsid w:val="00F045F7"/>
    <w:rsid w:val="00F04994"/>
    <w:rsid w:val="00F05049"/>
    <w:rsid w:val="00F05575"/>
    <w:rsid w:val="00F055AA"/>
    <w:rsid w:val="00F05834"/>
    <w:rsid w:val="00F059F3"/>
    <w:rsid w:val="00F05F22"/>
    <w:rsid w:val="00F067FB"/>
    <w:rsid w:val="00F06A63"/>
    <w:rsid w:val="00F07822"/>
    <w:rsid w:val="00F10253"/>
    <w:rsid w:val="00F10823"/>
    <w:rsid w:val="00F10BE3"/>
    <w:rsid w:val="00F10F92"/>
    <w:rsid w:val="00F11074"/>
    <w:rsid w:val="00F115AE"/>
    <w:rsid w:val="00F11690"/>
    <w:rsid w:val="00F1189C"/>
    <w:rsid w:val="00F119B7"/>
    <w:rsid w:val="00F12661"/>
    <w:rsid w:val="00F1286A"/>
    <w:rsid w:val="00F12B36"/>
    <w:rsid w:val="00F1315D"/>
    <w:rsid w:val="00F1355C"/>
    <w:rsid w:val="00F14769"/>
    <w:rsid w:val="00F1477C"/>
    <w:rsid w:val="00F15756"/>
    <w:rsid w:val="00F161E5"/>
    <w:rsid w:val="00F162EF"/>
    <w:rsid w:val="00F17CD4"/>
    <w:rsid w:val="00F215AE"/>
    <w:rsid w:val="00F216CE"/>
    <w:rsid w:val="00F21C6A"/>
    <w:rsid w:val="00F21EF5"/>
    <w:rsid w:val="00F22BDC"/>
    <w:rsid w:val="00F23743"/>
    <w:rsid w:val="00F23CDE"/>
    <w:rsid w:val="00F241DC"/>
    <w:rsid w:val="00F245DB"/>
    <w:rsid w:val="00F2469F"/>
    <w:rsid w:val="00F24DBD"/>
    <w:rsid w:val="00F24F95"/>
    <w:rsid w:val="00F251ED"/>
    <w:rsid w:val="00F25256"/>
    <w:rsid w:val="00F25983"/>
    <w:rsid w:val="00F25D3F"/>
    <w:rsid w:val="00F265B0"/>
    <w:rsid w:val="00F26A22"/>
    <w:rsid w:val="00F2756A"/>
    <w:rsid w:val="00F27893"/>
    <w:rsid w:val="00F27ADC"/>
    <w:rsid w:val="00F27F24"/>
    <w:rsid w:val="00F31039"/>
    <w:rsid w:val="00F310E7"/>
    <w:rsid w:val="00F31647"/>
    <w:rsid w:val="00F31F8B"/>
    <w:rsid w:val="00F32DD2"/>
    <w:rsid w:val="00F33032"/>
    <w:rsid w:val="00F33099"/>
    <w:rsid w:val="00F33271"/>
    <w:rsid w:val="00F3347E"/>
    <w:rsid w:val="00F342F8"/>
    <w:rsid w:val="00F3442C"/>
    <w:rsid w:val="00F3443C"/>
    <w:rsid w:val="00F34F61"/>
    <w:rsid w:val="00F351D4"/>
    <w:rsid w:val="00F35CA2"/>
    <w:rsid w:val="00F35F89"/>
    <w:rsid w:val="00F36012"/>
    <w:rsid w:val="00F3639C"/>
    <w:rsid w:val="00F36598"/>
    <w:rsid w:val="00F366FC"/>
    <w:rsid w:val="00F36DE9"/>
    <w:rsid w:val="00F40086"/>
    <w:rsid w:val="00F40351"/>
    <w:rsid w:val="00F408F7"/>
    <w:rsid w:val="00F40983"/>
    <w:rsid w:val="00F40BB6"/>
    <w:rsid w:val="00F4124B"/>
    <w:rsid w:val="00F417B2"/>
    <w:rsid w:val="00F417BD"/>
    <w:rsid w:val="00F41AA8"/>
    <w:rsid w:val="00F42804"/>
    <w:rsid w:val="00F42EED"/>
    <w:rsid w:val="00F43E4F"/>
    <w:rsid w:val="00F44745"/>
    <w:rsid w:val="00F44E9E"/>
    <w:rsid w:val="00F45F2F"/>
    <w:rsid w:val="00F4613B"/>
    <w:rsid w:val="00F461AC"/>
    <w:rsid w:val="00F4646B"/>
    <w:rsid w:val="00F46854"/>
    <w:rsid w:val="00F471FE"/>
    <w:rsid w:val="00F47363"/>
    <w:rsid w:val="00F50ADE"/>
    <w:rsid w:val="00F50B22"/>
    <w:rsid w:val="00F51150"/>
    <w:rsid w:val="00F5168B"/>
    <w:rsid w:val="00F5221E"/>
    <w:rsid w:val="00F52599"/>
    <w:rsid w:val="00F52C68"/>
    <w:rsid w:val="00F53057"/>
    <w:rsid w:val="00F537D7"/>
    <w:rsid w:val="00F5381E"/>
    <w:rsid w:val="00F539DD"/>
    <w:rsid w:val="00F53A14"/>
    <w:rsid w:val="00F53E18"/>
    <w:rsid w:val="00F5417A"/>
    <w:rsid w:val="00F5431C"/>
    <w:rsid w:val="00F54531"/>
    <w:rsid w:val="00F55886"/>
    <w:rsid w:val="00F563D8"/>
    <w:rsid w:val="00F56927"/>
    <w:rsid w:val="00F57082"/>
    <w:rsid w:val="00F5717A"/>
    <w:rsid w:val="00F579BC"/>
    <w:rsid w:val="00F57AF1"/>
    <w:rsid w:val="00F6160E"/>
    <w:rsid w:val="00F626DA"/>
    <w:rsid w:val="00F6305E"/>
    <w:rsid w:val="00F63215"/>
    <w:rsid w:val="00F6369E"/>
    <w:rsid w:val="00F63D91"/>
    <w:rsid w:val="00F63F5D"/>
    <w:rsid w:val="00F63FB0"/>
    <w:rsid w:val="00F650F5"/>
    <w:rsid w:val="00F651F0"/>
    <w:rsid w:val="00F653D8"/>
    <w:rsid w:val="00F658DA"/>
    <w:rsid w:val="00F663CD"/>
    <w:rsid w:val="00F66D10"/>
    <w:rsid w:val="00F67147"/>
    <w:rsid w:val="00F67267"/>
    <w:rsid w:val="00F6752E"/>
    <w:rsid w:val="00F67C55"/>
    <w:rsid w:val="00F67FD5"/>
    <w:rsid w:val="00F70009"/>
    <w:rsid w:val="00F702F6"/>
    <w:rsid w:val="00F709BA"/>
    <w:rsid w:val="00F70DA5"/>
    <w:rsid w:val="00F71027"/>
    <w:rsid w:val="00F71ACD"/>
    <w:rsid w:val="00F7210C"/>
    <w:rsid w:val="00F72282"/>
    <w:rsid w:val="00F72EBC"/>
    <w:rsid w:val="00F739D6"/>
    <w:rsid w:val="00F73F4B"/>
    <w:rsid w:val="00F740CE"/>
    <w:rsid w:val="00F741D3"/>
    <w:rsid w:val="00F747DB"/>
    <w:rsid w:val="00F74909"/>
    <w:rsid w:val="00F74917"/>
    <w:rsid w:val="00F756F6"/>
    <w:rsid w:val="00F75C08"/>
    <w:rsid w:val="00F75DED"/>
    <w:rsid w:val="00F76271"/>
    <w:rsid w:val="00F76457"/>
    <w:rsid w:val="00F76C74"/>
    <w:rsid w:val="00F76DCD"/>
    <w:rsid w:val="00F76F2D"/>
    <w:rsid w:val="00F77497"/>
    <w:rsid w:val="00F777F4"/>
    <w:rsid w:val="00F77921"/>
    <w:rsid w:val="00F77B78"/>
    <w:rsid w:val="00F77FB5"/>
    <w:rsid w:val="00F80BEE"/>
    <w:rsid w:val="00F80F76"/>
    <w:rsid w:val="00F81104"/>
    <w:rsid w:val="00F811CF"/>
    <w:rsid w:val="00F81795"/>
    <w:rsid w:val="00F81C86"/>
    <w:rsid w:val="00F82E5A"/>
    <w:rsid w:val="00F82E88"/>
    <w:rsid w:val="00F8327D"/>
    <w:rsid w:val="00F83880"/>
    <w:rsid w:val="00F83DCC"/>
    <w:rsid w:val="00F843A2"/>
    <w:rsid w:val="00F8498A"/>
    <w:rsid w:val="00F84B8D"/>
    <w:rsid w:val="00F84C0A"/>
    <w:rsid w:val="00F850DD"/>
    <w:rsid w:val="00F8515C"/>
    <w:rsid w:val="00F860C7"/>
    <w:rsid w:val="00F861D5"/>
    <w:rsid w:val="00F8646E"/>
    <w:rsid w:val="00F86F23"/>
    <w:rsid w:val="00F87060"/>
    <w:rsid w:val="00F8723F"/>
    <w:rsid w:val="00F87507"/>
    <w:rsid w:val="00F90024"/>
    <w:rsid w:val="00F9186B"/>
    <w:rsid w:val="00F91927"/>
    <w:rsid w:val="00F91AE0"/>
    <w:rsid w:val="00F91F2C"/>
    <w:rsid w:val="00F92418"/>
    <w:rsid w:val="00F941A4"/>
    <w:rsid w:val="00F9483F"/>
    <w:rsid w:val="00F94D67"/>
    <w:rsid w:val="00F94EE5"/>
    <w:rsid w:val="00F951CA"/>
    <w:rsid w:val="00F95BAE"/>
    <w:rsid w:val="00F9692B"/>
    <w:rsid w:val="00F97671"/>
    <w:rsid w:val="00F979B4"/>
    <w:rsid w:val="00F97F22"/>
    <w:rsid w:val="00FA0C1A"/>
    <w:rsid w:val="00FA0E09"/>
    <w:rsid w:val="00FA1E13"/>
    <w:rsid w:val="00FA2929"/>
    <w:rsid w:val="00FA29E4"/>
    <w:rsid w:val="00FA2A69"/>
    <w:rsid w:val="00FA2D93"/>
    <w:rsid w:val="00FA2EBF"/>
    <w:rsid w:val="00FA2F76"/>
    <w:rsid w:val="00FA321E"/>
    <w:rsid w:val="00FA374B"/>
    <w:rsid w:val="00FA40E9"/>
    <w:rsid w:val="00FA4A8A"/>
    <w:rsid w:val="00FA4EAE"/>
    <w:rsid w:val="00FA5E3F"/>
    <w:rsid w:val="00FA5E55"/>
    <w:rsid w:val="00FA676D"/>
    <w:rsid w:val="00FA6A06"/>
    <w:rsid w:val="00FA6CAE"/>
    <w:rsid w:val="00FA7249"/>
    <w:rsid w:val="00FA7318"/>
    <w:rsid w:val="00FA76DA"/>
    <w:rsid w:val="00FA7CFB"/>
    <w:rsid w:val="00FA7F1F"/>
    <w:rsid w:val="00FB0301"/>
    <w:rsid w:val="00FB1013"/>
    <w:rsid w:val="00FB13DB"/>
    <w:rsid w:val="00FB154C"/>
    <w:rsid w:val="00FB196B"/>
    <w:rsid w:val="00FB282D"/>
    <w:rsid w:val="00FB2B4C"/>
    <w:rsid w:val="00FB34AD"/>
    <w:rsid w:val="00FB3B04"/>
    <w:rsid w:val="00FB3B3A"/>
    <w:rsid w:val="00FB45F7"/>
    <w:rsid w:val="00FB4B7E"/>
    <w:rsid w:val="00FB4F99"/>
    <w:rsid w:val="00FB58EB"/>
    <w:rsid w:val="00FB5ECA"/>
    <w:rsid w:val="00FB655D"/>
    <w:rsid w:val="00FB7101"/>
    <w:rsid w:val="00FB7A26"/>
    <w:rsid w:val="00FB7FC0"/>
    <w:rsid w:val="00FC031C"/>
    <w:rsid w:val="00FC064D"/>
    <w:rsid w:val="00FC0AE9"/>
    <w:rsid w:val="00FC0BA3"/>
    <w:rsid w:val="00FC0D01"/>
    <w:rsid w:val="00FC10D1"/>
    <w:rsid w:val="00FC1203"/>
    <w:rsid w:val="00FC24AC"/>
    <w:rsid w:val="00FC27DB"/>
    <w:rsid w:val="00FC2FB5"/>
    <w:rsid w:val="00FC3087"/>
    <w:rsid w:val="00FC3559"/>
    <w:rsid w:val="00FC3895"/>
    <w:rsid w:val="00FC38A5"/>
    <w:rsid w:val="00FC3CF7"/>
    <w:rsid w:val="00FC415C"/>
    <w:rsid w:val="00FC516B"/>
    <w:rsid w:val="00FC68D9"/>
    <w:rsid w:val="00FC69A7"/>
    <w:rsid w:val="00FC7834"/>
    <w:rsid w:val="00FC7954"/>
    <w:rsid w:val="00FD0017"/>
    <w:rsid w:val="00FD0B6D"/>
    <w:rsid w:val="00FD0F92"/>
    <w:rsid w:val="00FD12B7"/>
    <w:rsid w:val="00FD1C29"/>
    <w:rsid w:val="00FD1CF9"/>
    <w:rsid w:val="00FD2125"/>
    <w:rsid w:val="00FD27A7"/>
    <w:rsid w:val="00FD324B"/>
    <w:rsid w:val="00FD4536"/>
    <w:rsid w:val="00FD51D1"/>
    <w:rsid w:val="00FD5A69"/>
    <w:rsid w:val="00FD5A91"/>
    <w:rsid w:val="00FD603B"/>
    <w:rsid w:val="00FD7429"/>
    <w:rsid w:val="00FD761C"/>
    <w:rsid w:val="00FD78F3"/>
    <w:rsid w:val="00FD7A98"/>
    <w:rsid w:val="00FE066B"/>
    <w:rsid w:val="00FE0FF3"/>
    <w:rsid w:val="00FE1208"/>
    <w:rsid w:val="00FE12BA"/>
    <w:rsid w:val="00FE27A3"/>
    <w:rsid w:val="00FE2D99"/>
    <w:rsid w:val="00FE3115"/>
    <w:rsid w:val="00FE3731"/>
    <w:rsid w:val="00FE3B2A"/>
    <w:rsid w:val="00FE41C9"/>
    <w:rsid w:val="00FE43D9"/>
    <w:rsid w:val="00FE4D9A"/>
    <w:rsid w:val="00FE54ED"/>
    <w:rsid w:val="00FE5F2B"/>
    <w:rsid w:val="00FE7111"/>
    <w:rsid w:val="00FE7191"/>
    <w:rsid w:val="00FE7D8D"/>
    <w:rsid w:val="00FE7FE3"/>
    <w:rsid w:val="00FF0F8C"/>
    <w:rsid w:val="00FF12C2"/>
    <w:rsid w:val="00FF1B23"/>
    <w:rsid w:val="00FF257D"/>
    <w:rsid w:val="00FF2906"/>
    <w:rsid w:val="00FF2ABB"/>
    <w:rsid w:val="00FF3C99"/>
    <w:rsid w:val="00FF44E9"/>
    <w:rsid w:val="00FF49AC"/>
    <w:rsid w:val="00FF4B80"/>
    <w:rsid w:val="00FF4BA4"/>
    <w:rsid w:val="00FF4F94"/>
    <w:rsid w:val="00FF5027"/>
    <w:rsid w:val="00FF51D2"/>
    <w:rsid w:val="00FF5417"/>
    <w:rsid w:val="00FF5EEF"/>
    <w:rsid w:val="00FF65B3"/>
    <w:rsid w:val="00FF6BEF"/>
    <w:rsid w:val="00FF7077"/>
    <w:rsid w:val="00FF7F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00B5DF"/>
  <w15:chartTrackingRefBased/>
  <w15:docId w15:val="{AA72B894-D060-4F15-AE8A-192F3A7F2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02A71"/>
    <w:pPr>
      <w:spacing w:before="240" w:after="240" w:line="276" w:lineRule="auto"/>
    </w:pPr>
    <w:rPr>
      <w:rFonts w:asciiTheme="minorHAnsi" w:hAnsiTheme="minorHAnsi" w:cstheme="minorHAnsi"/>
      <w:bCs/>
      <w:sz w:val="24"/>
      <w:szCs w:val="24"/>
    </w:rPr>
  </w:style>
  <w:style w:type="paragraph" w:styleId="Nagwek1">
    <w:name w:val="heading 1"/>
    <w:basedOn w:val="Normalny"/>
    <w:next w:val="Normalny"/>
    <w:qFormat/>
    <w:rsid w:val="00C02A71"/>
    <w:pPr>
      <w:ind w:left="2552" w:right="2549"/>
      <w:jc w:val="center"/>
      <w:outlineLvl w:val="0"/>
    </w:pPr>
    <w:rPr>
      <w:b/>
    </w:rPr>
  </w:style>
  <w:style w:type="paragraph" w:styleId="Nagwek2">
    <w:name w:val="heading 2"/>
    <w:basedOn w:val="Normalny"/>
    <w:next w:val="Normalny"/>
    <w:qFormat/>
    <w:rsid w:val="00C02A71"/>
    <w:pPr>
      <w:tabs>
        <w:tab w:val="num" w:pos="0"/>
        <w:tab w:val="left" w:pos="180"/>
      </w:tabs>
      <w:outlineLvl w:val="1"/>
    </w:pPr>
    <w:rPr>
      <w:b/>
    </w:rPr>
  </w:style>
  <w:style w:type="paragraph" w:styleId="Nagwek3">
    <w:name w:val="heading 3"/>
    <w:basedOn w:val="Normalny"/>
    <w:qFormat/>
    <w:rsid w:val="004A0DD7"/>
    <w:pPr>
      <w:spacing w:before="100" w:beforeAutospacing="1" w:after="100" w:afterAutospacing="1"/>
      <w:outlineLvl w:val="2"/>
    </w:pPr>
    <w:rPr>
      <w:b/>
      <w:bCs w:val="0"/>
      <w:sz w:val="27"/>
      <w:szCs w:val="27"/>
    </w:rPr>
  </w:style>
  <w:style w:type="paragraph" w:styleId="Nagwek4">
    <w:name w:val="heading 4"/>
    <w:basedOn w:val="Normalny"/>
    <w:next w:val="Normalny"/>
    <w:qFormat/>
    <w:rsid w:val="000249A7"/>
    <w:pPr>
      <w:keepNext/>
      <w:spacing w:after="60"/>
      <w:outlineLvl w:val="3"/>
    </w:pPr>
    <w:rPr>
      <w:b/>
      <w:bCs w:val="0"/>
      <w:sz w:val="28"/>
      <w:szCs w:val="28"/>
    </w:rPr>
  </w:style>
  <w:style w:type="paragraph" w:styleId="Nagwek5">
    <w:name w:val="heading 5"/>
    <w:basedOn w:val="Normalny"/>
    <w:next w:val="Normalny"/>
    <w:qFormat/>
    <w:rsid w:val="000249A7"/>
    <w:pPr>
      <w:spacing w:after="60"/>
      <w:outlineLvl w:val="4"/>
    </w:pPr>
    <w:rPr>
      <w:b/>
      <w:bCs w:val="0"/>
      <w:i/>
      <w:iCs/>
      <w:sz w:val="26"/>
      <w:szCs w:val="26"/>
    </w:rPr>
  </w:style>
  <w:style w:type="paragraph" w:styleId="Nagwek6">
    <w:name w:val="heading 6"/>
    <w:basedOn w:val="Normalny"/>
    <w:next w:val="Normalny"/>
    <w:qFormat/>
    <w:rsid w:val="000249A7"/>
    <w:pPr>
      <w:spacing w:after="60"/>
      <w:outlineLvl w:val="5"/>
    </w:pPr>
    <w:rPr>
      <w:b/>
      <w:bCs w:val="0"/>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rsid w:val="00B77AF2"/>
    <w:pPr>
      <w:tabs>
        <w:tab w:val="center" w:pos="4536"/>
        <w:tab w:val="right" w:pos="9072"/>
      </w:tabs>
    </w:pPr>
  </w:style>
  <w:style w:type="character" w:styleId="Numerstrony">
    <w:name w:val="page number"/>
    <w:basedOn w:val="Domylnaczcionkaakapitu"/>
    <w:rsid w:val="00B77AF2"/>
  </w:style>
  <w:style w:type="character" w:styleId="Pogrubienie">
    <w:name w:val="Strong"/>
    <w:uiPriority w:val="22"/>
    <w:qFormat/>
    <w:rsid w:val="002C4B35"/>
    <w:rPr>
      <w:b/>
      <w:bCs/>
    </w:rPr>
  </w:style>
  <w:style w:type="character" w:customStyle="1" w:styleId="st">
    <w:name w:val="st"/>
    <w:basedOn w:val="Domylnaczcionkaakapitu"/>
    <w:rsid w:val="009521D7"/>
  </w:style>
  <w:style w:type="character" w:styleId="Uwydatnienie">
    <w:name w:val="Emphasis"/>
    <w:qFormat/>
    <w:rsid w:val="00C34982"/>
    <w:rPr>
      <w:i/>
      <w:iCs/>
    </w:rPr>
  </w:style>
  <w:style w:type="character" w:styleId="Hipercze">
    <w:name w:val="Hyperlink"/>
    <w:uiPriority w:val="99"/>
    <w:rsid w:val="004A0DD7"/>
    <w:rPr>
      <w:color w:val="0000FF"/>
      <w:u w:val="single"/>
    </w:rPr>
  </w:style>
  <w:style w:type="paragraph" w:styleId="Tekstprzypisudolnego">
    <w:name w:val="footnote text"/>
    <w:basedOn w:val="Normalny"/>
    <w:semiHidden/>
    <w:rsid w:val="00127CA7"/>
    <w:rPr>
      <w:sz w:val="20"/>
      <w:szCs w:val="20"/>
    </w:rPr>
  </w:style>
  <w:style w:type="character" w:styleId="Odwoanieprzypisudolnego">
    <w:name w:val="footnote reference"/>
    <w:semiHidden/>
    <w:rsid w:val="00127CA7"/>
    <w:rPr>
      <w:vertAlign w:val="superscript"/>
    </w:rPr>
  </w:style>
  <w:style w:type="paragraph" w:customStyle="1" w:styleId="msolistparagraph0">
    <w:name w:val="msolistparagraph"/>
    <w:basedOn w:val="Normalny"/>
    <w:rsid w:val="00D80802"/>
    <w:pPr>
      <w:spacing w:before="100" w:beforeAutospacing="1" w:after="100" w:afterAutospacing="1"/>
    </w:pPr>
  </w:style>
  <w:style w:type="character" w:customStyle="1" w:styleId="displayonly">
    <w:name w:val="display_only"/>
    <w:basedOn w:val="Domylnaczcionkaakapitu"/>
    <w:rsid w:val="004210BF"/>
  </w:style>
  <w:style w:type="paragraph" w:styleId="Lista">
    <w:name w:val="List"/>
    <w:basedOn w:val="Normalny"/>
    <w:rsid w:val="000249A7"/>
    <w:pPr>
      <w:ind w:left="283" w:hanging="283"/>
    </w:pPr>
  </w:style>
  <w:style w:type="paragraph" w:styleId="Lista2">
    <w:name w:val="List 2"/>
    <w:basedOn w:val="Normalny"/>
    <w:rsid w:val="000249A7"/>
    <w:pPr>
      <w:ind w:left="566" w:hanging="283"/>
    </w:pPr>
  </w:style>
  <w:style w:type="paragraph" w:styleId="Tekstpodstawowy">
    <w:name w:val="Body Text"/>
    <w:basedOn w:val="Normalny"/>
    <w:rsid w:val="000249A7"/>
    <w:pPr>
      <w:spacing w:after="120"/>
    </w:pPr>
  </w:style>
  <w:style w:type="paragraph" w:styleId="Wcicienormalne">
    <w:name w:val="Normal Indent"/>
    <w:basedOn w:val="Normalny"/>
    <w:rsid w:val="000249A7"/>
    <w:pPr>
      <w:ind w:left="708"/>
    </w:pPr>
  </w:style>
  <w:style w:type="paragraph" w:styleId="NormalnyWeb">
    <w:name w:val="Normal (Web)"/>
    <w:basedOn w:val="Normalny"/>
    <w:rsid w:val="00915634"/>
    <w:pPr>
      <w:spacing w:before="100" w:beforeAutospacing="1" w:after="142" w:line="288" w:lineRule="auto"/>
    </w:pPr>
  </w:style>
  <w:style w:type="paragraph" w:styleId="Tekstdymka">
    <w:name w:val="Balloon Text"/>
    <w:basedOn w:val="Normalny"/>
    <w:link w:val="TekstdymkaZnak"/>
    <w:uiPriority w:val="99"/>
    <w:semiHidden/>
    <w:unhideWhenUsed/>
    <w:rsid w:val="0008285C"/>
    <w:rPr>
      <w:rFonts w:ascii="Segoe UI" w:hAnsi="Segoe UI" w:cs="Segoe UI"/>
      <w:sz w:val="18"/>
      <w:szCs w:val="18"/>
    </w:rPr>
  </w:style>
  <w:style w:type="character" w:customStyle="1" w:styleId="TekstdymkaZnak">
    <w:name w:val="Tekst dymka Znak"/>
    <w:link w:val="Tekstdymka"/>
    <w:uiPriority w:val="99"/>
    <w:semiHidden/>
    <w:rsid w:val="0008285C"/>
    <w:rPr>
      <w:rFonts w:ascii="Segoe UI" w:hAnsi="Segoe UI" w:cs="Segoe UI"/>
      <w:sz w:val="18"/>
      <w:szCs w:val="18"/>
    </w:rPr>
  </w:style>
  <w:style w:type="paragraph" w:styleId="Akapitzlist">
    <w:name w:val="List Paragraph"/>
    <w:basedOn w:val="Normalny"/>
    <w:uiPriority w:val="34"/>
    <w:qFormat/>
    <w:rsid w:val="00C02A71"/>
    <w:pPr>
      <w:numPr>
        <w:numId w:val="1"/>
      </w:numPr>
      <w:spacing w:after="160" w:line="259" w:lineRule="auto"/>
      <w:contextualSpacing/>
    </w:pPr>
    <w:rPr>
      <w:rFonts w:ascii="Calibri" w:eastAsia="Calibri" w:hAnsi="Calibri"/>
      <w:lang w:eastAsia="en-US"/>
    </w:rPr>
  </w:style>
  <w:style w:type="paragraph" w:styleId="Tekstprzypisukocowego">
    <w:name w:val="endnote text"/>
    <w:basedOn w:val="Normalny"/>
    <w:link w:val="TekstprzypisukocowegoZnak"/>
    <w:uiPriority w:val="99"/>
    <w:semiHidden/>
    <w:unhideWhenUsed/>
    <w:rsid w:val="00D372D2"/>
    <w:rPr>
      <w:sz w:val="20"/>
      <w:szCs w:val="20"/>
    </w:rPr>
  </w:style>
  <w:style w:type="character" w:customStyle="1" w:styleId="TekstprzypisukocowegoZnak">
    <w:name w:val="Tekst przypisu końcowego Znak"/>
    <w:basedOn w:val="Domylnaczcionkaakapitu"/>
    <w:link w:val="Tekstprzypisukocowego"/>
    <w:uiPriority w:val="99"/>
    <w:semiHidden/>
    <w:rsid w:val="00D372D2"/>
  </w:style>
  <w:style w:type="character" w:styleId="Odwoanieprzypisukocowego">
    <w:name w:val="endnote reference"/>
    <w:uiPriority w:val="99"/>
    <w:semiHidden/>
    <w:unhideWhenUsed/>
    <w:rsid w:val="00D372D2"/>
    <w:rPr>
      <w:vertAlign w:val="superscript"/>
    </w:rPr>
  </w:style>
  <w:style w:type="paragraph" w:styleId="Nagwek">
    <w:name w:val="header"/>
    <w:basedOn w:val="Normalny"/>
    <w:link w:val="NagwekZnak"/>
    <w:uiPriority w:val="99"/>
    <w:unhideWhenUsed/>
    <w:rsid w:val="008D1E82"/>
    <w:pPr>
      <w:tabs>
        <w:tab w:val="center" w:pos="4536"/>
        <w:tab w:val="right" w:pos="9072"/>
      </w:tabs>
    </w:pPr>
  </w:style>
  <w:style w:type="character" w:customStyle="1" w:styleId="NagwekZnak">
    <w:name w:val="Nagłówek Znak"/>
    <w:link w:val="Nagwek"/>
    <w:uiPriority w:val="99"/>
    <w:rsid w:val="008D1E8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83623">
      <w:bodyDiv w:val="1"/>
      <w:marLeft w:val="0"/>
      <w:marRight w:val="0"/>
      <w:marTop w:val="0"/>
      <w:marBottom w:val="0"/>
      <w:divBdr>
        <w:top w:val="none" w:sz="0" w:space="0" w:color="auto"/>
        <w:left w:val="none" w:sz="0" w:space="0" w:color="auto"/>
        <w:bottom w:val="none" w:sz="0" w:space="0" w:color="auto"/>
        <w:right w:val="none" w:sz="0" w:space="0" w:color="auto"/>
      </w:divBdr>
    </w:div>
    <w:div w:id="191773271">
      <w:bodyDiv w:val="1"/>
      <w:marLeft w:val="0"/>
      <w:marRight w:val="0"/>
      <w:marTop w:val="0"/>
      <w:marBottom w:val="0"/>
      <w:divBdr>
        <w:top w:val="none" w:sz="0" w:space="0" w:color="auto"/>
        <w:left w:val="none" w:sz="0" w:space="0" w:color="auto"/>
        <w:bottom w:val="none" w:sz="0" w:space="0" w:color="auto"/>
        <w:right w:val="none" w:sz="0" w:space="0" w:color="auto"/>
      </w:divBdr>
      <w:divsChild>
        <w:div w:id="428433065">
          <w:marLeft w:val="0"/>
          <w:marRight w:val="0"/>
          <w:marTop w:val="0"/>
          <w:marBottom w:val="0"/>
          <w:divBdr>
            <w:top w:val="none" w:sz="0" w:space="0" w:color="auto"/>
            <w:left w:val="none" w:sz="0" w:space="0" w:color="auto"/>
            <w:bottom w:val="none" w:sz="0" w:space="0" w:color="auto"/>
            <w:right w:val="none" w:sz="0" w:space="0" w:color="auto"/>
          </w:divBdr>
        </w:div>
      </w:divsChild>
    </w:div>
    <w:div w:id="1069889497">
      <w:bodyDiv w:val="1"/>
      <w:marLeft w:val="0"/>
      <w:marRight w:val="0"/>
      <w:marTop w:val="0"/>
      <w:marBottom w:val="0"/>
      <w:divBdr>
        <w:top w:val="none" w:sz="0" w:space="0" w:color="auto"/>
        <w:left w:val="none" w:sz="0" w:space="0" w:color="auto"/>
        <w:bottom w:val="none" w:sz="0" w:space="0" w:color="auto"/>
        <w:right w:val="none" w:sz="0" w:space="0" w:color="auto"/>
      </w:divBdr>
    </w:div>
    <w:div w:id="1888486103">
      <w:bodyDiv w:val="1"/>
      <w:marLeft w:val="0"/>
      <w:marRight w:val="0"/>
      <w:marTop w:val="0"/>
      <w:marBottom w:val="0"/>
      <w:divBdr>
        <w:top w:val="none" w:sz="0" w:space="0" w:color="auto"/>
        <w:left w:val="none" w:sz="0" w:space="0" w:color="auto"/>
        <w:bottom w:val="none" w:sz="0" w:space="0" w:color="auto"/>
        <w:right w:val="none" w:sz="0" w:space="0" w:color="auto"/>
      </w:divBdr>
    </w:div>
    <w:div w:id="1905681957">
      <w:bodyDiv w:val="1"/>
      <w:marLeft w:val="0"/>
      <w:marRight w:val="0"/>
      <w:marTop w:val="0"/>
      <w:marBottom w:val="0"/>
      <w:divBdr>
        <w:top w:val="none" w:sz="0" w:space="0" w:color="auto"/>
        <w:left w:val="none" w:sz="0" w:space="0" w:color="auto"/>
        <w:bottom w:val="none" w:sz="0" w:space="0" w:color="auto"/>
        <w:right w:val="none" w:sz="0" w:space="0" w:color="auto"/>
      </w:divBdr>
    </w:div>
    <w:div w:id="1957330254">
      <w:bodyDiv w:val="1"/>
      <w:marLeft w:val="0"/>
      <w:marRight w:val="0"/>
      <w:marTop w:val="0"/>
      <w:marBottom w:val="0"/>
      <w:divBdr>
        <w:top w:val="none" w:sz="0" w:space="0" w:color="auto"/>
        <w:left w:val="none" w:sz="0" w:space="0" w:color="auto"/>
        <w:bottom w:val="none" w:sz="0" w:space="0" w:color="auto"/>
        <w:right w:val="none" w:sz="0" w:space="0" w:color="auto"/>
      </w:divBdr>
      <w:divsChild>
        <w:div w:id="506865997">
          <w:marLeft w:val="0"/>
          <w:marRight w:val="0"/>
          <w:marTop w:val="0"/>
          <w:marBottom w:val="0"/>
          <w:divBdr>
            <w:top w:val="none" w:sz="0" w:space="0" w:color="auto"/>
            <w:left w:val="none" w:sz="0" w:space="0" w:color="auto"/>
            <w:bottom w:val="none" w:sz="0" w:space="0" w:color="auto"/>
            <w:right w:val="none" w:sz="0" w:space="0" w:color="auto"/>
          </w:divBdr>
          <w:divsChild>
            <w:div w:id="200244699">
              <w:marLeft w:val="0"/>
              <w:marRight w:val="0"/>
              <w:marTop w:val="0"/>
              <w:marBottom w:val="0"/>
              <w:divBdr>
                <w:top w:val="none" w:sz="0" w:space="0" w:color="auto"/>
                <w:left w:val="none" w:sz="0" w:space="0" w:color="auto"/>
                <w:bottom w:val="none" w:sz="0" w:space="0" w:color="auto"/>
                <w:right w:val="none" w:sz="0" w:space="0" w:color="auto"/>
              </w:divBdr>
            </w:div>
            <w:div w:id="1420905257">
              <w:marLeft w:val="0"/>
              <w:marRight w:val="0"/>
              <w:marTop w:val="0"/>
              <w:marBottom w:val="0"/>
              <w:divBdr>
                <w:top w:val="none" w:sz="0" w:space="0" w:color="auto"/>
                <w:left w:val="none" w:sz="0" w:space="0" w:color="auto"/>
                <w:bottom w:val="none" w:sz="0" w:space="0" w:color="auto"/>
                <w:right w:val="none" w:sz="0" w:space="0" w:color="auto"/>
              </w:divBdr>
            </w:div>
            <w:div w:id="164504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63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639BE-1E3A-4DF5-9720-5E52E0FE5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96</Words>
  <Characters>14976</Characters>
  <Application>Microsoft Office Word</Application>
  <DocSecurity>0</DocSecurity>
  <Lines>124</Lines>
  <Paragraphs>34</Paragraphs>
  <ScaleCrop>false</ScaleCrop>
  <HeadingPairs>
    <vt:vector size="2" baseType="variant">
      <vt:variant>
        <vt:lpstr>Tytuł</vt:lpstr>
      </vt:variant>
      <vt:variant>
        <vt:i4>1</vt:i4>
      </vt:variant>
    </vt:vector>
  </HeadingPairs>
  <TitlesOfParts>
    <vt:vector size="1" baseType="lpstr">
      <vt:lpstr>Protokół nr 20/12</vt:lpstr>
    </vt:vector>
  </TitlesOfParts>
  <Company>UMP</Company>
  <LinksUpToDate>false</LinksUpToDate>
  <CharactersWithSpaces>1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ół nr 20/12</dc:title>
  <dc:subject/>
  <dc:creator>user</dc:creator>
  <cp:keywords/>
  <cp:lastModifiedBy>Małgorzata Obada</cp:lastModifiedBy>
  <cp:revision>2</cp:revision>
  <cp:lastPrinted>2021-10-08T07:10:00Z</cp:lastPrinted>
  <dcterms:created xsi:type="dcterms:W3CDTF">2022-02-25T07:21:00Z</dcterms:created>
  <dcterms:modified xsi:type="dcterms:W3CDTF">2022-02-25T07:21:00Z</dcterms:modified>
</cp:coreProperties>
</file>